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AB" w:rsidRDefault="000C43AB" w:rsidP="00933F3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C43AB" w:rsidRPr="00F46367" w:rsidRDefault="000C43AB" w:rsidP="00F463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6367">
        <w:rPr>
          <w:rFonts w:ascii="Times New Roman" w:hAnsi="Times New Roman"/>
          <w:b/>
          <w:sz w:val="28"/>
          <w:szCs w:val="28"/>
        </w:rPr>
        <w:t>АЛЕХОВЩИНСКОЕ СЕЛЬСКОЕ ПОСЕЛЕНИЕ</w:t>
      </w:r>
    </w:p>
    <w:p w:rsidR="000C43AB" w:rsidRPr="00F46367" w:rsidRDefault="000C43AB" w:rsidP="008E4A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6367">
        <w:rPr>
          <w:rFonts w:ascii="Times New Roman" w:hAnsi="Times New Roman"/>
          <w:b/>
          <w:sz w:val="28"/>
          <w:szCs w:val="28"/>
        </w:rPr>
        <w:t xml:space="preserve">ЛОДЕЙНОПОЛЬСКОГО МУНИЦИПАЛЬНОГО РАЙОНА </w:t>
      </w:r>
    </w:p>
    <w:p w:rsidR="000C43AB" w:rsidRPr="00F46367" w:rsidRDefault="000C43AB" w:rsidP="008E4A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6367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:rsidR="000C43AB" w:rsidRPr="00F46367" w:rsidRDefault="000C43AB" w:rsidP="008E4A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43AB" w:rsidRPr="00F46367" w:rsidRDefault="000C43AB" w:rsidP="008E4A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636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C43AB" w:rsidRPr="00F46367" w:rsidRDefault="00C124CB" w:rsidP="008E4A7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C1FCE">
        <w:rPr>
          <w:rFonts w:ascii="Times New Roman" w:hAnsi="Times New Roman"/>
          <w:b/>
          <w:sz w:val="28"/>
          <w:szCs w:val="28"/>
        </w:rPr>
        <w:t xml:space="preserve">сорок четвертое </w:t>
      </w:r>
      <w:r>
        <w:rPr>
          <w:rFonts w:ascii="Times New Roman" w:hAnsi="Times New Roman"/>
          <w:b/>
          <w:sz w:val="28"/>
          <w:szCs w:val="28"/>
        </w:rPr>
        <w:t>(очередное) заседание</w:t>
      </w:r>
      <w:r w:rsidR="000C43AB" w:rsidRPr="00F46367">
        <w:rPr>
          <w:rFonts w:ascii="Times New Roman" w:hAnsi="Times New Roman"/>
          <w:b/>
          <w:sz w:val="28"/>
          <w:szCs w:val="28"/>
        </w:rPr>
        <w:t xml:space="preserve"> четвертого созыва) </w:t>
      </w:r>
    </w:p>
    <w:p w:rsidR="000C43AB" w:rsidRPr="00F46367" w:rsidRDefault="000C43AB" w:rsidP="008E4A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43AB" w:rsidRPr="00F46367" w:rsidRDefault="000C43AB" w:rsidP="008E4A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6367">
        <w:rPr>
          <w:rFonts w:ascii="Times New Roman" w:hAnsi="Times New Roman"/>
          <w:b/>
          <w:sz w:val="28"/>
          <w:szCs w:val="28"/>
        </w:rPr>
        <w:t>РЕШЕНИЕ</w:t>
      </w:r>
    </w:p>
    <w:p w:rsidR="000C43AB" w:rsidRPr="00F46367" w:rsidRDefault="000C43AB" w:rsidP="008E4A7A">
      <w:pPr>
        <w:spacing w:after="0"/>
        <w:ind w:right="5"/>
        <w:rPr>
          <w:rFonts w:ascii="Times New Roman" w:hAnsi="Times New Roman"/>
          <w:sz w:val="28"/>
          <w:szCs w:val="28"/>
        </w:rPr>
      </w:pPr>
    </w:p>
    <w:p w:rsidR="000C43AB" w:rsidRPr="00F46367" w:rsidRDefault="00FC1FCE" w:rsidP="008E4A7A">
      <w:pPr>
        <w:spacing w:after="0"/>
        <w:ind w:right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124C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12.05.2023</w:t>
      </w:r>
      <w:r w:rsidR="000C43AB" w:rsidRPr="00F46367">
        <w:rPr>
          <w:rFonts w:ascii="Times New Roman" w:hAnsi="Times New Roman"/>
          <w:b/>
          <w:sz w:val="28"/>
          <w:szCs w:val="28"/>
        </w:rPr>
        <w:t>г</w:t>
      </w:r>
      <w:r w:rsidR="000C43AB" w:rsidRPr="00F46367">
        <w:rPr>
          <w:rFonts w:ascii="Times New Roman" w:hAnsi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C43AB" w:rsidRPr="00F46367">
        <w:rPr>
          <w:rFonts w:ascii="Times New Roman" w:hAnsi="Times New Roman"/>
          <w:sz w:val="28"/>
          <w:szCs w:val="28"/>
        </w:rPr>
        <w:t xml:space="preserve">    </w:t>
      </w:r>
      <w:r w:rsidR="00C124CB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80</w:t>
      </w:r>
    </w:p>
    <w:p w:rsidR="000C43AB" w:rsidRPr="00F46367" w:rsidRDefault="000C43AB" w:rsidP="008E4A7A">
      <w:pPr>
        <w:spacing w:after="0"/>
        <w:ind w:right="5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105E25">
      <w:pPr>
        <w:spacing w:after="0"/>
        <w:ind w:right="5"/>
        <w:jc w:val="center"/>
        <w:rPr>
          <w:rFonts w:ascii="Times New Roman" w:hAnsi="Times New Roman"/>
          <w:b/>
          <w:sz w:val="28"/>
          <w:szCs w:val="28"/>
        </w:rPr>
      </w:pPr>
      <w:r w:rsidRPr="00F46367">
        <w:rPr>
          <w:rFonts w:ascii="Times New Roman" w:hAnsi="Times New Roman"/>
          <w:b/>
          <w:sz w:val="28"/>
          <w:szCs w:val="28"/>
        </w:rPr>
        <w:t xml:space="preserve">Об исполнении бюджета Алеховщинского сельского поселения </w:t>
      </w:r>
    </w:p>
    <w:p w:rsidR="000C43AB" w:rsidRPr="00F46367" w:rsidRDefault="000C43AB" w:rsidP="00105E25">
      <w:pPr>
        <w:spacing w:after="0"/>
        <w:ind w:right="5"/>
        <w:jc w:val="center"/>
        <w:rPr>
          <w:rFonts w:ascii="Times New Roman" w:hAnsi="Times New Roman"/>
          <w:b/>
          <w:sz w:val="28"/>
          <w:szCs w:val="28"/>
        </w:rPr>
      </w:pPr>
      <w:r w:rsidRPr="00F46367">
        <w:rPr>
          <w:rFonts w:ascii="Times New Roman" w:hAnsi="Times New Roman"/>
          <w:b/>
          <w:sz w:val="28"/>
          <w:szCs w:val="28"/>
        </w:rPr>
        <w:t xml:space="preserve">Лодейнопольского муниципального района </w:t>
      </w:r>
    </w:p>
    <w:p w:rsidR="000C43AB" w:rsidRPr="00F46367" w:rsidRDefault="00C124CB" w:rsidP="00105E25">
      <w:pPr>
        <w:spacing w:after="0"/>
        <w:ind w:right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 за 2022</w:t>
      </w:r>
      <w:r w:rsidR="000C43AB" w:rsidRPr="00F4636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C43AB" w:rsidRPr="00F46367" w:rsidRDefault="000C43AB" w:rsidP="008E4A7A">
      <w:pPr>
        <w:spacing w:after="0"/>
        <w:ind w:right="5"/>
        <w:rPr>
          <w:rFonts w:ascii="Times New Roman" w:hAnsi="Times New Roman"/>
          <w:sz w:val="28"/>
          <w:szCs w:val="28"/>
        </w:rPr>
      </w:pPr>
      <w:r w:rsidRPr="00F46367">
        <w:rPr>
          <w:rFonts w:ascii="Times New Roman" w:hAnsi="Times New Roman"/>
          <w:sz w:val="28"/>
          <w:szCs w:val="28"/>
        </w:rPr>
        <w:tab/>
      </w:r>
    </w:p>
    <w:p w:rsidR="00C124CB" w:rsidRPr="00C124CB" w:rsidRDefault="00C124CB" w:rsidP="00FC1FCE">
      <w:pPr>
        <w:spacing w:after="0"/>
        <w:ind w:right="5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24CB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24 Устава Алеховщинского сельского поселения Лодейнопольского муниципального района Ленинградской области, пункта 5 статьи 264.2 Бюджетного Кодекса от 31.07.1998 года №145-ФЗ с внесёнными изменениями, совет депутатов Алеховщинского сельского поселения Лодейнопольского муниципального района Ленинградской области </w:t>
      </w:r>
      <w:r w:rsidRPr="00C124CB">
        <w:rPr>
          <w:rFonts w:ascii="Times New Roman" w:eastAsia="Times New Roman" w:hAnsi="Times New Roman"/>
          <w:b/>
          <w:sz w:val="28"/>
          <w:szCs w:val="28"/>
        </w:rPr>
        <w:t>решил</w:t>
      </w:r>
      <w:r w:rsidRPr="00C124CB">
        <w:rPr>
          <w:rFonts w:ascii="Times New Roman" w:eastAsia="Times New Roman" w:hAnsi="Times New Roman"/>
          <w:sz w:val="28"/>
          <w:szCs w:val="28"/>
        </w:rPr>
        <w:t xml:space="preserve">:    </w:t>
      </w:r>
    </w:p>
    <w:p w:rsidR="00C124CB" w:rsidRPr="00C124CB" w:rsidRDefault="00C124CB" w:rsidP="00C124CB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C124CB">
        <w:rPr>
          <w:rFonts w:ascii="Times New Roman" w:eastAsia="Times New Roman" w:hAnsi="Times New Roman"/>
          <w:sz w:val="28"/>
          <w:szCs w:val="28"/>
        </w:rPr>
        <w:t>1. Утвердить отчёт об исполнении бюджета Алеховщинского сельского поселения Лодейнопольского муниципального района Ленинградской области за 2022 год по доходам в сумме 59 252,6 тыс. руб. и по расходам в сумме 59 222,8 тыс. руб. с превышением доходов над расходами (профицит бюджета) в сумме 29,8 тыс. руб. с показателями:</w:t>
      </w:r>
    </w:p>
    <w:p w:rsidR="00C124CB" w:rsidRPr="00C124CB" w:rsidRDefault="00C124CB" w:rsidP="00C124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4CB">
        <w:rPr>
          <w:rFonts w:ascii="Times New Roman" w:eastAsia="Times New Roman" w:hAnsi="Times New Roman"/>
          <w:sz w:val="28"/>
          <w:szCs w:val="28"/>
        </w:rPr>
        <w:t xml:space="preserve">по доходам бюджета Алеховщинского сельского поселения Лодейнопольского муниципального района Ленинградской области за 2022 год </w:t>
      </w:r>
      <w:r w:rsidRPr="00C124CB">
        <w:rPr>
          <w:rFonts w:ascii="Times New Roman" w:eastAsia="Times New Roman" w:hAnsi="Times New Roman"/>
          <w:bCs/>
          <w:sz w:val="28"/>
          <w:szCs w:val="28"/>
        </w:rPr>
        <w:t xml:space="preserve">по кодам классификации доходов бюджетов, </w:t>
      </w:r>
      <w:r w:rsidRPr="00C124CB">
        <w:rPr>
          <w:rFonts w:ascii="Times New Roman" w:eastAsia="Times New Roman" w:hAnsi="Times New Roman"/>
          <w:sz w:val="28"/>
          <w:szCs w:val="28"/>
        </w:rPr>
        <w:t>согласно приложению № 1;</w:t>
      </w:r>
    </w:p>
    <w:p w:rsidR="00C124CB" w:rsidRPr="00C124CB" w:rsidRDefault="00C124CB" w:rsidP="00C124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4CB">
        <w:rPr>
          <w:rFonts w:ascii="Times New Roman" w:eastAsia="Times New Roman" w:hAnsi="Times New Roman"/>
          <w:sz w:val="28"/>
          <w:szCs w:val="28"/>
        </w:rPr>
        <w:t>по расходам бюджета Алеховщинского сельского поселения Лодейнопольского муниципального района Ленинградской области за 2022 год по разделам и подразделам классификации расходов бюджетов согласно приложению № 2;</w:t>
      </w:r>
    </w:p>
    <w:p w:rsidR="00C124CB" w:rsidRPr="00C124CB" w:rsidRDefault="00C124CB" w:rsidP="00C124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4CB">
        <w:rPr>
          <w:rFonts w:ascii="Times New Roman" w:eastAsia="Times New Roman" w:hAnsi="Times New Roman"/>
          <w:sz w:val="28"/>
          <w:szCs w:val="28"/>
        </w:rPr>
        <w:t>по расходам бюджета Алеховщинского сельского поселения Лодейнопольского муниципального района Ленинградской области за 2022 год по ведомственной структуре расходов бюджета согласно приложению № 3;</w:t>
      </w:r>
    </w:p>
    <w:p w:rsidR="00C124CB" w:rsidRPr="00FC1FCE" w:rsidRDefault="00C124CB" w:rsidP="00FC1FC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4CB">
        <w:rPr>
          <w:rFonts w:ascii="Times New Roman" w:eastAsia="Times New Roman" w:hAnsi="Times New Roman"/>
          <w:sz w:val="28"/>
          <w:szCs w:val="28"/>
        </w:rPr>
        <w:t xml:space="preserve">по источникам финансирования дефицита бюджета Алеховщинского сельского поселения Лодейнопольского муниципального района </w:t>
      </w:r>
      <w:r w:rsidRPr="00C124CB">
        <w:rPr>
          <w:rFonts w:ascii="Times New Roman" w:eastAsia="Times New Roman" w:hAnsi="Times New Roman"/>
          <w:sz w:val="28"/>
          <w:szCs w:val="28"/>
        </w:rPr>
        <w:lastRenderedPageBreak/>
        <w:t>Ленинградской области за 2022 год по кодам классификации источников финансирования дефицитов бюджетов, согласно приложению № 4;</w:t>
      </w:r>
    </w:p>
    <w:p w:rsidR="00FC1FCE" w:rsidRDefault="00C124CB" w:rsidP="00FC1FC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24CB">
        <w:rPr>
          <w:rFonts w:ascii="Times New Roman" w:eastAsia="Times New Roman" w:hAnsi="Times New Roman"/>
          <w:sz w:val="28"/>
          <w:szCs w:val="28"/>
        </w:rPr>
        <w:t>2. Утвердить отчет об использовании бюджетных ассигнований резервного фонда Администрации Алеховщинского сельского поселения Лодейнопольского муниципального района Ленинградской области в составе бюджета Алеховщинского сельского поселения за 2022 год согласно приложению № 5.</w:t>
      </w:r>
    </w:p>
    <w:p w:rsidR="00C124CB" w:rsidRPr="00C124CB" w:rsidRDefault="00C124CB" w:rsidP="00FC1FC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24CB">
        <w:rPr>
          <w:rFonts w:ascii="Times New Roman" w:eastAsia="Times New Roman" w:hAnsi="Times New Roman"/>
          <w:sz w:val="28"/>
          <w:szCs w:val="28"/>
        </w:rPr>
        <w:t xml:space="preserve">3.  Утвердить отчет об использовании бюджетных ассигнований дорожного фонда Алеховщинского сельского поселения Лодейнопольского муниципального района Ленинградской области за 2022 год согласно приложению № 6. </w:t>
      </w:r>
    </w:p>
    <w:p w:rsidR="00C124CB" w:rsidRPr="00C124CB" w:rsidRDefault="00C124CB" w:rsidP="00FC1FC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24CB">
        <w:rPr>
          <w:rFonts w:ascii="Times New Roman" w:eastAsia="Times New Roman" w:hAnsi="Times New Roman"/>
          <w:sz w:val="28"/>
          <w:szCs w:val="28"/>
        </w:rPr>
        <w:t>4. Данное решение обнародовать опубликовать в средствах массовой информации и разместить на официальном сайте Администрации Алеховщинского сельского поселения.</w:t>
      </w:r>
    </w:p>
    <w:p w:rsidR="00C124CB" w:rsidRPr="00C124CB" w:rsidRDefault="00C124CB" w:rsidP="00C124C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124CB" w:rsidRPr="00C124CB" w:rsidRDefault="00C124CB" w:rsidP="00C124C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24CB">
        <w:rPr>
          <w:rFonts w:ascii="Times New Roman" w:eastAsia="Times New Roman" w:hAnsi="Times New Roman"/>
          <w:sz w:val="28"/>
          <w:szCs w:val="28"/>
        </w:rPr>
        <w:t>Глава Алеховщинского</w:t>
      </w:r>
    </w:p>
    <w:p w:rsidR="00C124CB" w:rsidRPr="00C124CB" w:rsidRDefault="00C124CB" w:rsidP="00C124C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24CB"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Pr="00C124CB">
        <w:rPr>
          <w:rFonts w:ascii="Times New Roman" w:eastAsia="Times New Roman" w:hAnsi="Times New Roman"/>
          <w:sz w:val="28"/>
          <w:szCs w:val="28"/>
        </w:rPr>
        <w:tab/>
        <w:t xml:space="preserve">поселения                                                                </w:t>
      </w:r>
      <w:proofErr w:type="spellStart"/>
      <w:r w:rsidRPr="00C124CB">
        <w:rPr>
          <w:rFonts w:ascii="Times New Roman" w:eastAsia="Times New Roman" w:hAnsi="Times New Roman"/>
          <w:sz w:val="28"/>
          <w:szCs w:val="28"/>
        </w:rPr>
        <w:t>Т.В.Мошникова</w:t>
      </w:r>
      <w:proofErr w:type="spellEnd"/>
    </w:p>
    <w:p w:rsidR="00C124CB" w:rsidRPr="00C124CB" w:rsidRDefault="00C124CB" w:rsidP="00C124CB">
      <w:pPr>
        <w:rPr>
          <w:rFonts w:eastAsia="Times New Roman"/>
        </w:rPr>
      </w:pPr>
    </w:p>
    <w:p w:rsidR="000C43AB" w:rsidRPr="00F46367" w:rsidRDefault="000C43AB" w:rsidP="006B41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6B41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6B41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6B41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6B41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6B411C">
      <w:pPr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706EB" w:rsidRDefault="00F706E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E608E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7266D3">
      <w:pPr>
        <w:pStyle w:val="a3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F46367">
      <w:pPr>
        <w:pStyle w:val="a3"/>
        <w:rPr>
          <w:rFonts w:ascii="Times New Roman" w:hAnsi="Times New Roman"/>
          <w:sz w:val="28"/>
          <w:szCs w:val="28"/>
        </w:rPr>
      </w:pPr>
    </w:p>
    <w:p w:rsidR="000C43AB" w:rsidRPr="002918D7" w:rsidRDefault="000C43AB" w:rsidP="000014B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Приложение№1</w:t>
      </w:r>
    </w:p>
    <w:p w:rsidR="000C43AB" w:rsidRPr="002918D7" w:rsidRDefault="000C43AB" w:rsidP="000014B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0C43AB" w:rsidRPr="002918D7" w:rsidRDefault="000C43AB" w:rsidP="000014B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ховщинского </w:t>
      </w:r>
      <w:r w:rsidRPr="002918D7">
        <w:rPr>
          <w:rFonts w:ascii="Times New Roman" w:hAnsi="Times New Roman"/>
          <w:sz w:val="24"/>
          <w:szCs w:val="24"/>
        </w:rPr>
        <w:t>сельского поселения</w:t>
      </w:r>
    </w:p>
    <w:p w:rsidR="000C43AB" w:rsidRPr="002918D7" w:rsidRDefault="000C43AB" w:rsidP="000014B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0C43AB" w:rsidRPr="002918D7" w:rsidRDefault="000C43AB" w:rsidP="000014B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енинградской области</w:t>
      </w:r>
    </w:p>
    <w:p w:rsidR="000C43AB" w:rsidRPr="002918D7" w:rsidRDefault="00F706EB" w:rsidP="000014B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06FE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2.05.2023г.</w:t>
      </w:r>
      <w:r w:rsidR="000C43AB" w:rsidRPr="00291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80</w:t>
      </w:r>
    </w:p>
    <w:p w:rsidR="000C43AB" w:rsidRPr="002918D7" w:rsidRDefault="000C43AB" w:rsidP="00F706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43AB" w:rsidRPr="002918D7" w:rsidRDefault="000C43AB" w:rsidP="000014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43AB" w:rsidRPr="002918D7" w:rsidRDefault="000C43AB" w:rsidP="000014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918D7">
        <w:rPr>
          <w:rFonts w:ascii="Times New Roman" w:hAnsi="Times New Roman"/>
          <w:b/>
          <w:sz w:val="24"/>
          <w:szCs w:val="24"/>
        </w:rPr>
        <w:t xml:space="preserve">Показатели доходов бюджета </w:t>
      </w:r>
      <w:r>
        <w:rPr>
          <w:rFonts w:ascii="Times New Roman" w:hAnsi="Times New Roman"/>
          <w:b/>
          <w:sz w:val="24"/>
          <w:szCs w:val="24"/>
        </w:rPr>
        <w:t>Алеховщинского</w:t>
      </w:r>
      <w:r w:rsidRPr="002918D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C43AB" w:rsidRPr="002918D7" w:rsidRDefault="000C43AB" w:rsidP="000014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918D7">
        <w:rPr>
          <w:rFonts w:ascii="Times New Roman" w:hAnsi="Times New Roman"/>
          <w:b/>
          <w:sz w:val="24"/>
          <w:szCs w:val="24"/>
        </w:rPr>
        <w:t>Лодейнопольского муниципального района Ленинградской области за 20</w:t>
      </w:r>
      <w:r w:rsidR="00506FEF">
        <w:rPr>
          <w:rFonts w:ascii="Times New Roman" w:hAnsi="Times New Roman"/>
          <w:b/>
          <w:sz w:val="24"/>
          <w:szCs w:val="24"/>
        </w:rPr>
        <w:t>22</w:t>
      </w:r>
      <w:r w:rsidRPr="002918D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C43AB" w:rsidRDefault="000C43AB" w:rsidP="000014B9">
      <w:pPr>
        <w:jc w:val="center"/>
        <w:rPr>
          <w:rFonts w:ascii="Times New Roman" w:hAnsi="Times New Roman"/>
          <w:b/>
          <w:sz w:val="24"/>
          <w:szCs w:val="24"/>
        </w:rPr>
      </w:pPr>
      <w:r w:rsidRPr="002918D7">
        <w:rPr>
          <w:rFonts w:ascii="Times New Roman" w:hAnsi="Times New Roman"/>
          <w:b/>
          <w:sz w:val="24"/>
          <w:szCs w:val="24"/>
        </w:rPr>
        <w:t>по кодам классификации доходов бюджета</w:t>
      </w:r>
    </w:p>
    <w:p w:rsidR="000C43AB" w:rsidRPr="008C0148" w:rsidRDefault="000C43AB" w:rsidP="000014B9">
      <w:pPr>
        <w:jc w:val="right"/>
        <w:rPr>
          <w:rFonts w:ascii="Times New Roman" w:hAnsi="Times New Roman"/>
          <w:sz w:val="20"/>
          <w:szCs w:val="20"/>
        </w:rPr>
      </w:pPr>
      <w:r w:rsidRPr="008C0148">
        <w:rPr>
          <w:rFonts w:ascii="Times New Roman" w:hAnsi="Times New Roman"/>
          <w:sz w:val="20"/>
          <w:szCs w:val="20"/>
        </w:rPr>
        <w:t>тыс.руб.</w:t>
      </w:r>
    </w:p>
    <w:tbl>
      <w:tblPr>
        <w:tblW w:w="10284" w:type="dxa"/>
        <w:tblInd w:w="-459" w:type="dxa"/>
        <w:tblLook w:val="04A0"/>
      </w:tblPr>
      <w:tblGrid>
        <w:gridCol w:w="5245"/>
        <w:gridCol w:w="2180"/>
        <w:gridCol w:w="1442"/>
        <w:gridCol w:w="1417"/>
      </w:tblGrid>
      <w:tr w:rsidR="00506FEF" w:rsidRPr="00442EEB" w:rsidTr="00506FEF">
        <w:trPr>
          <w:trHeight w:val="207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506FEF" w:rsidRPr="00442EEB" w:rsidTr="00506FEF">
        <w:trPr>
          <w:trHeight w:val="207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6FEF" w:rsidRPr="00442EEB" w:rsidTr="00506FEF">
        <w:trPr>
          <w:trHeight w:val="207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6FEF" w:rsidRPr="00442EEB" w:rsidTr="00506FEF">
        <w:trPr>
          <w:trHeight w:val="207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6FEF" w:rsidRPr="00442EEB" w:rsidTr="00506FEF">
        <w:trPr>
          <w:trHeight w:val="207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6FEF" w:rsidRPr="00442EEB" w:rsidTr="00506FEF">
        <w:trPr>
          <w:trHeight w:val="207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6FEF" w:rsidRPr="00442EEB" w:rsidTr="00506FEF">
        <w:trPr>
          <w:trHeight w:val="207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6FEF" w:rsidRPr="00442EEB" w:rsidTr="00506FEF">
        <w:trPr>
          <w:trHeight w:val="25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506FEF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06F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506FEF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06F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506FEF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06F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 0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506FEF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06F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 252,6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7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868,2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 101000000000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76,3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RANGE!A23:C26"/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</w:t>
            </w:r>
            <w:bookmarkEnd w:id="0"/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0001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6,3</w:t>
            </w:r>
          </w:p>
        </w:tc>
      </w:tr>
      <w:tr w:rsidR="00506FEF" w:rsidRPr="00442EEB" w:rsidTr="00506FEF">
        <w:trPr>
          <w:trHeight w:val="11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1001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14,7</w:t>
            </w:r>
          </w:p>
        </w:tc>
      </w:tr>
      <w:tr w:rsidR="00506FEF" w:rsidRPr="00442EEB" w:rsidTr="00506FEF">
        <w:trPr>
          <w:trHeight w:val="15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" w:name="RANGE!A25"/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bookmarkEnd w:id="1"/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10011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RANGE!C25"/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13,6</w:t>
            </w:r>
          </w:p>
        </w:tc>
      </w:tr>
      <w:tr w:rsidR="00506FEF" w:rsidRPr="00442EEB" w:rsidTr="00506FEF">
        <w:trPr>
          <w:trHeight w:val="1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100121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</w:t>
            </w:r>
          </w:p>
        </w:tc>
      </w:tr>
      <w:tr w:rsidR="00506FEF" w:rsidRPr="00442EEB" w:rsidTr="00506FEF">
        <w:trPr>
          <w:trHeight w:val="14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10013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</w:tr>
      <w:tr w:rsidR="00506FEF" w:rsidRPr="00442EEB" w:rsidTr="00506FEF">
        <w:trPr>
          <w:trHeight w:val="15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2001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5</w:t>
            </w:r>
          </w:p>
        </w:tc>
      </w:tr>
      <w:tr w:rsidR="00506FEF" w:rsidRPr="00442EEB" w:rsidTr="00506FEF">
        <w:trPr>
          <w:trHeight w:val="15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20011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5</w:t>
            </w:r>
          </w:p>
        </w:tc>
      </w:tr>
      <w:tr w:rsidR="00506FEF" w:rsidRPr="00442EEB" w:rsidTr="00506FEF">
        <w:trPr>
          <w:trHeight w:val="6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3001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,2</w:t>
            </w:r>
          </w:p>
        </w:tc>
      </w:tr>
      <w:tr w:rsidR="00506FEF" w:rsidRPr="00442EEB" w:rsidTr="00506FEF">
        <w:trPr>
          <w:trHeight w:val="11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30011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0</w:t>
            </w:r>
          </w:p>
        </w:tc>
      </w:tr>
      <w:tr w:rsidR="00506FEF" w:rsidRPr="00442EEB" w:rsidTr="00506FEF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300121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</w:t>
            </w:r>
          </w:p>
        </w:tc>
      </w:tr>
      <w:tr w:rsidR="00506FEF" w:rsidRPr="00442EEB" w:rsidTr="00506FEF">
        <w:trPr>
          <w:trHeight w:val="10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30013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4</w:t>
            </w:r>
          </w:p>
        </w:tc>
      </w:tr>
      <w:tr w:rsidR="00506FEF" w:rsidRPr="00442EEB" w:rsidTr="00506FEF">
        <w:trPr>
          <w:trHeight w:val="1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8001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</w:tc>
      </w:tr>
      <w:tr w:rsidR="00506FEF" w:rsidRPr="00442EEB" w:rsidTr="00506FEF">
        <w:trPr>
          <w:trHeight w:val="17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102080011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</w:tc>
      </w:tr>
      <w:tr w:rsidR="00506FEF" w:rsidRPr="00442EEB" w:rsidTr="00506FEF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 103000000000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764,2</w:t>
            </w:r>
          </w:p>
        </w:tc>
      </w:tr>
      <w:tr w:rsidR="00506FEF" w:rsidRPr="00442EEB" w:rsidTr="00506FEF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1030200001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764,2</w:t>
            </w:r>
          </w:p>
        </w:tc>
      </w:tr>
      <w:tr w:rsidR="00506FEF" w:rsidRPr="00442EEB" w:rsidTr="00506FEF">
        <w:trPr>
          <w:trHeight w:val="15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1030223101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93,6</w:t>
            </w:r>
          </w:p>
        </w:tc>
      </w:tr>
      <w:tr w:rsidR="00506FEF" w:rsidRPr="00442EEB" w:rsidTr="00506FEF">
        <w:trPr>
          <w:trHeight w:val="16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1030224101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7</w:t>
            </w:r>
          </w:p>
        </w:tc>
      </w:tr>
      <w:tr w:rsidR="00506FEF" w:rsidRPr="00442EEB" w:rsidTr="00506FEF">
        <w:trPr>
          <w:trHeight w:val="15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1030225101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51,0</w:t>
            </w:r>
          </w:p>
        </w:tc>
      </w:tr>
      <w:tr w:rsidR="00506FEF" w:rsidRPr="00442EEB" w:rsidTr="00506FEF">
        <w:trPr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1030226101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04,1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 105000000000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,4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50300001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506FEF" w:rsidRPr="00442EEB" w:rsidTr="00506FEF">
        <w:trPr>
          <w:trHeight w:val="7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503010011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 106000000000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73,8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60100000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7,1</w:t>
            </w:r>
          </w:p>
        </w:tc>
      </w:tr>
      <w:tr w:rsidR="00506FEF" w:rsidRPr="00442EEB" w:rsidTr="00506FEF">
        <w:trPr>
          <w:trHeight w:val="11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601030101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,0</w:t>
            </w:r>
          </w:p>
        </w:tc>
      </w:tr>
      <w:tr w:rsidR="00506FEF" w:rsidRPr="00442EEB" w:rsidTr="00506FEF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6010301021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60600000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66,7</w:t>
            </w:r>
          </w:p>
        </w:tc>
      </w:tr>
      <w:tr w:rsidR="00506FEF" w:rsidRPr="00442EEB" w:rsidTr="00506FEF">
        <w:trPr>
          <w:trHeight w:val="5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60603310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506FEF" w:rsidRPr="00442EEB" w:rsidTr="00506FEF">
        <w:trPr>
          <w:trHeight w:val="9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606033101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506FEF" w:rsidRPr="00442EEB" w:rsidTr="00506FEF">
        <w:trPr>
          <w:trHeight w:val="7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6060331021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</w:t>
            </w:r>
          </w:p>
        </w:tc>
      </w:tr>
      <w:tr w:rsidR="00506FEF" w:rsidRPr="00442EEB" w:rsidTr="00506FEF">
        <w:trPr>
          <w:trHeight w:val="8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606033103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0,9</w:t>
            </w:r>
          </w:p>
        </w:tc>
      </w:tr>
      <w:tr w:rsidR="00506FEF" w:rsidRPr="00442EEB" w:rsidTr="00506FEF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606033104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0,4</w:t>
            </w:r>
          </w:p>
        </w:tc>
      </w:tr>
      <w:tr w:rsidR="00506FEF" w:rsidRPr="00442EEB" w:rsidTr="00506FEF">
        <w:trPr>
          <w:trHeight w:val="5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60604310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85,5</w:t>
            </w:r>
          </w:p>
        </w:tc>
      </w:tr>
      <w:tr w:rsidR="00506FEF" w:rsidRPr="00442EEB" w:rsidTr="00506FEF">
        <w:trPr>
          <w:trHeight w:val="8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606043101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74,0</w:t>
            </w:r>
          </w:p>
        </w:tc>
      </w:tr>
      <w:tr w:rsidR="00506FEF" w:rsidRPr="00442EEB" w:rsidTr="00506FEF">
        <w:trPr>
          <w:trHeight w:val="6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 106060431021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1 108000000000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506FEF" w:rsidRPr="00442EEB" w:rsidTr="00506FEF">
        <w:trPr>
          <w:trHeight w:val="7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0804000010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506FEF" w:rsidRPr="00442EEB" w:rsidTr="00506FEF">
        <w:trPr>
          <w:trHeight w:val="11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08040200110001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506FEF" w:rsidRPr="00442EEB" w:rsidTr="00506FEF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1 111000000000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89,0</w:t>
            </w:r>
          </w:p>
        </w:tc>
      </w:tr>
      <w:tr w:rsidR="00506FEF" w:rsidRPr="00442EEB" w:rsidTr="00506FEF">
        <w:trPr>
          <w:trHeight w:val="9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110500000000012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,4</w:t>
            </w:r>
          </w:p>
        </w:tc>
      </w:tr>
      <w:tr w:rsidR="00506FEF" w:rsidRPr="00442EEB" w:rsidTr="00506FEF">
        <w:trPr>
          <w:trHeight w:val="10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110502510000012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8</w:t>
            </w:r>
          </w:p>
        </w:tc>
      </w:tr>
      <w:tr w:rsidR="00506FEF" w:rsidRPr="00442EEB" w:rsidTr="00506FEF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110507510000012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,6</w:t>
            </w:r>
          </w:p>
        </w:tc>
      </w:tr>
      <w:tr w:rsidR="00506FEF" w:rsidRPr="00442EEB" w:rsidTr="00506FEF">
        <w:trPr>
          <w:trHeight w:val="11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110900000000012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,6</w:t>
            </w:r>
          </w:p>
        </w:tc>
      </w:tr>
      <w:tr w:rsidR="00506FEF" w:rsidRPr="00442EEB" w:rsidTr="00506FEF">
        <w:trPr>
          <w:trHeight w:val="9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110904510000012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,6</w:t>
            </w:r>
          </w:p>
        </w:tc>
      </w:tr>
      <w:tr w:rsidR="00506FEF" w:rsidRPr="00442EEB" w:rsidTr="00506FEF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1 113000000000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29,5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130100000000013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,0</w:t>
            </w:r>
          </w:p>
        </w:tc>
      </w:tr>
      <w:tr w:rsidR="00506FEF" w:rsidRPr="00442EEB" w:rsidTr="00506FEF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130199510000013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,0</w:t>
            </w:r>
          </w:p>
        </w:tc>
      </w:tr>
      <w:tr w:rsidR="00506FEF" w:rsidRPr="00442EEB" w:rsidTr="00506FEF">
        <w:trPr>
          <w:trHeight w:val="4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 (казенные учреждения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130199510011113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,0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130200000000013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,5</w:t>
            </w:r>
          </w:p>
        </w:tc>
      </w:tr>
      <w:tr w:rsidR="00506FEF" w:rsidRPr="00442EEB" w:rsidTr="00506FEF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130206510000013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9</w:t>
            </w:r>
          </w:p>
        </w:tc>
      </w:tr>
      <w:tr w:rsidR="00506FEF" w:rsidRPr="00442EEB" w:rsidTr="00506FEF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1130299510000013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1 200000000000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 3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 384,4</w:t>
            </w:r>
          </w:p>
        </w:tc>
      </w:tr>
      <w:tr w:rsidR="00506FEF" w:rsidRPr="00442EEB" w:rsidTr="00506FEF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1 202000000000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1 6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1 661,5</w:t>
            </w:r>
          </w:p>
        </w:tc>
      </w:tr>
      <w:tr w:rsidR="00506FEF" w:rsidRPr="00442EEB" w:rsidTr="00506FEF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202100000000001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477,9</w:t>
            </w:r>
          </w:p>
        </w:tc>
      </w:tr>
      <w:tr w:rsidR="00506FEF" w:rsidRPr="00442EEB" w:rsidTr="00506FEF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202160011000001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477,9</w:t>
            </w:r>
          </w:p>
        </w:tc>
      </w:tr>
      <w:tr w:rsidR="00506FEF" w:rsidRPr="00442EEB" w:rsidTr="00506FEF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202200000000001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584,9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202299991000001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584,9</w:t>
            </w:r>
          </w:p>
        </w:tc>
      </w:tr>
      <w:tr w:rsidR="00506FEF" w:rsidRPr="00442EEB" w:rsidTr="00506FEF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202300000000001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,1</w:t>
            </w:r>
          </w:p>
        </w:tc>
      </w:tr>
      <w:tr w:rsidR="00506FEF" w:rsidRPr="00442EEB" w:rsidTr="00506FEF">
        <w:trPr>
          <w:trHeight w:val="4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202300241000001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</w:t>
            </w:r>
          </w:p>
        </w:tc>
      </w:tr>
      <w:tr w:rsidR="00506FEF" w:rsidRPr="00442EEB" w:rsidTr="00506FEF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202351181000001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,6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202400000000001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,6</w:t>
            </w:r>
          </w:p>
        </w:tc>
      </w:tr>
      <w:tr w:rsidR="00506FEF" w:rsidRPr="00442EEB" w:rsidTr="00506FEF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202499991000001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,6</w:t>
            </w:r>
          </w:p>
        </w:tc>
      </w:tr>
      <w:tr w:rsidR="00506FEF" w:rsidRPr="00442EEB" w:rsidTr="00506FEF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1 203000000000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0,0</w:t>
            </w:r>
          </w:p>
        </w:tc>
      </w:tr>
      <w:tr w:rsidR="00506FEF" w:rsidRPr="00442EEB" w:rsidTr="00506FEF">
        <w:trPr>
          <w:trHeight w:val="4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203050001000001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06FEF" w:rsidRPr="00442EEB" w:rsidTr="00506FE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1 207000000000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2,9</w:t>
            </w:r>
          </w:p>
        </w:tc>
      </w:tr>
      <w:tr w:rsidR="00506FEF" w:rsidRPr="00442EEB" w:rsidTr="00506FEF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 207050001000001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EF" w:rsidRPr="00442EEB" w:rsidRDefault="00506FEF" w:rsidP="008E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E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,9</w:t>
            </w:r>
          </w:p>
        </w:tc>
      </w:tr>
    </w:tbl>
    <w:p w:rsidR="00506FEF" w:rsidRDefault="00506FEF" w:rsidP="00506FEF">
      <w:pPr>
        <w:pStyle w:val="a3"/>
        <w:rPr>
          <w:rFonts w:ascii="Times New Roman" w:hAnsi="Times New Roman"/>
          <w:sz w:val="24"/>
          <w:szCs w:val="24"/>
        </w:rPr>
      </w:pPr>
    </w:p>
    <w:p w:rsidR="000C43AB" w:rsidRPr="002918D7" w:rsidRDefault="000C43AB" w:rsidP="009513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443F3">
        <w:rPr>
          <w:rFonts w:ascii="Times New Roman" w:hAnsi="Times New Roman"/>
          <w:sz w:val="24"/>
          <w:szCs w:val="24"/>
        </w:rPr>
        <w:t>Приложение№2</w:t>
      </w:r>
    </w:p>
    <w:p w:rsidR="000C43AB" w:rsidRPr="002918D7" w:rsidRDefault="000C43AB" w:rsidP="009513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0C43AB" w:rsidRPr="002918D7" w:rsidRDefault="000C43AB" w:rsidP="009513B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ховщинского </w:t>
      </w:r>
      <w:r w:rsidRPr="002918D7">
        <w:rPr>
          <w:rFonts w:ascii="Times New Roman" w:hAnsi="Times New Roman"/>
          <w:sz w:val="24"/>
          <w:szCs w:val="24"/>
        </w:rPr>
        <w:t>сельского поселения</w:t>
      </w:r>
    </w:p>
    <w:p w:rsidR="000C43AB" w:rsidRPr="002918D7" w:rsidRDefault="000C43AB" w:rsidP="009513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0C43AB" w:rsidRPr="002918D7" w:rsidRDefault="000C43AB" w:rsidP="009513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енинградской области</w:t>
      </w:r>
    </w:p>
    <w:p w:rsidR="00F706EB" w:rsidRPr="002918D7" w:rsidRDefault="001C3A80" w:rsidP="00F706E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06EB">
        <w:rPr>
          <w:rFonts w:ascii="Times New Roman" w:hAnsi="Times New Roman"/>
          <w:sz w:val="24"/>
          <w:szCs w:val="24"/>
        </w:rPr>
        <w:t>12.05.2023г.</w:t>
      </w:r>
      <w:r w:rsidR="00F706EB" w:rsidRPr="002918D7">
        <w:rPr>
          <w:rFonts w:ascii="Times New Roman" w:hAnsi="Times New Roman"/>
          <w:sz w:val="24"/>
          <w:szCs w:val="24"/>
        </w:rPr>
        <w:t xml:space="preserve"> </w:t>
      </w:r>
      <w:r w:rsidR="00F706EB">
        <w:rPr>
          <w:rFonts w:ascii="Times New Roman" w:hAnsi="Times New Roman"/>
          <w:sz w:val="24"/>
          <w:szCs w:val="24"/>
        </w:rPr>
        <w:t>№180</w:t>
      </w:r>
    </w:p>
    <w:p w:rsidR="000C43AB" w:rsidRPr="002918D7" w:rsidRDefault="000C43AB" w:rsidP="00035D6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C43AB" w:rsidRPr="00F46367" w:rsidRDefault="000C43AB" w:rsidP="009513BC">
      <w:pPr>
        <w:spacing w:after="0" w:line="240" w:lineRule="atLeast"/>
        <w:jc w:val="right"/>
        <w:rPr>
          <w:rFonts w:ascii="Times New Roman" w:hAnsi="Times New Roman"/>
          <w:bCs/>
          <w:sz w:val="28"/>
          <w:szCs w:val="28"/>
        </w:rPr>
      </w:pPr>
    </w:p>
    <w:p w:rsidR="000C43AB" w:rsidRPr="00D52DAD" w:rsidRDefault="000C43AB" w:rsidP="009513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DAD">
        <w:rPr>
          <w:rFonts w:ascii="Times New Roman" w:hAnsi="Times New Roman"/>
          <w:b/>
          <w:bCs/>
          <w:sz w:val="24"/>
          <w:szCs w:val="24"/>
        </w:rPr>
        <w:t xml:space="preserve">Показатели по расходам бюджета </w:t>
      </w:r>
      <w:r w:rsidRPr="00D52DAD">
        <w:rPr>
          <w:rFonts w:ascii="Times New Roman" w:hAnsi="Times New Roman"/>
          <w:b/>
          <w:sz w:val="24"/>
          <w:szCs w:val="24"/>
        </w:rPr>
        <w:t>Алеховщинского сельского поселения</w:t>
      </w:r>
    </w:p>
    <w:p w:rsidR="000C43AB" w:rsidRPr="00D52DAD" w:rsidRDefault="000C43AB" w:rsidP="009513BC">
      <w:pPr>
        <w:spacing w:line="25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DAD">
        <w:rPr>
          <w:rFonts w:ascii="Times New Roman" w:hAnsi="Times New Roman"/>
          <w:b/>
          <w:bCs/>
          <w:sz w:val="24"/>
          <w:szCs w:val="24"/>
        </w:rPr>
        <w:t>Лодейнопольского муниципального района Ленинградской области по разделам и подразделам класси</w:t>
      </w:r>
      <w:r>
        <w:rPr>
          <w:rFonts w:ascii="Times New Roman" w:hAnsi="Times New Roman"/>
          <w:b/>
          <w:bCs/>
          <w:sz w:val="24"/>
          <w:szCs w:val="24"/>
        </w:rPr>
        <w:t>фикации расходов бюджета за 20</w:t>
      </w:r>
      <w:r w:rsidR="00F85F58">
        <w:rPr>
          <w:rFonts w:ascii="Times New Roman" w:hAnsi="Times New Roman"/>
          <w:b/>
          <w:bCs/>
          <w:sz w:val="24"/>
          <w:szCs w:val="24"/>
        </w:rPr>
        <w:t>22</w:t>
      </w:r>
      <w:r w:rsidRPr="00D52DAD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0C43AB" w:rsidRPr="00D52DAD" w:rsidRDefault="000C43AB" w:rsidP="009513BC">
      <w:pPr>
        <w:spacing w:line="25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52DAD">
        <w:rPr>
          <w:rFonts w:ascii="Times New Roman" w:hAnsi="Times New Roman"/>
          <w:b/>
          <w:bCs/>
          <w:sz w:val="24"/>
          <w:szCs w:val="24"/>
        </w:rPr>
        <w:t>тыс.руб.</w:t>
      </w:r>
    </w:p>
    <w:tbl>
      <w:tblPr>
        <w:tblW w:w="22568" w:type="dxa"/>
        <w:tblInd w:w="288" w:type="dxa"/>
        <w:tblLook w:val="00A0"/>
      </w:tblPr>
      <w:tblGrid>
        <w:gridCol w:w="9771"/>
        <w:gridCol w:w="11544"/>
        <w:gridCol w:w="1253"/>
      </w:tblGrid>
      <w:tr w:rsidR="000C43AB" w:rsidRPr="00F46367" w:rsidTr="006D730E">
        <w:trPr>
          <w:trHeight w:val="255"/>
        </w:trPr>
        <w:tc>
          <w:tcPr>
            <w:tcW w:w="9771" w:type="dxa"/>
            <w:noWrap/>
            <w:vAlign w:val="bottom"/>
          </w:tcPr>
          <w:tbl>
            <w:tblPr>
              <w:tblW w:w="9427" w:type="dxa"/>
              <w:tblLook w:val="00A0"/>
            </w:tblPr>
            <w:tblGrid>
              <w:gridCol w:w="4746"/>
              <w:gridCol w:w="564"/>
              <w:gridCol w:w="559"/>
              <w:gridCol w:w="1750"/>
              <w:gridCol w:w="1808"/>
            </w:tblGrid>
            <w:tr w:rsidR="000C43AB" w:rsidRPr="00F46367" w:rsidTr="006D730E">
              <w:trPr>
                <w:trHeight w:val="322"/>
              </w:trPr>
              <w:tc>
                <w:tcPr>
                  <w:tcW w:w="4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52DA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ПР</w:t>
                  </w:r>
                </w:p>
              </w:tc>
              <w:tc>
                <w:tcPr>
                  <w:tcW w:w="1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F85F58">
                  <w:pPr>
                    <w:spacing w:line="240" w:lineRule="auto"/>
                    <w:ind w:firstLine="168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52DA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Утвержденные бюджетные назначения на 20</w:t>
                  </w:r>
                  <w:r w:rsidR="00F85F5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2</w:t>
                  </w:r>
                  <w:r w:rsidRPr="00D52DA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300" w:line="240" w:lineRule="auto"/>
                    <w:ind w:right="72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52DA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Исполнено на 01.01.20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</w:t>
                  </w:r>
                  <w:r w:rsidR="00F85F5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3</w:t>
                  </w:r>
                  <w:r w:rsidRPr="00D52DA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г.</w:t>
                  </w:r>
                </w:p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C43AB" w:rsidRPr="00F46367" w:rsidTr="006D730E">
              <w:trPr>
                <w:trHeight w:val="450"/>
              </w:trPr>
              <w:tc>
                <w:tcPr>
                  <w:tcW w:w="4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C59BD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59B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0934,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A69AE" w:rsidRPr="00E87252" w:rsidRDefault="002A69AE" w:rsidP="002A69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9222,8</w:t>
                  </w:r>
                </w:p>
              </w:tc>
            </w:tr>
            <w:tr w:rsidR="000C43AB" w:rsidRPr="00F46367" w:rsidTr="006D730E">
              <w:trPr>
                <w:trHeight w:val="634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 854,8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2A69AE" w:rsidP="00DF0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 684,</w:t>
                  </w:r>
                  <w:r w:rsidR="00DF0C9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0C43AB" w:rsidRPr="00F46367" w:rsidTr="006D730E">
              <w:trPr>
                <w:trHeight w:val="1062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 989,7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2A69AE" w:rsidP="00370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834,</w:t>
                  </w:r>
                  <w:r w:rsidR="00370ABC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0C43AB" w:rsidRPr="00F46367" w:rsidTr="006D730E">
              <w:trPr>
                <w:trHeight w:val="1089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81,4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2A69AE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81,4</w:t>
                  </w: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0C43AB" w:rsidRPr="00F46367" w:rsidTr="006D730E">
              <w:trPr>
                <w:trHeight w:val="634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F85F5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           983,7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2A69AE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68,7</w:t>
                  </w: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99,6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2A69AE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99,6</w:t>
                  </w:r>
                </w:p>
              </w:tc>
            </w:tr>
            <w:tr w:rsidR="000C43AB" w:rsidRPr="00F46367" w:rsidTr="006D730E">
              <w:trPr>
                <w:trHeight w:val="634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9,6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2A69AE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9,6</w:t>
                  </w:r>
                </w:p>
              </w:tc>
            </w:tr>
            <w:tr w:rsidR="000C43AB" w:rsidRPr="00F46367" w:rsidTr="006D730E">
              <w:trPr>
                <w:trHeight w:val="632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2A69AE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0C43AB" w:rsidRPr="00F46367" w:rsidTr="006D730E">
              <w:trPr>
                <w:trHeight w:val="634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2A69AE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2A69AE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 635,4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2A69AE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498,5</w:t>
                  </w:r>
                </w:p>
              </w:tc>
            </w:tr>
            <w:tr w:rsidR="000C43AB" w:rsidRPr="00F46367" w:rsidTr="006D730E">
              <w:trPr>
                <w:trHeight w:val="634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 590,4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2A69AE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53,5</w:t>
                  </w:r>
                </w:p>
              </w:tc>
            </w:tr>
            <w:tr w:rsidR="000C43AB" w:rsidRPr="00F46367" w:rsidTr="006D730E">
              <w:trPr>
                <w:trHeight w:val="634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,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2A69AE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,0</w:t>
                  </w:r>
                </w:p>
              </w:tc>
            </w:tr>
            <w:tr w:rsidR="000C43AB" w:rsidRPr="00F46367" w:rsidTr="006D730E">
              <w:trPr>
                <w:trHeight w:val="634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 042,6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EF42BA" w:rsidP="00370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 035,</w:t>
                  </w:r>
                  <w:r w:rsidR="00370AB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323,3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370ABC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316,0</w:t>
                  </w: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E87252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87252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 702,6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E87252" w:rsidRDefault="00EF42BA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 702,6</w:t>
                  </w: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D52DAD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 016,7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D52DAD" w:rsidRDefault="00EF42BA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 016,7</w:t>
                  </w: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D52DAD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9 448,4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D52DAD" w:rsidRDefault="00EF42BA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9 051,7</w:t>
                  </w: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D52DAD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 452,8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D52DAD" w:rsidRDefault="00EF42BA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 056,1</w:t>
                  </w: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B7259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D52DAD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5,6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D52DAD" w:rsidRDefault="00EF42BA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5,6</w:t>
                  </w: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0C43AB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D52DAD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53,2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D52DAD" w:rsidRDefault="00EF42BA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 653,2</w:t>
                  </w:r>
                </w:p>
              </w:tc>
            </w:tr>
            <w:tr w:rsidR="00F85F58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F58" w:rsidRPr="00D52DAD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52D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F58" w:rsidRPr="00F85F58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F58" w:rsidRPr="00F85F58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85F58" w:rsidRPr="00F85F58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648,2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85F58" w:rsidRPr="00F85F58" w:rsidRDefault="00EF42BA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 648,2</w:t>
                  </w:r>
                </w:p>
              </w:tc>
            </w:tr>
            <w:tr w:rsidR="00F85F58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F58" w:rsidRPr="00F85F58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F58" w:rsidRPr="00F85F58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F58" w:rsidRPr="00F85F58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85F58" w:rsidRPr="00F85F58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85F58" w:rsidRPr="00F85F58" w:rsidRDefault="00EF42BA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</w:tr>
            <w:tr w:rsidR="000C43AB" w:rsidRPr="00F46367" w:rsidTr="006D730E">
              <w:trPr>
                <w:trHeight w:val="315"/>
              </w:trPr>
              <w:tc>
                <w:tcPr>
                  <w:tcW w:w="4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85F5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3AB" w:rsidRPr="00D52DAD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D52DAD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C43AB" w:rsidRPr="00D52DAD" w:rsidRDefault="00F85F58" w:rsidP="006D7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</w:tbl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44" w:type="dxa"/>
            <w:noWrap/>
            <w:vAlign w:val="bottom"/>
          </w:tcPr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6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 разделам и подразделам классификации</w:t>
            </w:r>
          </w:p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6367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ов на 2019 год</w:t>
            </w:r>
            <w:r w:rsidRPr="00F46367">
              <w:rPr>
                <w:rFonts w:ascii="Times New Roman" w:hAnsi="Times New Roman"/>
                <w:b/>
                <w:sz w:val="28"/>
                <w:szCs w:val="28"/>
              </w:rPr>
              <w:t xml:space="preserve"> и плановый период 2020-2021 годов</w:t>
            </w:r>
          </w:p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67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noWrap/>
            <w:vAlign w:val="bottom"/>
          </w:tcPr>
          <w:p w:rsidR="000C43AB" w:rsidRPr="00F46367" w:rsidRDefault="000C43AB" w:rsidP="006D730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C43AB" w:rsidRPr="00F46367" w:rsidRDefault="000C43AB" w:rsidP="009513BC">
      <w:pPr>
        <w:jc w:val="center"/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FE278E">
      <w:pPr>
        <w:jc w:val="center"/>
        <w:rPr>
          <w:rFonts w:ascii="Times New Roman" w:hAnsi="Times New Roman"/>
          <w:sz w:val="28"/>
          <w:szCs w:val="28"/>
        </w:rPr>
      </w:pPr>
    </w:p>
    <w:p w:rsidR="000C43AB" w:rsidRPr="00F46367" w:rsidRDefault="000C43AB">
      <w:pPr>
        <w:rPr>
          <w:rFonts w:ascii="Times New Roman" w:hAnsi="Times New Roman"/>
          <w:sz w:val="28"/>
          <w:szCs w:val="28"/>
        </w:rPr>
      </w:pPr>
    </w:p>
    <w:p w:rsidR="000C43AB" w:rsidRPr="00F46367" w:rsidRDefault="000C43AB">
      <w:pPr>
        <w:rPr>
          <w:rFonts w:ascii="Times New Roman" w:hAnsi="Times New Roman"/>
          <w:sz w:val="28"/>
          <w:szCs w:val="28"/>
        </w:rPr>
      </w:pPr>
    </w:p>
    <w:p w:rsidR="000C43AB" w:rsidRPr="00F46367" w:rsidRDefault="000C43AB">
      <w:pPr>
        <w:rPr>
          <w:rFonts w:ascii="Times New Roman" w:hAnsi="Times New Roman"/>
          <w:sz w:val="28"/>
          <w:szCs w:val="28"/>
        </w:rPr>
      </w:pPr>
    </w:p>
    <w:p w:rsidR="000C43AB" w:rsidRPr="00F46367" w:rsidRDefault="000C43AB">
      <w:pPr>
        <w:rPr>
          <w:rFonts w:ascii="Times New Roman" w:hAnsi="Times New Roman"/>
          <w:sz w:val="28"/>
          <w:szCs w:val="28"/>
        </w:rPr>
      </w:pPr>
    </w:p>
    <w:p w:rsidR="000C43AB" w:rsidRPr="00F46367" w:rsidRDefault="000C43AB">
      <w:pPr>
        <w:rPr>
          <w:rFonts w:ascii="Times New Roman" w:hAnsi="Times New Roman"/>
          <w:sz w:val="28"/>
          <w:szCs w:val="28"/>
        </w:rPr>
      </w:pPr>
    </w:p>
    <w:p w:rsidR="000C43AB" w:rsidRPr="00F46367" w:rsidRDefault="000C43AB">
      <w:pPr>
        <w:rPr>
          <w:rFonts w:ascii="Times New Roman" w:hAnsi="Times New Roman"/>
          <w:sz w:val="28"/>
          <w:szCs w:val="28"/>
        </w:rPr>
      </w:pPr>
    </w:p>
    <w:p w:rsidR="000C43AB" w:rsidRPr="00F46367" w:rsidRDefault="000C43AB">
      <w:pPr>
        <w:rPr>
          <w:rFonts w:ascii="Times New Roman" w:hAnsi="Times New Roman"/>
          <w:sz w:val="28"/>
          <w:szCs w:val="28"/>
        </w:rPr>
      </w:pPr>
    </w:p>
    <w:p w:rsidR="000C43AB" w:rsidRPr="00F46367" w:rsidRDefault="000C43AB">
      <w:pPr>
        <w:rPr>
          <w:rFonts w:ascii="Times New Roman" w:hAnsi="Times New Roman"/>
          <w:sz w:val="28"/>
          <w:szCs w:val="28"/>
        </w:rPr>
      </w:pPr>
    </w:p>
    <w:p w:rsidR="000C43AB" w:rsidRPr="00F46367" w:rsidRDefault="000C43AB">
      <w:pPr>
        <w:rPr>
          <w:rFonts w:ascii="Times New Roman" w:hAnsi="Times New Roman"/>
          <w:sz w:val="28"/>
          <w:szCs w:val="28"/>
        </w:rPr>
      </w:pPr>
    </w:p>
    <w:p w:rsidR="000C43AB" w:rsidRDefault="000C43AB">
      <w:pPr>
        <w:rPr>
          <w:rFonts w:ascii="Times New Roman" w:hAnsi="Times New Roman"/>
          <w:sz w:val="28"/>
          <w:szCs w:val="28"/>
        </w:rPr>
      </w:pPr>
    </w:p>
    <w:p w:rsidR="000C43AB" w:rsidRDefault="000C43AB">
      <w:pPr>
        <w:rPr>
          <w:rFonts w:ascii="Times New Roman" w:hAnsi="Times New Roman"/>
          <w:sz w:val="28"/>
          <w:szCs w:val="28"/>
        </w:rPr>
      </w:pPr>
    </w:p>
    <w:p w:rsidR="000C43AB" w:rsidRDefault="000C43AB">
      <w:pPr>
        <w:rPr>
          <w:rFonts w:ascii="Times New Roman" w:hAnsi="Times New Roman"/>
          <w:sz w:val="28"/>
          <w:szCs w:val="28"/>
        </w:rPr>
      </w:pPr>
    </w:p>
    <w:p w:rsidR="000C43AB" w:rsidRDefault="000C43AB">
      <w:pPr>
        <w:rPr>
          <w:rFonts w:ascii="Times New Roman" w:hAnsi="Times New Roman"/>
          <w:sz w:val="28"/>
          <w:szCs w:val="28"/>
        </w:rPr>
      </w:pPr>
    </w:p>
    <w:p w:rsidR="000C43AB" w:rsidRDefault="000C43AB">
      <w:pPr>
        <w:rPr>
          <w:rFonts w:ascii="Times New Roman" w:hAnsi="Times New Roman"/>
          <w:sz w:val="28"/>
          <w:szCs w:val="28"/>
        </w:rPr>
      </w:pPr>
    </w:p>
    <w:p w:rsidR="000C43AB" w:rsidRDefault="000C43AB">
      <w:pPr>
        <w:rPr>
          <w:rFonts w:ascii="Times New Roman" w:hAnsi="Times New Roman"/>
          <w:sz w:val="28"/>
          <w:szCs w:val="28"/>
        </w:rPr>
      </w:pPr>
    </w:p>
    <w:p w:rsidR="000C43AB" w:rsidRDefault="000C43AB">
      <w:pPr>
        <w:rPr>
          <w:rFonts w:ascii="Times New Roman" w:hAnsi="Times New Roman"/>
          <w:sz w:val="28"/>
          <w:szCs w:val="28"/>
        </w:rPr>
      </w:pPr>
    </w:p>
    <w:p w:rsidR="000C43AB" w:rsidRDefault="000C43AB">
      <w:pPr>
        <w:rPr>
          <w:rFonts w:ascii="Times New Roman" w:hAnsi="Times New Roman"/>
          <w:sz w:val="28"/>
          <w:szCs w:val="28"/>
        </w:rPr>
      </w:pPr>
    </w:p>
    <w:p w:rsidR="000C43AB" w:rsidRDefault="000C43AB">
      <w:pPr>
        <w:rPr>
          <w:rFonts w:ascii="Times New Roman" w:hAnsi="Times New Roman"/>
          <w:sz w:val="28"/>
          <w:szCs w:val="28"/>
        </w:rPr>
      </w:pPr>
    </w:p>
    <w:p w:rsidR="000C43AB" w:rsidRDefault="000C43AB">
      <w:pPr>
        <w:rPr>
          <w:rFonts w:ascii="Times New Roman" w:hAnsi="Times New Roman"/>
          <w:sz w:val="28"/>
          <w:szCs w:val="28"/>
        </w:rPr>
      </w:pPr>
    </w:p>
    <w:p w:rsidR="00B44491" w:rsidRDefault="00B44491" w:rsidP="009513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44491" w:rsidRDefault="00B44491" w:rsidP="009513B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C43AB" w:rsidRPr="002918D7" w:rsidRDefault="000C43AB" w:rsidP="009513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22EFD">
        <w:rPr>
          <w:rFonts w:ascii="Times New Roman" w:hAnsi="Times New Roman"/>
          <w:sz w:val="24"/>
          <w:szCs w:val="24"/>
        </w:rPr>
        <w:t>Приложение№3</w:t>
      </w:r>
    </w:p>
    <w:p w:rsidR="000C43AB" w:rsidRPr="002918D7" w:rsidRDefault="000C43AB" w:rsidP="009513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0C43AB" w:rsidRPr="002918D7" w:rsidRDefault="000C43AB" w:rsidP="009513B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ховщинского </w:t>
      </w:r>
      <w:r w:rsidRPr="002918D7">
        <w:rPr>
          <w:rFonts w:ascii="Times New Roman" w:hAnsi="Times New Roman"/>
          <w:sz w:val="24"/>
          <w:szCs w:val="24"/>
        </w:rPr>
        <w:t>сельского поселения</w:t>
      </w:r>
    </w:p>
    <w:p w:rsidR="000C43AB" w:rsidRPr="002918D7" w:rsidRDefault="000C43AB" w:rsidP="009513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0C43AB" w:rsidRPr="002918D7" w:rsidRDefault="000C43AB" w:rsidP="009513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енинградской области</w:t>
      </w:r>
    </w:p>
    <w:p w:rsidR="00F706EB" w:rsidRPr="002918D7" w:rsidRDefault="00F706EB" w:rsidP="00F706E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5.2023г.</w:t>
      </w:r>
      <w:r w:rsidRPr="00291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80</w:t>
      </w:r>
    </w:p>
    <w:p w:rsidR="000C43AB" w:rsidRPr="002918D7" w:rsidRDefault="000C43AB" w:rsidP="00035D6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C43AB" w:rsidRPr="00F46367" w:rsidRDefault="000C43AB" w:rsidP="009513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43AB" w:rsidRPr="001A47DC" w:rsidRDefault="000C43AB" w:rsidP="009513BC">
      <w:pPr>
        <w:jc w:val="center"/>
        <w:rPr>
          <w:rFonts w:ascii="Times New Roman" w:hAnsi="Times New Roman"/>
          <w:b/>
          <w:sz w:val="24"/>
          <w:szCs w:val="24"/>
        </w:rPr>
      </w:pPr>
      <w:r w:rsidRPr="001A47DC">
        <w:rPr>
          <w:rFonts w:ascii="Times New Roman" w:hAnsi="Times New Roman"/>
          <w:b/>
          <w:sz w:val="24"/>
          <w:szCs w:val="24"/>
        </w:rPr>
        <w:t>Показатели по расходам бюджета Алеховщинского</w:t>
      </w:r>
      <w:r w:rsidRPr="001A47DC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</w:t>
      </w:r>
      <w:r w:rsidRPr="001A47DC">
        <w:rPr>
          <w:rFonts w:ascii="Times New Roman" w:hAnsi="Times New Roman"/>
          <w:b/>
          <w:sz w:val="24"/>
          <w:szCs w:val="24"/>
        </w:rPr>
        <w:t>Лодейнопольского муниципального района Ленинградской области по ведомственной структуре расходов бюджета за 20</w:t>
      </w:r>
      <w:r w:rsidR="00B44491">
        <w:rPr>
          <w:rFonts w:ascii="Times New Roman" w:hAnsi="Times New Roman"/>
          <w:b/>
          <w:sz w:val="24"/>
          <w:szCs w:val="24"/>
        </w:rPr>
        <w:t>22</w:t>
      </w:r>
      <w:r w:rsidRPr="001A47DC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0C43AB" w:rsidRPr="001A47DC" w:rsidRDefault="000C43AB" w:rsidP="009513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A47DC">
        <w:rPr>
          <w:rFonts w:ascii="Times New Roman" w:hAnsi="Times New Roman"/>
          <w:b/>
          <w:sz w:val="24"/>
          <w:szCs w:val="24"/>
          <w:lang w:eastAsia="ru-RU"/>
        </w:rPr>
        <w:t>тыс. руб.</w:t>
      </w:r>
    </w:p>
    <w:p w:rsidR="000C43AB" w:rsidRPr="001A47DC" w:rsidRDefault="00DC5CD6" w:rsidP="009513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 w:rsidRPr="001A47DC">
        <w:rPr>
          <w:rFonts w:ascii="Times New Roman" w:hAnsi="Times New Roman"/>
          <w:sz w:val="18"/>
          <w:szCs w:val="18"/>
          <w:lang w:eastAsia="ru-RU"/>
        </w:rPr>
        <w:fldChar w:fldCharType="begin"/>
      </w:r>
      <w:r w:rsidR="000C43AB" w:rsidRPr="001A47DC">
        <w:rPr>
          <w:rFonts w:ascii="Times New Roman" w:hAnsi="Times New Roman"/>
          <w:sz w:val="18"/>
          <w:szCs w:val="18"/>
          <w:lang w:eastAsia="ru-RU"/>
        </w:rPr>
        <w:instrText xml:space="preserve"> LINK Excel.Sheet.12 "C:\\Users\\usr3501\\Desktop\\совет ноябрь\\Алёховщина 22.11.2019\\вед верная.xlsx" "Все года!R12C1:R270C47" \a \f 4 \h  \* MERGEFORMAT </w:instrText>
      </w:r>
      <w:r w:rsidRPr="001A47DC">
        <w:rPr>
          <w:rFonts w:ascii="Times New Roman" w:hAnsi="Times New Roman"/>
          <w:sz w:val="18"/>
          <w:szCs w:val="18"/>
          <w:lang w:eastAsia="ru-RU"/>
        </w:rPr>
        <w:fldChar w:fldCharType="separate"/>
      </w:r>
    </w:p>
    <w:tbl>
      <w:tblPr>
        <w:tblW w:w="10132" w:type="dxa"/>
        <w:tblInd w:w="-72" w:type="dxa"/>
        <w:tblLayout w:type="fixed"/>
        <w:tblLook w:val="00A0"/>
      </w:tblPr>
      <w:tblGrid>
        <w:gridCol w:w="3327"/>
        <w:gridCol w:w="736"/>
        <w:gridCol w:w="541"/>
        <w:gridCol w:w="591"/>
        <w:gridCol w:w="1676"/>
        <w:gridCol w:w="709"/>
        <w:gridCol w:w="1276"/>
        <w:gridCol w:w="1276"/>
      </w:tblGrid>
      <w:tr w:rsidR="000C43AB" w:rsidRPr="001A47DC" w:rsidTr="006D730E">
        <w:trPr>
          <w:trHeight w:val="322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ind w:left="-103" w:right="-12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A47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 </w:t>
            </w:r>
          </w:p>
          <w:p w:rsidR="000C43AB" w:rsidRPr="001A47DC" w:rsidRDefault="000C43AB" w:rsidP="00B4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 20</w:t>
            </w:r>
            <w:r w:rsidR="00B444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  <w:r w:rsidRPr="001A47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A47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на 01.01.2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B444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43AB" w:rsidRPr="001A47DC" w:rsidTr="006D730E">
        <w:trPr>
          <w:trHeight w:val="450"/>
        </w:trPr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43AB" w:rsidRPr="001A47DC" w:rsidTr="008A4952">
        <w:trPr>
          <w:trHeight w:val="134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ДМИНИСТРАЦИЯ АЛЕХОВЩИНСКОГО СЕЛЬСКОГО ПОСЕЛЕНИЯМ ЛОДЕЙНОПОЛЬСКОГО МУНИЦИПАЛЬНОГО РАЙОНА ЛЕНИНГРАДСКОЙ ОБЛА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F31691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 222,8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A27" w:rsidRPr="001A47DC" w:rsidRDefault="00E975D7" w:rsidP="00FE0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684,</w:t>
            </w:r>
            <w:r w:rsidR="00FE0A2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0C43AB" w:rsidRPr="001A47DC" w:rsidTr="008A4952">
        <w:trPr>
          <w:trHeight w:val="135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9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BB7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834,</w:t>
            </w:r>
            <w:r w:rsidR="00545B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sz w:val="18"/>
                <w:szCs w:val="18"/>
                <w:lang w:eastAsia="ru-RU"/>
              </w:rPr>
              <w:t>8 9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45BD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 834,4</w:t>
            </w:r>
          </w:p>
        </w:tc>
      </w:tr>
      <w:tr w:rsidR="000C43AB" w:rsidRPr="001A47DC" w:rsidTr="008A4952">
        <w:trPr>
          <w:trHeight w:val="32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sz w:val="18"/>
                <w:szCs w:val="18"/>
                <w:lang w:eastAsia="ru-RU"/>
              </w:rPr>
              <w:t>1 2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545BDF">
              <w:rPr>
                <w:rFonts w:ascii="Times New Roman" w:hAnsi="Times New Roman"/>
                <w:sz w:val="18"/>
                <w:szCs w:val="18"/>
                <w:lang w:eastAsia="ru-RU"/>
              </w:rPr>
              <w:t>278,8</w:t>
            </w:r>
          </w:p>
        </w:tc>
      </w:tr>
      <w:tr w:rsidR="000C43AB" w:rsidRPr="001A47DC" w:rsidTr="008A4952">
        <w:trPr>
          <w:trHeight w:val="39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sz w:val="18"/>
                <w:szCs w:val="18"/>
                <w:lang w:eastAsia="ru-RU"/>
              </w:rPr>
              <w:t>1 2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EB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545BDF">
              <w:rPr>
                <w:rFonts w:ascii="Times New Roman" w:hAnsi="Times New Roman"/>
                <w:sz w:val="18"/>
                <w:szCs w:val="18"/>
                <w:lang w:eastAsia="ru-RU"/>
              </w:rPr>
              <w:t>278,8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sz w:val="18"/>
                <w:szCs w:val="18"/>
                <w:lang w:eastAsia="ru-RU"/>
              </w:rPr>
              <w:t>1 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545BDF">
              <w:rPr>
                <w:rFonts w:ascii="Times New Roman" w:hAnsi="Times New Roman"/>
                <w:sz w:val="18"/>
                <w:szCs w:val="18"/>
                <w:lang w:eastAsia="ru-RU"/>
              </w:rPr>
              <w:t>213,5</w:t>
            </w:r>
          </w:p>
        </w:tc>
      </w:tr>
      <w:tr w:rsidR="000C43AB" w:rsidRPr="001A47DC" w:rsidTr="008A4952">
        <w:trPr>
          <w:trHeight w:val="151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 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04EB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  <w:r w:rsidR="00545BD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13,5</w:t>
            </w:r>
          </w:p>
        </w:tc>
      </w:tr>
      <w:tr w:rsidR="000C43AB" w:rsidRPr="001F3A98" w:rsidTr="006D730E">
        <w:trPr>
          <w:trHeight w:val="97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F3A98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3227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рант за достижение </w:t>
            </w:r>
            <w:proofErr w:type="gramStart"/>
            <w:r w:rsidRPr="0083227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F3A9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F3A9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F3A9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F3A9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F3A9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.2.01.</w:t>
            </w: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F3A9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F3A98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F3A98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5,3</w:t>
            </w:r>
          </w:p>
        </w:tc>
      </w:tr>
      <w:tr w:rsidR="000C43AB" w:rsidRPr="001A47DC" w:rsidTr="006D730E">
        <w:trPr>
          <w:trHeight w:val="155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F3A9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F3A9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.2.01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5,3</w:t>
            </w:r>
          </w:p>
        </w:tc>
      </w:tr>
      <w:tr w:rsidR="000C43AB" w:rsidRPr="001A47DC" w:rsidTr="008A4952">
        <w:trPr>
          <w:trHeight w:val="70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E69B3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69B3">
              <w:rPr>
                <w:rFonts w:ascii="Times New Roman" w:hAnsi="Times New Roman"/>
                <w:sz w:val="18"/>
                <w:szCs w:val="18"/>
                <w:lang w:eastAsia="ru-RU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E69B3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69B3">
              <w:rPr>
                <w:rFonts w:ascii="Times New Roman" w:hAnsi="Times New Roman"/>
                <w:sz w:val="18"/>
                <w:szCs w:val="18"/>
                <w:lang w:eastAsia="ru-RU"/>
              </w:rPr>
              <w:t>7555,6</w:t>
            </w:r>
          </w:p>
        </w:tc>
      </w:tr>
      <w:tr w:rsidR="000C43AB" w:rsidRPr="001A47DC" w:rsidTr="008A4952">
        <w:trPr>
          <w:trHeight w:val="45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sz w:val="18"/>
                <w:szCs w:val="18"/>
                <w:lang w:eastAsia="ru-RU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55,6</w:t>
            </w:r>
          </w:p>
        </w:tc>
      </w:tr>
      <w:tr w:rsidR="000C43AB" w:rsidRPr="001A47DC" w:rsidTr="008A4952">
        <w:trPr>
          <w:trHeight w:val="51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sz w:val="18"/>
                <w:szCs w:val="18"/>
                <w:lang w:eastAsia="ru-RU"/>
              </w:rPr>
              <w:t>4 0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25385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 959,5</w:t>
            </w:r>
          </w:p>
        </w:tc>
      </w:tr>
      <w:tr w:rsidR="000C43AB" w:rsidRPr="001A47DC" w:rsidTr="008A4952">
        <w:trPr>
          <w:trHeight w:val="157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 8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751,4</w:t>
            </w:r>
          </w:p>
        </w:tc>
      </w:tr>
      <w:tr w:rsidR="000C43AB" w:rsidRPr="001A47DC" w:rsidTr="008A4952">
        <w:trPr>
          <w:trHeight w:val="73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 2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07,8</w:t>
            </w:r>
          </w:p>
        </w:tc>
      </w:tr>
      <w:tr w:rsidR="000C43AB" w:rsidRPr="001A47DC" w:rsidTr="008A4952">
        <w:trPr>
          <w:trHeight w:val="35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,3</w:t>
            </w:r>
          </w:p>
        </w:tc>
      </w:tr>
      <w:tr w:rsidR="000C43AB" w:rsidRPr="001A47DC" w:rsidTr="008A4952">
        <w:trPr>
          <w:trHeight w:val="224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854A99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A99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sz w:val="18"/>
                <w:szCs w:val="18"/>
                <w:lang w:eastAsia="ru-RU"/>
              </w:rPr>
              <w:t>3 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16,2</w:t>
            </w:r>
          </w:p>
        </w:tc>
      </w:tr>
      <w:tr w:rsidR="000C43AB" w:rsidRPr="001A47DC" w:rsidTr="008A4952">
        <w:trPr>
          <w:trHeight w:val="30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 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116,2</w:t>
            </w:r>
          </w:p>
        </w:tc>
      </w:tr>
      <w:tr w:rsidR="000C43AB" w:rsidRPr="001A47DC" w:rsidTr="008A4952">
        <w:trPr>
          <w:trHeight w:val="84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CD1FCC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FC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по определению поставщика (подрядчика, исполнителя) для нужд по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3.01.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sz w:val="18"/>
                <w:szCs w:val="18"/>
                <w:lang w:eastAsia="ru-RU"/>
              </w:rPr>
              <w:t>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4,7</w:t>
            </w:r>
          </w:p>
        </w:tc>
      </w:tr>
      <w:tr w:rsidR="000C43AB" w:rsidRPr="001A47DC" w:rsidTr="008A4952">
        <w:trPr>
          <w:trHeight w:val="27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.3.01.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44,7</w:t>
            </w:r>
          </w:p>
        </w:tc>
      </w:tr>
      <w:tr w:rsidR="000C43AB" w:rsidRPr="001A47DC" w:rsidTr="008A4952">
        <w:trPr>
          <w:trHeight w:val="13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32270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3227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Грант за достижение </w:t>
            </w:r>
            <w:proofErr w:type="gramStart"/>
            <w:r w:rsidRPr="0083227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3.01.554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86072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1,7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.3.01.5549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86072C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6072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04EB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1,7</w:t>
            </w:r>
          </w:p>
        </w:tc>
      </w:tr>
      <w:tr w:rsidR="000C43AB" w:rsidRPr="001A47DC" w:rsidTr="008A4952">
        <w:trPr>
          <w:trHeight w:val="95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3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5</w:t>
            </w:r>
          </w:p>
        </w:tc>
      </w:tr>
      <w:tr w:rsidR="000C43AB" w:rsidRPr="001A47DC" w:rsidTr="008A4952">
        <w:trPr>
          <w:trHeight w:val="57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.3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,5</w:t>
            </w:r>
          </w:p>
        </w:tc>
      </w:tr>
      <w:tr w:rsidR="000C43AB" w:rsidRPr="001A47DC" w:rsidTr="008A4952">
        <w:trPr>
          <w:trHeight w:val="124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81,4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sz w:val="18"/>
                <w:szCs w:val="18"/>
                <w:lang w:eastAsia="ru-RU"/>
              </w:rPr>
              <w:t>881,4</w:t>
            </w:r>
          </w:p>
        </w:tc>
      </w:tr>
      <w:tr w:rsidR="000C43AB" w:rsidRPr="001A47DC" w:rsidTr="008A4952">
        <w:trPr>
          <w:trHeight w:val="70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sz w:val="18"/>
                <w:szCs w:val="18"/>
                <w:lang w:eastAsia="ru-RU"/>
              </w:rPr>
              <w:t>881,4</w:t>
            </w:r>
          </w:p>
        </w:tc>
      </w:tr>
      <w:tr w:rsidR="000C43AB" w:rsidRPr="001A47DC" w:rsidTr="008A4952">
        <w:trPr>
          <w:trHeight w:val="45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sz w:val="18"/>
                <w:szCs w:val="18"/>
                <w:lang w:eastAsia="ru-RU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sz w:val="18"/>
                <w:szCs w:val="18"/>
                <w:lang w:eastAsia="ru-RU"/>
              </w:rPr>
              <w:t>881,4</w:t>
            </w:r>
          </w:p>
        </w:tc>
      </w:tr>
      <w:tr w:rsidR="00B415A9" w:rsidRPr="001A47DC" w:rsidTr="008A4952">
        <w:trPr>
          <w:trHeight w:val="98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A9" w:rsidRPr="001A47DC" w:rsidRDefault="00B415A9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A9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A9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A9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A9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sz w:val="18"/>
                <w:szCs w:val="18"/>
                <w:lang w:eastAsia="ru-RU"/>
              </w:rPr>
              <w:t>80.3.01.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A9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5A9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5A9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B415A9" w:rsidRPr="00B415A9" w:rsidTr="00B415A9">
        <w:trPr>
          <w:trHeight w:val="42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A9" w:rsidRPr="00B415A9" w:rsidRDefault="00B415A9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A9" w:rsidRPr="00B415A9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A9" w:rsidRPr="00B415A9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A9" w:rsidRPr="00B415A9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A9" w:rsidRPr="00B415A9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80.3.01.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A9" w:rsidRPr="00B415A9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5A9" w:rsidRPr="00B415A9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5A9" w:rsidRPr="00B415A9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40,0</w:t>
            </w:r>
          </w:p>
        </w:tc>
      </w:tr>
      <w:tr w:rsidR="000C43AB" w:rsidRPr="001A47DC" w:rsidTr="00B415A9">
        <w:trPr>
          <w:trHeight w:val="197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415A9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sz w:val="18"/>
                <w:szCs w:val="18"/>
                <w:lang w:eastAsia="ru-RU"/>
              </w:rPr>
              <w:t>741,4</w:t>
            </w:r>
          </w:p>
        </w:tc>
      </w:tr>
      <w:tr w:rsidR="000C43AB" w:rsidRPr="001A47DC" w:rsidTr="008A4952">
        <w:trPr>
          <w:trHeight w:val="42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415A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415A9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741,4</w:t>
            </w:r>
          </w:p>
        </w:tc>
      </w:tr>
      <w:tr w:rsidR="000C43AB" w:rsidRPr="001A47DC" w:rsidTr="008A4952">
        <w:trPr>
          <w:trHeight w:val="27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90FA2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90F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D0B03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8,7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90FA2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0FA2">
              <w:rPr>
                <w:rFonts w:ascii="Times New Roman" w:hAnsi="Times New Roman"/>
                <w:sz w:val="18"/>
                <w:szCs w:val="18"/>
                <w:lang w:eastAsia="ru-RU"/>
              </w:rPr>
              <w:t>9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D0B03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B03">
              <w:rPr>
                <w:rFonts w:ascii="Times New Roman" w:hAnsi="Times New Roman"/>
                <w:sz w:val="18"/>
                <w:szCs w:val="18"/>
                <w:lang w:eastAsia="ru-RU"/>
              </w:rPr>
              <w:t>968,7</w:t>
            </w:r>
          </w:p>
        </w:tc>
      </w:tr>
      <w:tr w:rsidR="000C43AB" w:rsidRPr="001A47DC" w:rsidTr="008A4952">
        <w:trPr>
          <w:trHeight w:val="40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90FA2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0FA2">
              <w:rPr>
                <w:rFonts w:ascii="Times New Roman" w:hAnsi="Times New Roman"/>
                <w:sz w:val="18"/>
                <w:szCs w:val="18"/>
                <w:lang w:eastAsia="ru-RU"/>
              </w:rPr>
              <w:t>9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D0B03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B03">
              <w:rPr>
                <w:rFonts w:ascii="Times New Roman" w:hAnsi="Times New Roman"/>
                <w:sz w:val="18"/>
                <w:szCs w:val="18"/>
                <w:lang w:eastAsia="ru-RU"/>
              </w:rPr>
              <w:t>968,7</w:t>
            </w:r>
          </w:p>
        </w:tc>
      </w:tr>
      <w:tr w:rsidR="000C43AB" w:rsidRPr="001A47DC" w:rsidTr="008A4952">
        <w:trPr>
          <w:trHeight w:val="33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90FA2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0FA2">
              <w:rPr>
                <w:rFonts w:ascii="Times New Roman" w:hAnsi="Times New Roman"/>
                <w:sz w:val="18"/>
                <w:szCs w:val="18"/>
                <w:lang w:eastAsia="ru-RU"/>
              </w:rPr>
              <w:t>9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D0B03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B03">
              <w:rPr>
                <w:rFonts w:ascii="Times New Roman" w:hAnsi="Times New Roman"/>
                <w:sz w:val="18"/>
                <w:szCs w:val="18"/>
                <w:lang w:eastAsia="ru-RU"/>
              </w:rPr>
              <w:t>968,7</w:t>
            </w:r>
          </w:p>
        </w:tc>
      </w:tr>
      <w:tr w:rsidR="000C43AB" w:rsidRPr="001A47DC" w:rsidTr="008A4952">
        <w:trPr>
          <w:trHeight w:val="66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90FA2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1</w:t>
            </w:r>
          </w:p>
        </w:tc>
      </w:tr>
      <w:tr w:rsidR="000C43AB" w:rsidRPr="001A47DC" w:rsidTr="008A4952">
        <w:trPr>
          <w:trHeight w:val="28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90FA2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1,1</w:t>
            </w:r>
          </w:p>
        </w:tc>
      </w:tr>
      <w:tr w:rsidR="000C43AB" w:rsidRPr="001A47DC" w:rsidTr="008A4952">
        <w:trPr>
          <w:trHeight w:val="77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90FA2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,0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90FA2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6,0</w:t>
            </w:r>
          </w:p>
        </w:tc>
      </w:tr>
      <w:tr w:rsidR="00B90FA2" w:rsidRPr="00B90FA2" w:rsidTr="008A4952">
        <w:trPr>
          <w:trHeight w:val="40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A2" w:rsidRPr="00B90FA2" w:rsidRDefault="00B90FA2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90FA2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A2" w:rsidRPr="00B90FA2" w:rsidRDefault="00B90FA2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A2" w:rsidRPr="00B90FA2" w:rsidRDefault="00B90FA2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A2" w:rsidRPr="00B90FA2" w:rsidRDefault="00B90FA2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A2" w:rsidRPr="00B90FA2" w:rsidRDefault="00944A15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44A1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A2" w:rsidRPr="00B90FA2" w:rsidRDefault="00944A15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A2" w:rsidRPr="00B90FA2" w:rsidRDefault="00944A15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A2" w:rsidRPr="00B90FA2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40,0</w:t>
            </w:r>
          </w:p>
        </w:tc>
      </w:tr>
      <w:tr w:rsidR="000C43AB" w:rsidRPr="001A47DC" w:rsidTr="008A4952">
        <w:trPr>
          <w:trHeight w:val="75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44A15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4,5</w:t>
            </w:r>
          </w:p>
        </w:tc>
      </w:tr>
      <w:tr w:rsidR="000C43AB" w:rsidRPr="001A47DC" w:rsidTr="008A4952">
        <w:trPr>
          <w:trHeight w:val="64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44A15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64,5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вознаграждений старостам сельских населенных пунк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44A15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3,1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44A15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3,1</w:t>
            </w:r>
          </w:p>
        </w:tc>
      </w:tr>
      <w:tr w:rsidR="000C43AB" w:rsidRPr="001A47DC" w:rsidTr="008A4952">
        <w:trPr>
          <w:trHeight w:val="94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по частичному возмещению расходов по доставке товаров в отдаленные населенные пунк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0C43AB" w:rsidRPr="001A47DC" w:rsidTr="008A4952">
        <w:trPr>
          <w:trHeight w:val="53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16,0</w:t>
            </w:r>
          </w:p>
        </w:tc>
      </w:tr>
      <w:tr w:rsidR="000C43AB" w:rsidRPr="001A47DC" w:rsidTr="008A4952">
        <w:trPr>
          <w:trHeight w:val="46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публикации муниципальных правовых ак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1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44A15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3,8</w:t>
            </w:r>
          </w:p>
        </w:tc>
      </w:tr>
      <w:tr w:rsidR="000C43AB" w:rsidRPr="001A47DC" w:rsidTr="006D730E">
        <w:trPr>
          <w:trHeight w:val="94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1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44A15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93,8</w:t>
            </w:r>
          </w:p>
        </w:tc>
      </w:tr>
      <w:tr w:rsidR="000C43AB" w:rsidRPr="001A47DC" w:rsidTr="008A4952">
        <w:trPr>
          <w:trHeight w:val="75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44A15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2</w:t>
            </w:r>
          </w:p>
        </w:tc>
      </w:tr>
      <w:tr w:rsidR="000C43AB" w:rsidRPr="001A47DC" w:rsidTr="008A4952">
        <w:trPr>
          <w:trHeight w:val="41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44A15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1,2</w:t>
            </w:r>
          </w:p>
        </w:tc>
      </w:tr>
      <w:tr w:rsidR="007E3E1A" w:rsidRPr="007E3E1A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1A" w:rsidRPr="007E3E1A" w:rsidRDefault="007E3E1A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E3E1A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1A" w:rsidRPr="007E3E1A" w:rsidRDefault="007E3E1A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1A" w:rsidRPr="007E3E1A" w:rsidRDefault="007E3E1A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1A" w:rsidRPr="007E3E1A" w:rsidRDefault="007E3E1A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1A" w:rsidRPr="007E3E1A" w:rsidRDefault="007E3E1A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E3E1A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9.9.01.1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1A" w:rsidRPr="007E3E1A" w:rsidRDefault="007E3E1A" w:rsidP="007E3E1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E1A" w:rsidRPr="007E3E1A" w:rsidRDefault="007E3E1A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E1A" w:rsidRPr="007E3E1A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,0</w:t>
            </w:r>
          </w:p>
        </w:tc>
      </w:tr>
      <w:tr w:rsidR="007E3E1A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1A" w:rsidRPr="001A47DC" w:rsidRDefault="007E3E1A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E3E1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1A" w:rsidRPr="001A47DC" w:rsidRDefault="007E3E1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1A" w:rsidRPr="001A47DC" w:rsidRDefault="007E3E1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1A" w:rsidRPr="001A47DC" w:rsidRDefault="007E3E1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1A" w:rsidRPr="001A47DC" w:rsidRDefault="007E3E1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E3E1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1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E1A" w:rsidRPr="001A47DC" w:rsidRDefault="007E3E1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E1A" w:rsidRDefault="007E3E1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E1A" w:rsidRDefault="00A4716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</w:tr>
      <w:tr w:rsidR="000C43AB" w:rsidRPr="001A47D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B6E3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B6E3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9,6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B6E3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B6E3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9,6</w:t>
            </w:r>
          </w:p>
        </w:tc>
      </w:tr>
      <w:tr w:rsidR="000C43AB" w:rsidRPr="001A47DC" w:rsidTr="008A4952">
        <w:trPr>
          <w:trHeight w:val="53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E3A">
              <w:rPr>
                <w:rFonts w:ascii="Times New Roman" w:hAnsi="Times New Roman"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E3A">
              <w:rPr>
                <w:rFonts w:ascii="Times New Roman" w:hAnsi="Times New Roman"/>
                <w:sz w:val="18"/>
                <w:szCs w:val="18"/>
                <w:lang w:eastAsia="ru-RU"/>
              </w:rPr>
              <w:t>299,6</w:t>
            </w:r>
          </w:p>
        </w:tc>
      </w:tr>
      <w:tr w:rsidR="000C43AB" w:rsidRPr="001A47DC" w:rsidTr="008A4952">
        <w:trPr>
          <w:trHeight w:val="31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E3A">
              <w:rPr>
                <w:rFonts w:ascii="Times New Roman" w:hAnsi="Times New Roman"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E3A">
              <w:rPr>
                <w:rFonts w:ascii="Times New Roman" w:hAnsi="Times New Roman"/>
                <w:sz w:val="18"/>
                <w:szCs w:val="18"/>
                <w:lang w:eastAsia="ru-RU"/>
              </w:rPr>
              <w:t>299,6</w:t>
            </w:r>
          </w:p>
        </w:tc>
      </w:tr>
      <w:tr w:rsidR="000C43AB" w:rsidRPr="001A47DC" w:rsidTr="008A4952">
        <w:trPr>
          <w:trHeight w:val="27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E3A">
              <w:rPr>
                <w:rFonts w:ascii="Times New Roman" w:hAnsi="Times New Roman"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E3A">
              <w:rPr>
                <w:rFonts w:ascii="Times New Roman" w:hAnsi="Times New Roman"/>
                <w:sz w:val="18"/>
                <w:szCs w:val="18"/>
                <w:lang w:eastAsia="ru-RU"/>
              </w:rPr>
              <w:t>299,6</w:t>
            </w:r>
          </w:p>
        </w:tc>
      </w:tr>
      <w:tr w:rsidR="000C43AB" w:rsidRPr="001A47DC" w:rsidTr="008A4952">
        <w:trPr>
          <w:trHeight w:val="73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E3A">
              <w:rPr>
                <w:rFonts w:ascii="Times New Roman" w:hAnsi="Times New Roman"/>
                <w:sz w:val="18"/>
                <w:szCs w:val="18"/>
                <w:lang w:eastAsia="ru-RU"/>
              </w:rPr>
              <w:t>299,6</w:t>
            </w:r>
          </w:p>
        </w:tc>
      </w:tr>
      <w:tr w:rsidR="000C43AB" w:rsidRPr="001A47DC" w:rsidTr="00BD7067">
        <w:trPr>
          <w:trHeight w:val="155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79,2</w:t>
            </w:r>
          </w:p>
        </w:tc>
      </w:tr>
      <w:tr w:rsidR="000C43AB" w:rsidRPr="001A47DC" w:rsidTr="00BD7067">
        <w:trPr>
          <w:trHeight w:val="84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6E3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,4</w:t>
            </w:r>
          </w:p>
        </w:tc>
      </w:tr>
      <w:tr w:rsidR="000C43AB" w:rsidRPr="001A47D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D2A8D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2A8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6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653A86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498,5</w:t>
            </w:r>
          </w:p>
        </w:tc>
      </w:tr>
      <w:tr w:rsidR="000C43AB" w:rsidRPr="001A47DC" w:rsidTr="00FA6003">
        <w:trPr>
          <w:trHeight w:val="4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F05AE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05A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653A86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453,5</w:t>
            </w:r>
          </w:p>
        </w:tc>
      </w:tr>
      <w:tr w:rsidR="000C43AB" w:rsidRPr="001A47DC" w:rsidTr="008A4952">
        <w:trPr>
          <w:trHeight w:val="105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"Развитие автомобильных дорог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3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sz w:val="18"/>
                <w:szCs w:val="18"/>
                <w:lang w:eastAsia="ru-RU"/>
              </w:rPr>
              <w:t>8 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0BA">
              <w:rPr>
                <w:rFonts w:ascii="Times New Roman" w:hAnsi="Times New Roman"/>
                <w:sz w:val="18"/>
                <w:szCs w:val="18"/>
                <w:lang w:eastAsia="ru-RU"/>
              </w:rPr>
              <w:t>7571,1</w:t>
            </w:r>
          </w:p>
        </w:tc>
      </w:tr>
      <w:tr w:rsidR="000C43AB" w:rsidRPr="001A47DC" w:rsidTr="008A4952">
        <w:trPr>
          <w:trHeight w:val="27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C01DFE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sz w:val="18"/>
                <w:szCs w:val="18"/>
                <w:lang w:eastAsia="ru-RU"/>
              </w:rPr>
              <w:t>3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sz w:val="18"/>
                <w:szCs w:val="18"/>
                <w:lang w:eastAsia="ru-RU"/>
              </w:rPr>
              <w:t>8 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0BA">
              <w:rPr>
                <w:rFonts w:ascii="Times New Roman" w:hAnsi="Times New Roman"/>
                <w:sz w:val="18"/>
                <w:szCs w:val="18"/>
                <w:lang w:eastAsia="ru-RU"/>
              </w:rPr>
              <w:t>7571,1</w:t>
            </w:r>
          </w:p>
        </w:tc>
      </w:tr>
      <w:tr w:rsidR="000C43AB" w:rsidRPr="001A47DC" w:rsidTr="00C01DFE">
        <w:trPr>
          <w:trHeight w:val="82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C01DFE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 процессных мероприятий "Поддержание существующей сети автомобильных дорог общего пользования местного значения 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sz w:val="18"/>
                <w:szCs w:val="18"/>
                <w:lang w:eastAsia="ru-RU"/>
              </w:rPr>
              <w:t>3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sz w:val="18"/>
                <w:szCs w:val="18"/>
                <w:lang w:eastAsia="ru-RU"/>
              </w:rPr>
              <w:t>8 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0BA">
              <w:rPr>
                <w:rFonts w:ascii="Times New Roman" w:hAnsi="Times New Roman"/>
                <w:sz w:val="18"/>
                <w:szCs w:val="18"/>
                <w:lang w:eastAsia="ru-RU"/>
              </w:rPr>
              <w:t>7571,1</w:t>
            </w:r>
          </w:p>
        </w:tc>
      </w:tr>
      <w:tr w:rsidR="000C43AB" w:rsidRPr="001A47DC" w:rsidTr="008A4952">
        <w:trPr>
          <w:trHeight w:val="42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C01DFE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автомобильных доро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sz w:val="18"/>
                <w:szCs w:val="18"/>
                <w:lang w:eastAsia="ru-RU"/>
              </w:rPr>
              <w:t>32.4.01.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sz w:val="18"/>
                <w:szCs w:val="18"/>
                <w:lang w:eastAsia="ru-RU"/>
              </w:rPr>
              <w:t>8 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71,1</w:t>
            </w:r>
          </w:p>
        </w:tc>
      </w:tr>
      <w:tr w:rsidR="000C43AB" w:rsidRPr="00C01DFE" w:rsidTr="00C01DFE">
        <w:trPr>
          <w:trHeight w:val="8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01DFE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01DFE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01DFE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01DFE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01DFE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32.4.01.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01DFE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01DFE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8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01DFE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7569,7</w:t>
            </w:r>
          </w:p>
        </w:tc>
      </w:tr>
      <w:tr w:rsidR="00C01DFE" w:rsidRPr="001A47DC" w:rsidTr="00FA6003">
        <w:trPr>
          <w:trHeight w:val="22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FE" w:rsidRPr="00C01DFE" w:rsidRDefault="00C01DFE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ные бюджетные ассигнования</w:t>
            </w: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ab/>
            </w: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ab/>
            </w: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ab/>
            </w: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ab/>
            </w: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ab/>
            </w: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ab/>
            </w:r>
            <w:r w:rsidRPr="00C01D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DFE" w:rsidRPr="001A47DC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DFE" w:rsidRPr="001A47DC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DFE" w:rsidRPr="001A47DC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DFE" w:rsidRPr="001A47DC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1DFE">
              <w:rPr>
                <w:rFonts w:ascii="Times New Roman" w:hAnsi="Times New Roman"/>
                <w:sz w:val="18"/>
                <w:szCs w:val="18"/>
                <w:lang w:eastAsia="ru-RU"/>
              </w:rPr>
              <w:t>32.4.01.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DFE" w:rsidRPr="001A47DC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FE" w:rsidRDefault="00C01DFE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FE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4</w:t>
            </w:r>
          </w:p>
        </w:tc>
      </w:tr>
      <w:tr w:rsidR="000C43AB" w:rsidRPr="001A47DC" w:rsidTr="008A4952">
        <w:trPr>
          <w:trHeight w:val="65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83DBA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"Устойчивое общественное развитие в Алеховщинском сельском поселени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sz w:val="18"/>
                <w:szCs w:val="18"/>
                <w:lang w:eastAsia="ru-RU"/>
              </w:rPr>
              <w:t>3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sz w:val="18"/>
                <w:szCs w:val="18"/>
                <w:lang w:eastAsia="ru-RU"/>
              </w:rPr>
              <w:t>2 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0BA">
              <w:rPr>
                <w:rFonts w:ascii="Times New Roman" w:hAnsi="Times New Roman"/>
                <w:sz w:val="18"/>
                <w:szCs w:val="18"/>
                <w:lang w:eastAsia="ru-RU"/>
              </w:rPr>
              <w:t>2 882,4</w:t>
            </w:r>
          </w:p>
        </w:tc>
      </w:tr>
      <w:tr w:rsidR="000C43AB" w:rsidRPr="001A47DC" w:rsidTr="008A4952">
        <w:trPr>
          <w:trHeight w:val="42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83DBA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sz w:val="18"/>
                <w:szCs w:val="18"/>
                <w:lang w:eastAsia="ru-RU"/>
              </w:rPr>
              <w:t>3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sz w:val="18"/>
                <w:szCs w:val="18"/>
                <w:lang w:eastAsia="ru-RU"/>
              </w:rPr>
              <w:t>2 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0BA">
              <w:rPr>
                <w:rFonts w:ascii="Times New Roman" w:hAnsi="Times New Roman"/>
                <w:sz w:val="18"/>
                <w:szCs w:val="18"/>
                <w:lang w:eastAsia="ru-RU"/>
              </w:rPr>
              <w:t>2 882,4</w:t>
            </w:r>
          </w:p>
        </w:tc>
      </w:tr>
      <w:tr w:rsidR="000C43AB" w:rsidRPr="001A47DC" w:rsidTr="006D730E">
        <w:trPr>
          <w:trHeight w:val="94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83DBA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sz w:val="18"/>
                <w:szCs w:val="18"/>
                <w:lang w:eastAsia="ru-RU"/>
              </w:rPr>
              <w:t>3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sz w:val="18"/>
                <w:szCs w:val="18"/>
                <w:lang w:eastAsia="ru-RU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0BA">
              <w:rPr>
                <w:rFonts w:ascii="Times New Roman" w:hAnsi="Times New Roman"/>
                <w:sz w:val="18"/>
                <w:szCs w:val="18"/>
                <w:lang w:eastAsia="ru-RU"/>
              </w:rPr>
              <w:t>639,0</w:t>
            </w:r>
          </w:p>
        </w:tc>
      </w:tr>
      <w:tr w:rsidR="00B83DBA" w:rsidRPr="00B83DBA" w:rsidTr="006D730E">
        <w:trPr>
          <w:trHeight w:val="94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Выполнение мероприятий по реализации областного закона от 15 января 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6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DBA" w:rsidRPr="00B83DBA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BD40BA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39,0</w:t>
            </w:r>
          </w:p>
        </w:tc>
      </w:tr>
      <w:tr w:rsidR="000C43AB" w:rsidRPr="001A47DC" w:rsidTr="006D730E">
        <w:trPr>
          <w:trHeight w:val="94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6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D40B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39,0</w:t>
            </w:r>
          </w:p>
        </w:tc>
      </w:tr>
      <w:tr w:rsidR="000C43AB" w:rsidRPr="001A47DC" w:rsidTr="006D730E">
        <w:trPr>
          <w:trHeight w:val="126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83DBA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sz w:val="18"/>
                <w:szCs w:val="18"/>
                <w:lang w:eastAsia="ru-RU"/>
              </w:rPr>
              <w:t>3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sz w:val="18"/>
                <w:szCs w:val="18"/>
                <w:lang w:eastAsia="ru-RU"/>
              </w:rPr>
              <w:t>2 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0BA">
              <w:rPr>
                <w:rFonts w:ascii="Times New Roman" w:hAnsi="Times New Roman"/>
                <w:sz w:val="18"/>
                <w:szCs w:val="18"/>
                <w:lang w:eastAsia="ru-RU"/>
              </w:rPr>
              <w:t>2 243,4</w:t>
            </w:r>
          </w:p>
        </w:tc>
      </w:tr>
      <w:tr w:rsidR="00B83DBA" w:rsidRPr="00B83DBA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6.4.02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DBA" w:rsidRPr="00B83DBA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D40B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243,4</w:t>
            </w:r>
          </w:p>
        </w:tc>
      </w:tr>
      <w:tr w:rsidR="00B83DBA" w:rsidRPr="00B83DBA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36.4.02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DBA" w:rsidRPr="00B83DBA" w:rsidRDefault="00F15170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DBA" w:rsidRPr="00B83DBA" w:rsidRDefault="00B83D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B83DBA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2 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DBA" w:rsidRPr="00B83DBA" w:rsidRDefault="00BD40BA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BD40BA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2 243,4</w:t>
            </w:r>
          </w:p>
        </w:tc>
      </w:tr>
      <w:tr w:rsidR="000C43AB" w:rsidRPr="001A47DC" w:rsidTr="008A4952">
        <w:trPr>
          <w:trHeight w:val="54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C1FE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C1FE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1FE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C1FE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1FEB">
              <w:rPr>
                <w:rFonts w:ascii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C1FE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1FEB">
              <w:rPr>
                <w:rFonts w:ascii="Times New Roman" w:hAnsi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0C43AB" w:rsidRPr="001A47DC" w:rsidTr="008A4952">
        <w:trPr>
          <w:trHeight w:val="37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C1FE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1FEB">
              <w:rPr>
                <w:rFonts w:ascii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C1FE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1FEB">
              <w:rPr>
                <w:rFonts w:ascii="Times New Roman" w:hAnsi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0C43AB" w:rsidRPr="001A47DC" w:rsidTr="008A4952">
        <w:trPr>
          <w:trHeight w:val="42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C1FE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1FEB">
              <w:rPr>
                <w:rFonts w:ascii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C1FE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1FEB">
              <w:rPr>
                <w:rFonts w:ascii="Times New Roman" w:hAnsi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C1FE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1FEB">
              <w:rPr>
                <w:rFonts w:ascii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C1FE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1FEB">
              <w:rPr>
                <w:rFonts w:ascii="Times New Roman" w:hAnsi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0C43AB" w:rsidRPr="001A47DC" w:rsidTr="008A4952">
        <w:trPr>
          <w:trHeight w:val="57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C1FE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C1FE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C1FE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C1FE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5,0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E975D7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035,3</w:t>
            </w:r>
          </w:p>
        </w:tc>
      </w:tr>
      <w:tr w:rsidR="000C43AB" w:rsidRPr="001A47D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16,0</w:t>
            </w:r>
          </w:p>
        </w:tc>
      </w:tr>
      <w:tr w:rsidR="000C43AB" w:rsidRPr="001A47DC" w:rsidTr="00773124">
        <w:trPr>
          <w:trHeight w:val="106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773124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"Обеспечение качественным жильём граждан на территории Алеховщинского сельского поселе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3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5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4607">
              <w:rPr>
                <w:rFonts w:ascii="Times New Roman" w:hAnsi="Times New Roman"/>
                <w:sz w:val="18"/>
                <w:szCs w:val="18"/>
                <w:lang w:eastAsia="ru-RU"/>
              </w:rPr>
              <w:t>535,8</w:t>
            </w:r>
          </w:p>
        </w:tc>
      </w:tr>
      <w:tr w:rsidR="000C43AB" w:rsidRPr="001A47DC" w:rsidTr="008A4952">
        <w:trPr>
          <w:trHeight w:val="40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773124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3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5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4607">
              <w:rPr>
                <w:rFonts w:ascii="Times New Roman" w:hAnsi="Times New Roman"/>
                <w:sz w:val="18"/>
                <w:szCs w:val="18"/>
                <w:lang w:eastAsia="ru-RU"/>
              </w:rPr>
              <w:t>535,8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773124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3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5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4607">
              <w:rPr>
                <w:rFonts w:ascii="Times New Roman" w:hAnsi="Times New Roman"/>
                <w:sz w:val="18"/>
                <w:szCs w:val="18"/>
                <w:lang w:eastAsia="ru-RU"/>
              </w:rPr>
              <w:t>535,8</w:t>
            </w:r>
          </w:p>
        </w:tc>
      </w:tr>
      <w:tr w:rsidR="00773124" w:rsidRPr="00773124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24" w:rsidRPr="00773124" w:rsidRDefault="00773124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Взносы региональному оператору по капитальному ремонту дом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24" w:rsidRPr="00773124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24" w:rsidRPr="00773124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24" w:rsidRPr="00773124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24" w:rsidRPr="00773124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35.4.01.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24" w:rsidRPr="00773124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124" w:rsidRPr="00773124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5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124" w:rsidRPr="00773124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4607">
              <w:rPr>
                <w:rFonts w:ascii="Times New Roman" w:hAnsi="Times New Roman"/>
                <w:sz w:val="18"/>
                <w:szCs w:val="18"/>
                <w:lang w:eastAsia="ru-RU"/>
              </w:rPr>
              <w:t>535,8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23EF9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3E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23EF9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3E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23EF9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3E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23EF9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3E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23EF9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3E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35.2.01.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23EF9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3E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23EF9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5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23EF9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29460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535,8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4607">
              <w:rPr>
                <w:rFonts w:ascii="Times New Roman" w:hAnsi="Times New Roman"/>
                <w:sz w:val="18"/>
                <w:szCs w:val="18"/>
                <w:lang w:eastAsia="ru-RU"/>
              </w:rPr>
              <w:t>780,2</w:t>
            </w:r>
          </w:p>
        </w:tc>
      </w:tr>
      <w:tr w:rsidR="000C43AB" w:rsidRPr="001A47DC" w:rsidTr="008A4952">
        <w:trPr>
          <w:trHeight w:val="39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4607">
              <w:rPr>
                <w:rFonts w:ascii="Times New Roman" w:hAnsi="Times New Roman"/>
                <w:sz w:val="18"/>
                <w:szCs w:val="18"/>
                <w:lang w:eastAsia="ru-RU"/>
              </w:rPr>
              <w:t>780,2</w:t>
            </w:r>
          </w:p>
        </w:tc>
      </w:tr>
      <w:tr w:rsidR="000C43AB" w:rsidRPr="001A47DC" w:rsidTr="008A4952">
        <w:trPr>
          <w:trHeight w:val="28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0,2</w:t>
            </w:r>
          </w:p>
        </w:tc>
      </w:tr>
      <w:tr w:rsidR="000C43AB" w:rsidRPr="001A47DC" w:rsidTr="008A4952">
        <w:trPr>
          <w:trHeight w:val="69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7,6</w:t>
            </w:r>
          </w:p>
        </w:tc>
      </w:tr>
      <w:tr w:rsidR="000C43AB" w:rsidRPr="001A47DC" w:rsidTr="008A4952">
        <w:trPr>
          <w:trHeight w:val="7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57,6</w:t>
            </w:r>
          </w:p>
        </w:tc>
      </w:tr>
      <w:tr w:rsidR="000C43AB" w:rsidRPr="001A47DC" w:rsidTr="008A4952">
        <w:trPr>
          <w:trHeight w:val="64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sz w:val="18"/>
                <w:szCs w:val="18"/>
                <w:lang w:eastAsia="ru-RU"/>
              </w:rPr>
              <w:t>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2,6</w:t>
            </w:r>
          </w:p>
        </w:tc>
      </w:tr>
      <w:tr w:rsidR="000C43AB" w:rsidRPr="001A47DC" w:rsidTr="008A4952">
        <w:trPr>
          <w:trHeight w:val="81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73124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312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294607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22,6</w:t>
            </w:r>
          </w:p>
        </w:tc>
      </w:tr>
      <w:tr w:rsidR="000C43AB" w:rsidRPr="001A47D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7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614F88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702,6</w:t>
            </w:r>
          </w:p>
        </w:tc>
      </w:tr>
      <w:tr w:rsidR="00346071" w:rsidRPr="001A47DC" w:rsidTr="008A4952">
        <w:trPr>
          <w:trHeight w:val="108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"Благоустройство территории Алеховщинского сельского поселения Лодейнопольского муниципального района ЛО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071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071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346071" w:rsidRPr="001A47DC" w:rsidTr="00346071">
        <w:trPr>
          <w:trHeight w:val="56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30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071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071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346071" w:rsidRPr="001A47DC" w:rsidTr="00346071">
        <w:trPr>
          <w:trHeight w:val="11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30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071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071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346071" w:rsidRPr="001A47DC" w:rsidTr="00346071">
        <w:trPr>
          <w:trHeight w:val="71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Оснащение мес</w:t>
            </w:r>
            <w:proofErr w:type="gramStart"/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площадок) накопления твердых коммунальных отходов емкостями для накоп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30.8.01.S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071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071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346071" w:rsidRPr="00346071" w:rsidTr="00346071">
        <w:trPr>
          <w:trHeight w:val="82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346071" w:rsidRDefault="00346071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346071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346071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346071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346071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30.8.01.S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71" w:rsidRPr="00346071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071" w:rsidRPr="00346071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071" w:rsidRPr="00346071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55,0</w:t>
            </w:r>
          </w:p>
        </w:tc>
      </w:tr>
      <w:tr w:rsidR="000C43AB" w:rsidRPr="001A47DC" w:rsidTr="00054A2A">
        <w:trPr>
          <w:trHeight w:val="159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Алеховщинском сельском поселени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3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1 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sz w:val="18"/>
                <w:szCs w:val="18"/>
                <w:lang w:eastAsia="ru-RU"/>
              </w:rPr>
              <w:t>1 897,9</w:t>
            </w:r>
          </w:p>
        </w:tc>
      </w:tr>
      <w:tr w:rsidR="000C43AB" w:rsidRPr="001A47DC" w:rsidTr="008A4952">
        <w:trPr>
          <w:trHeight w:val="27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46071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3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1 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sz w:val="18"/>
                <w:szCs w:val="18"/>
                <w:lang w:eastAsia="ru-RU"/>
              </w:rPr>
              <w:t>1 897,9</w:t>
            </w:r>
          </w:p>
        </w:tc>
      </w:tr>
      <w:tr w:rsidR="000C43AB" w:rsidRPr="001A47DC" w:rsidTr="008A4952">
        <w:trPr>
          <w:trHeight w:val="82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46071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 процессных мероприятий "Обеспечение муниципального жилого фонда поселения природным газом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3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sz w:val="18"/>
                <w:szCs w:val="18"/>
                <w:lang w:eastAsia="ru-RU"/>
              </w:rPr>
              <w:t>111,2</w:t>
            </w:r>
          </w:p>
        </w:tc>
      </w:tr>
      <w:tr w:rsidR="000C43AB" w:rsidRPr="001A47DC" w:rsidTr="00346071">
        <w:trPr>
          <w:trHeight w:val="86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46071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Другие мероприятия в сфере газификации жилищного фонда, расположенного на территории по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33.4.01.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sz w:val="18"/>
                <w:szCs w:val="18"/>
                <w:lang w:eastAsia="ru-RU"/>
              </w:rPr>
              <w:t>111,2</w:t>
            </w:r>
          </w:p>
        </w:tc>
      </w:tr>
      <w:tr w:rsidR="000C43AB" w:rsidRPr="001A47DC" w:rsidTr="008A4952">
        <w:trPr>
          <w:trHeight w:val="83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3.4.01.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46071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4607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11,2</w:t>
            </w:r>
          </w:p>
        </w:tc>
      </w:tr>
      <w:tr w:rsidR="000C43AB" w:rsidRPr="001A47DC" w:rsidTr="008A4952">
        <w:trPr>
          <w:trHeight w:val="98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72CFF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 процессных мероприятий "Поддержание устойчивой работы объектов коммунальной и инженерной инфраструктур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72CF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sz w:val="18"/>
                <w:szCs w:val="18"/>
                <w:lang w:eastAsia="ru-RU"/>
              </w:rPr>
              <w:t>33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E72CF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sz w:val="18"/>
                <w:szCs w:val="18"/>
                <w:lang w:eastAsia="ru-RU"/>
              </w:rPr>
              <w:t>1 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sz w:val="18"/>
                <w:szCs w:val="18"/>
                <w:lang w:eastAsia="ru-RU"/>
              </w:rPr>
              <w:t>1 786,7</w:t>
            </w:r>
          </w:p>
        </w:tc>
      </w:tr>
      <w:tr w:rsidR="00E72CFF" w:rsidRPr="00E72CFF" w:rsidTr="006D730E">
        <w:trPr>
          <w:trHeight w:val="94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FF" w:rsidRPr="00E72CFF" w:rsidRDefault="00E72CFF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Реализация мероприятий по обеспечению устойчивого функционирования объектов теплоснабж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CFF" w:rsidRPr="00E72CFF" w:rsidRDefault="00E72CFF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CFF" w:rsidRPr="00E72CFF" w:rsidRDefault="00E72CFF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CFF" w:rsidRPr="00E72CFF" w:rsidRDefault="00E72CFF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CFF" w:rsidRPr="00E72CFF" w:rsidRDefault="00E72CFF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3.4.02.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CFF" w:rsidRPr="00E72CFF" w:rsidRDefault="00E72CFF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CFF" w:rsidRPr="00E72CFF" w:rsidRDefault="00E72CFF" w:rsidP="00EF3C0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CFF" w:rsidRPr="00E72CFF" w:rsidRDefault="001B0DD9" w:rsidP="00EF3C0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,0</w:t>
            </w:r>
          </w:p>
        </w:tc>
      </w:tr>
      <w:tr w:rsidR="000C43AB" w:rsidRPr="001A47DC" w:rsidTr="008A4952">
        <w:trPr>
          <w:trHeight w:val="74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72CF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3.4.02.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E72CFF" w:rsidP="00EF3C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B0DD9" w:rsidP="00EF3C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1,0</w:t>
            </w:r>
          </w:p>
        </w:tc>
      </w:tr>
      <w:tr w:rsidR="000C43AB" w:rsidRPr="001A47DC" w:rsidTr="006D730E">
        <w:trPr>
          <w:trHeight w:val="94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72CFF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по обеспечению устойчивого функционирования объектов теплоснабж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72CF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sz w:val="18"/>
                <w:szCs w:val="18"/>
                <w:lang w:eastAsia="ru-RU"/>
              </w:rPr>
              <w:t>33.4.02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E72CF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sz w:val="18"/>
                <w:szCs w:val="18"/>
                <w:lang w:eastAsia="ru-RU"/>
              </w:rPr>
              <w:t>1 755,7</w:t>
            </w:r>
            <w:r w:rsidRPr="00E72CFF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sz w:val="18"/>
                <w:szCs w:val="18"/>
                <w:lang w:eastAsia="ru-RU"/>
              </w:rPr>
              <w:t>1 755,7</w:t>
            </w:r>
          </w:p>
        </w:tc>
      </w:tr>
      <w:tr w:rsidR="000C43AB" w:rsidRPr="001A47DC" w:rsidTr="008A4952">
        <w:trPr>
          <w:trHeight w:val="81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72CF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3.4.02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E72CF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72CF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 755,7</w:t>
            </w:r>
            <w:r w:rsidRPr="00E72CF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B0DD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B0DD9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 755,7</w:t>
            </w:r>
          </w:p>
        </w:tc>
      </w:tr>
      <w:tr w:rsidR="000C43AB" w:rsidRPr="001A47DC" w:rsidTr="008A4952">
        <w:trPr>
          <w:trHeight w:val="41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115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115C">
              <w:rPr>
                <w:rFonts w:ascii="Times New Roman" w:hAnsi="Times New Roman"/>
                <w:sz w:val="18"/>
                <w:szCs w:val="18"/>
                <w:lang w:eastAsia="ru-RU"/>
              </w:rPr>
              <w:t>5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4F5E6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5E6F">
              <w:rPr>
                <w:rFonts w:ascii="Times New Roman" w:hAnsi="Times New Roman"/>
                <w:sz w:val="18"/>
                <w:szCs w:val="18"/>
                <w:lang w:eastAsia="ru-RU"/>
              </w:rPr>
              <w:t>549,7</w:t>
            </w:r>
          </w:p>
        </w:tc>
      </w:tr>
      <w:tr w:rsidR="000C43AB" w:rsidRPr="001A47DC" w:rsidTr="008A4952">
        <w:trPr>
          <w:trHeight w:val="34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115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115C">
              <w:rPr>
                <w:rFonts w:ascii="Times New Roman" w:hAnsi="Times New Roman"/>
                <w:sz w:val="18"/>
                <w:szCs w:val="18"/>
                <w:lang w:eastAsia="ru-RU"/>
              </w:rPr>
              <w:t>5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4F5E6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5E6F">
              <w:rPr>
                <w:rFonts w:ascii="Times New Roman" w:hAnsi="Times New Roman"/>
                <w:sz w:val="18"/>
                <w:szCs w:val="18"/>
                <w:lang w:eastAsia="ru-RU"/>
              </w:rPr>
              <w:t>549,7</w:t>
            </w:r>
          </w:p>
        </w:tc>
      </w:tr>
      <w:tr w:rsidR="000C43AB" w:rsidRPr="001A47DC" w:rsidTr="008A4952">
        <w:trPr>
          <w:trHeight w:val="26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115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115C">
              <w:rPr>
                <w:rFonts w:ascii="Times New Roman" w:hAnsi="Times New Roman"/>
                <w:sz w:val="18"/>
                <w:szCs w:val="18"/>
                <w:lang w:eastAsia="ru-RU"/>
              </w:rPr>
              <w:t>5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4F5E6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5E6F">
              <w:rPr>
                <w:rFonts w:ascii="Times New Roman" w:hAnsi="Times New Roman"/>
                <w:sz w:val="18"/>
                <w:szCs w:val="18"/>
                <w:lang w:eastAsia="ru-RU"/>
              </w:rPr>
              <w:t>549,7</w:t>
            </w:r>
          </w:p>
        </w:tc>
      </w:tr>
      <w:tr w:rsidR="000C43AB" w:rsidRPr="001A47DC" w:rsidTr="008A4952">
        <w:trPr>
          <w:trHeight w:val="103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0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0,0</w:t>
            </w:r>
          </w:p>
        </w:tc>
      </w:tr>
      <w:tr w:rsidR="000C43AB" w:rsidRPr="001A47DC" w:rsidTr="008A4952">
        <w:trPr>
          <w:trHeight w:val="3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0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80,0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115C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4F5E6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5E6F">
              <w:rPr>
                <w:rFonts w:ascii="Times New Roman" w:hAnsi="Times New Roman"/>
                <w:sz w:val="18"/>
                <w:szCs w:val="18"/>
                <w:lang w:eastAsia="ru-RU"/>
              </w:rPr>
              <w:t>69,7</w:t>
            </w:r>
          </w:p>
        </w:tc>
      </w:tr>
      <w:tr w:rsidR="000C43AB" w:rsidRPr="001A47DC" w:rsidTr="008A4952">
        <w:trPr>
          <w:trHeight w:val="73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D115C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4F5E6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4F5E6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,7</w:t>
            </w:r>
          </w:p>
        </w:tc>
      </w:tr>
      <w:tr w:rsidR="000C43AB" w:rsidRPr="001A47D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0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0073E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16,7</w:t>
            </w:r>
          </w:p>
        </w:tc>
      </w:tr>
      <w:tr w:rsidR="000C43AB" w:rsidRPr="001A47DC" w:rsidTr="00E252B8">
        <w:trPr>
          <w:trHeight w:val="110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252B8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"Благоустройство территории Алеховщинского сельского поселения Лодейнопольского муниципального района ЛО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1 4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sz w:val="18"/>
                <w:szCs w:val="18"/>
                <w:lang w:eastAsia="ru-RU"/>
              </w:rPr>
              <w:t>1 494,8</w:t>
            </w:r>
          </w:p>
        </w:tc>
      </w:tr>
      <w:tr w:rsidR="000C43AB" w:rsidRPr="001A47DC" w:rsidTr="008A4952">
        <w:trPr>
          <w:trHeight w:val="33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252B8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3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1 4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sz w:val="18"/>
                <w:szCs w:val="18"/>
                <w:lang w:eastAsia="ru-RU"/>
              </w:rPr>
              <w:t>1 494,8</w:t>
            </w:r>
          </w:p>
        </w:tc>
      </w:tr>
      <w:tr w:rsidR="000C43AB" w:rsidRPr="001A47DC" w:rsidTr="00E252B8">
        <w:trPr>
          <w:trHeight w:val="69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252B8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 процессных мероприятий "Обеспечение благоустройства территории поселения и содержание мест захороне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3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1 4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sz w:val="18"/>
                <w:szCs w:val="18"/>
                <w:lang w:eastAsia="ru-RU"/>
              </w:rPr>
              <w:t>1 494,8</w:t>
            </w:r>
          </w:p>
        </w:tc>
      </w:tr>
      <w:tr w:rsidR="00E252B8" w:rsidRPr="00E252B8" w:rsidTr="008A4952">
        <w:trPr>
          <w:trHeight w:val="49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рганизация освещения улиц в границах по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.4.01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B8" w:rsidRPr="00E252B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0,0</w:t>
            </w:r>
          </w:p>
        </w:tc>
      </w:tr>
      <w:tr w:rsidR="000C43AB" w:rsidRPr="001A47DC" w:rsidTr="008A4952">
        <w:trPr>
          <w:trHeight w:val="69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C911F1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911F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0.4.01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20,0</w:t>
            </w:r>
          </w:p>
        </w:tc>
      </w:tr>
      <w:tr w:rsidR="000C43AB" w:rsidRPr="001A47DC" w:rsidTr="008A4952">
        <w:trPr>
          <w:trHeight w:val="7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252B8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30.4.0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sz w:val="18"/>
                <w:szCs w:val="18"/>
                <w:lang w:eastAsia="ru-RU"/>
              </w:rPr>
              <w:t>21,1</w:t>
            </w:r>
          </w:p>
        </w:tc>
      </w:tr>
      <w:tr w:rsidR="000C43AB" w:rsidRPr="00E252B8" w:rsidTr="008A4952">
        <w:trPr>
          <w:trHeight w:val="69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E252B8" w:rsidRDefault="00E252B8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E252B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E252B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E252B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30.4.0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E252B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 </w:t>
            </w:r>
            <w:r w:rsidR="00E252B8" w:rsidRPr="00E252B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E252B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1,1</w:t>
            </w:r>
          </w:p>
        </w:tc>
      </w:tr>
      <w:tr w:rsidR="00E252B8" w:rsidRPr="001A47DC" w:rsidTr="008A4952">
        <w:trPr>
          <w:trHeight w:val="41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1A47DC" w:rsidRDefault="00E252B8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30.4.01.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10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B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sz w:val="18"/>
                <w:szCs w:val="18"/>
                <w:lang w:eastAsia="ru-RU"/>
              </w:rPr>
              <w:t>1053,7</w:t>
            </w:r>
          </w:p>
        </w:tc>
      </w:tr>
      <w:tr w:rsidR="000C43AB" w:rsidRPr="00E252B8" w:rsidTr="008A4952">
        <w:trPr>
          <w:trHeight w:val="70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E252B8" w:rsidRDefault="00E252B8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30.4.01.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E252B8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0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E252B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053,7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252B8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"Развитие сельского хозяйства на территории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sz w:val="18"/>
                <w:szCs w:val="18"/>
                <w:lang w:eastAsia="ru-RU"/>
              </w:rPr>
              <w:t>3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sz w:val="18"/>
                <w:szCs w:val="18"/>
                <w:lang w:eastAsia="ru-RU"/>
              </w:rPr>
              <w:t>364,6</w:t>
            </w:r>
          </w:p>
        </w:tc>
      </w:tr>
      <w:tr w:rsidR="00E252B8" w:rsidRPr="00E252B8" w:rsidTr="008A4952">
        <w:trPr>
          <w:trHeight w:val="53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B8" w:rsidRPr="00E252B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B8" w:rsidRPr="00E252B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64,6</w:t>
            </w:r>
          </w:p>
        </w:tc>
      </w:tr>
      <w:tr w:rsidR="00E252B8" w:rsidRPr="00E252B8" w:rsidTr="008A4952">
        <w:trPr>
          <w:trHeight w:val="70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B8" w:rsidRPr="00E252B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B8" w:rsidRPr="00E252B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64,6</w:t>
            </w:r>
          </w:p>
        </w:tc>
      </w:tr>
      <w:tr w:rsidR="00E252B8" w:rsidRPr="00E252B8" w:rsidTr="006D730E">
        <w:trPr>
          <w:trHeight w:val="94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252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.8.01.1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E252B8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B8" w:rsidRPr="00E252B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B8" w:rsidRPr="00E252B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3,8</w:t>
            </w:r>
          </w:p>
        </w:tc>
      </w:tr>
      <w:tr w:rsidR="000C43AB" w:rsidRPr="001A47DC" w:rsidTr="008A4952">
        <w:trPr>
          <w:trHeight w:val="79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1.8.01.1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3,8</w:t>
            </w:r>
          </w:p>
        </w:tc>
      </w:tr>
      <w:tr w:rsidR="00E252B8" w:rsidRPr="005678FB" w:rsidTr="006D730E">
        <w:trPr>
          <w:trHeight w:val="94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5678FB" w:rsidRDefault="005678FB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5678FB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5678FB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5678FB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5678FB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.8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8" w:rsidRPr="005678FB" w:rsidRDefault="00E252B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B8" w:rsidRPr="005678FB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B8" w:rsidRPr="005678FB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0,8</w:t>
            </w:r>
          </w:p>
        </w:tc>
      </w:tr>
      <w:tr w:rsidR="000C43AB" w:rsidRPr="005678FB" w:rsidTr="008A4952">
        <w:trPr>
          <w:trHeight w:val="71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5678FB" w:rsidRDefault="005678F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5678FB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5678FB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5678FB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5678FB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31.8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5678FB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 </w:t>
            </w:r>
            <w:r w:rsidR="005678F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5678FB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5678FB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320,8</w:t>
            </w:r>
          </w:p>
        </w:tc>
      </w:tr>
      <w:tr w:rsidR="000C43AB" w:rsidRPr="001A47DC" w:rsidTr="005678FB">
        <w:trPr>
          <w:trHeight w:val="84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5678F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"Устойчивое общественное развитие в Алеховщинском сельском поселени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sz w:val="18"/>
                <w:szCs w:val="18"/>
                <w:lang w:eastAsia="ru-RU"/>
              </w:rPr>
              <w:t>3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sz w:val="18"/>
                <w:szCs w:val="18"/>
                <w:lang w:eastAsia="ru-RU"/>
              </w:rPr>
              <w:t>1157,3</w:t>
            </w:r>
          </w:p>
        </w:tc>
      </w:tr>
      <w:tr w:rsidR="000C43AB" w:rsidRPr="001A47DC" w:rsidTr="005678FB">
        <w:trPr>
          <w:trHeight w:val="27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5678F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sz w:val="18"/>
                <w:szCs w:val="18"/>
                <w:lang w:eastAsia="ru-RU"/>
              </w:rPr>
              <w:t>3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78FB">
              <w:rPr>
                <w:rFonts w:ascii="Times New Roman" w:hAnsi="Times New Roman"/>
                <w:sz w:val="18"/>
                <w:szCs w:val="18"/>
                <w:lang w:eastAsia="ru-RU"/>
              </w:rPr>
              <w:t>1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sz w:val="18"/>
                <w:szCs w:val="18"/>
                <w:lang w:eastAsia="ru-RU"/>
              </w:rPr>
              <w:t>1157,3</w:t>
            </w:r>
          </w:p>
        </w:tc>
      </w:tr>
      <w:tr w:rsidR="005678FB" w:rsidRPr="00531777" w:rsidTr="006D730E">
        <w:trPr>
          <w:trHeight w:val="94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FB" w:rsidRPr="00371B68" w:rsidRDefault="005678FB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F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F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F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F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F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8F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8FB" w:rsidRPr="00371B6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59,8</w:t>
            </w:r>
          </w:p>
        </w:tc>
      </w:tr>
      <w:tr w:rsidR="005678FB" w:rsidRPr="00531777" w:rsidTr="008A4952">
        <w:trPr>
          <w:trHeight w:val="41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FB" w:rsidRPr="00371B68" w:rsidRDefault="005678FB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ыполнение мероприятий по реализации областного закона от 15 января 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F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F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F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F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6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F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8F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8FB" w:rsidRPr="00371B6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59,8</w:t>
            </w:r>
          </w:p>
        </w:tc>
      </w:tr>
      <w:tr w:rsidR="000C43AB" w:rsidRPr="00531777" w:rsidTr="006D730E">
        <w:trPr>
          <w:trHeight w:val="94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6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371B68" w:rsidRDefault="005678F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371B6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59,8</w:t>
            </w:r>
          </w:p>
        </w:tc>
      </w:tr>
      <w:tr w:rsidR="000C43AB" w:rsidRPr="00531777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5678F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371B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sz w:val="18"/>
                <w:szCs w:val="18"/>
                <w:lang w:eastAsia="ru-RU"/>
              </w:rPr>
              <w:t>3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371B68" w:rsidRDefault="00371B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sz w:val="18"/>
                <w:szCs w:val="18"/>
                <w:lang w:eastAsia="ru-RU"/>
              </w:rPr>
              <w:t>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371B6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sz w:val="18"/>
                <w:szCs w:val="18"/>
                <w:lang w:eastAsia="ru-RU"/>
              </w:rPr>
              <w:t>597,5</w:t>
            </w:r>
          </w:p>
        </w:tc>
      </w:tr>
      <w:tr w:rsidR="00371B68" w:rsidRPr="00371B68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8" w:rsidRPr="00371B68" w:rsidRDefault="00371B68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sz w:val="18"/>
                <w:szCs w:val="18"/>
                <w:lang w:eastAsia="ru-RU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68" w:rsidRPr="00371B68" w:rsidRDefault="00371B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68" w:rsidRPr="00371B68" w:rsidRDefault="00371B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68" w:rsidRPr="00371B68" w:rsidRDefault="00371B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68" w:rsidRPr="00371B68" w:rsidRDefault="00371B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sz w:val="18"/>
                <w:szCs w:val="18"/>
                <w:lang w:eastAsia="ru-RU"/>
              </w:rPr>
              <w:t>36.4.02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68" w:rsidRPr="00371B68" w:rsidRDefault="00371B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B68" w:rsidRPr="00371B68" w:rsidRDefault="00371B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sz w:val="18"/>
                <w:szCs w:val="18"/>
                <w:lang w:eastAsia="ru-RU"/>
              </w:rPr>
              <w:t>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B68" w:rsidRPr="00371B6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sz w:val="18"/>
                <w:szCs w:val="18"/>
                <w:lang w:eastAsia="ru-RU"/>
              </w:rPr>
              <w:t>597,5</w:t>
            </w:r>
          </w:p>
        </w:tc>
      </w:tr>
      <w:tr w:rsidR="000C43AB" w:rsidRPr="00371B68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371B68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371B6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36.4.02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371B68" w:rsidRDefault="00371B6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00</w:t>
            </w:r>
            <w:r w:rsidR="000C43AB" w:rsidRPr="00371B6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371B68" w:rsidRDefault="00371B6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71B6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371B68" w:rsidRDefault="00121568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2156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597,5</w:t>
            </w:r>
          </w:p>
        </w:tc>
      </w:tr>
      <w:tr w:rsidR="000C43AB" w:rsidRPr="003934BB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BA297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BA297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BA297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BA297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BA297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BA297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BA297C" w:rsidRDefault="003577AF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BA297C" w:rsidRDefault="002E69C8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 051,7</w:t>
            </w:r>
          </w:p>
        </w:tc>
      </w:tr>
      <w:tr w:rsidR="000C43AB" w:rsidRPr="001A47D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BA297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BA297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BA297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BA297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BA297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BA297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BA297C" w:rsidRDefault="003577AF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 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BA297C" w:rsidRDefault="002E69C8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29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 056,1</w:t>
            </w:r>
          </w:p>
        </w:tc>
      </w:tr>
      <w:tr w:rsidR="000C43AB" w:rsidRPr="001A47DC" w:rsidTr="003577AF">
        <w:trPr>
          <w:trHeight w:val="118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ая программа "Развитие культуры в Алеховщинском сельском поселении Лодейнопольского муниципального района Ленинградской област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3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577A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77AF">
              <w:rPr>
                <w:rFonts w:ascii="Times New Roman" w:hAnsi="Times New Roman"/>
                <w:sz w:val="18"/>
                <w:szCs w:val="18"/>
                <w:lang w:eastAsia="ru-RU"/>
              </w:rPr>
              <w:t>28 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E7F43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7F43">
              <w:rPr>
                <w:rFonts w:ascii="Times New Roman" w:hAnsi="Times New Roman"/>
                <w:sz w:val="18"/>
                <w:szCs w:val="18"/>
                <w:lang w:eastAsia="ru-RU"/>
              </w:rPr>
              <w:t>28 056,1</w:t>
            </w:r>
          </w:p>
        </w:tc>
      </w:tr>
      <w:tr w:rsidR="000C43AB" w:rsidRPr="001A47DC" w:rsidTr="003577AF">
        <w:trPr>
          <w:trHeight w:val="41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577AF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77AF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577A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77AF">
              <w:rPr>
                <w:rFonts w:ascii="Times New Roman" w:hAnsi="Times New Roman"/>
                <w:sz w:val="18"/>
                <w:szCs w:val="18"/>
                <w:lang w:eastAsia="ru-RU"/>
              </w:rPr>
              <w:t>3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3577A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77AF">
              <w:rPr>
                <w:rFonts w:ascii="Times New Roman" w:hAnsi="Times New Roman"/>
                <w:sz w:val="18"/>
                <w:szCs w:val="18"/>
                <w:lang w:eastAsia="ru-RU"/>
              </w:rPr>
              <w:t>28 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93D0B" w:rsidP="00193D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 056,1</w:t>
            </w:r>
          </w:p>
        </w:tc>
      </w:tr>
      <w:tr w:rsidR="000C43AB" w:rsidRPr="001A47DC" w:rsidTr="006D730E">
        <w:trPr>
          <w:trHeight w:val="94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577AF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77AF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577A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77AF">
              <w:rPr>
                <w:rFonts w:ascii="Times New Roman" w:hAnsi="Times New Roman"/>
                <w:sz w:val="18"/>
                <w:szCs w:val="18"/>
                <w:lang w:eastAsia="ru-RU"/>
              </w:rPr>
              <w:t>3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sz w:val="18"/>
                <w:szCs w:val="18"/>
                <w:lang w:eastAsia="ru-RU"/>
              </w:rPr>
              <w:t>4 3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193D0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12,3</w:t>
            </w:r>
          </w:p>
        </w:tc>
      </w:tr>
      <w:tr w:rsidR="000C43AB" w:rsidRPr="001A47DC" w:rsidTr="008A4952">
        <w:trPr>
          <w:trHeight w:val="50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577AF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77AF">
              <w:rPr>
                <w:rFonts w:ascii="Times New Roman" w:hAnsi="Times New Roman"/>
                <w:sz w:val="18"/>
                <w:szCs w:val="18"/>
                <w:lang w:eastAsia="ru-RU"/>
              </w:rPr>
              <w:t>3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sz w:val="18"/>
                <w:szCs w:val="18"/>
                <w:lang w:eastAsia="ru-RU"/>
              </w:rPr>
              <w:t>1 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42B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42B9">
              <w:rPr>
                <w:rFonts w:ascii="Times New Roman" w:hAnsi="Times New Roman"/>
                <w:sz w:val="18"/>
                <w:szCs w:val="18"/>
                <w:lang w:eastAsia="ru-RU"/>
              </w:rPr>
              <w:t>1 920,7</w:t>
            </w:r>
          </w:p>
        </w:tc>
      </w:tr>
      <w:tr w:rsidR="000C43AB" w:rsidRPr="001A47DC" w:rsidTr="003577AF">
        <w:trPr>
          <w:trHeight w:val="161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577A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577A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 7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42B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B42B9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 742,6</w:t>
            </w:r>
          </w:p>
        </w:tc>
      </w:tr>
      <w:tr w:rsidR="000C43AB" w:rsidRPr="001A47DC" w:rsidTr="008A4952">
        <w:trPr>
          <w:trHeight w:val="83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3577AF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577A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42B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B42B9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78,1</w:t>
            </w:r>
          </w:p>
        </w:tc>
      </w:tr>
      <w:tr w:rsidR="000C43AB" w:rsidRPr="001A47DC" w:rsidTr="00633F3A">
        <w:trPr>
          <w:trHeight w:val="211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23636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sz w:val="18"/>
                <w:szCs w:val="18"/>
                <w:lang w:eastAsia="ru-RU"/>
              </w:rPr>
              <w:t>34.4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42B9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42B9">
              <w:rPr>
                <w:rFonts w:ascii="Times New Roman" w:hAnsi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0C43AB" w:rsidRPr="001A47DC" w:rsidTr="00FA6003">
        <w:trPr>
          <w:trHeight w:val="43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4.4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7B42B9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B42B9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10,0</w:t>
            </w:r>
          </w:p>
        </w:tc>
      </w:tr>
      <w:tr w:rsidR="000C43AB" w:rsidRPr="001A47DC" w:rsidTr="006D730E">
        <w:trPr>
          <w:trHeight w:val="126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23636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хранение целевых </w:t>
            </w:r>
            <w:proofErr w:type="gramStart"/>
            <w:r w:rsidRPr="00023636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0236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sz w:val="18"/>
                <w:szCs w:val="18"/>
                <w:lang w:eastAsia="ru-RU"/>
              </w:rPr>
              <w:t>34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sz w:val="18"/>
                <w:szCs w:val="18"/>
                <w:lang w:eastAsia="ru-RU"/>
              </w:rPr>
              <w:t>2 2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B315C0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5C0">
              <w:rPr>
                <w:rFonts w:ascii="Times New Roman" w:hAnsi="Times New Roman"/>
                <w:sz w:val="18"/>
                <w:szCs w:val="18"/>
                <w:lang w:eastAsia="ru-RU"/>
              </w:rPr>
              <w:t>2 281,6</w:t>
            </w:r>
          </w:p>
        </w:tc>
      </w:tr>
      <w:tr w:rsidR="000C43AB" w:rsidRPr="00257A54" w:rsidTr="008A4952">
        <w:trPr>
          <w:trHeight w:val="165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257A54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57A5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257A54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57A5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257A54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57A5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257A54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57A5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257A54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4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257A54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57A5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257A54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2363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 2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257A54" w:rsidRDefault="00B315C0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315C0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 281,6</w:t>
            </w:r>
          </w:p>
        </w:tc>
      </w:tr>
      <w:tr w:rsidR="000C43AB" w:rsidRPr="0088042D" w:rsidTr="008A4952">
        <w:trPr>
          <w:trHeight w:val="99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8042D" w:rsidRDefault="00023636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8042D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8042D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8042D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8042D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4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8042D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88042D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 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88042D" w:rsidRDefault="005E7F43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 743,8</w:t>
            </w:r>
          </w:p>
        </w:tc>
      </w:tr>
      <w:tr w:rsidR="00023636" w:rsidRPr="0088042D" w:rsidTr="008A4952">
        <w:trPr>
          <w:trHeight w:val="61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023636" w:rsidP="006D73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еспечение деятельности (услуг, работ) муниципаль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4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636" w:rsidRPr="0088042D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 7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636" w:rsidRPr="0088042D" w:rsidRDefault="00B315C0" w:rsidP="006D73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 370,8</w:t>
            </w:r>
          </w:p>
        </w:tc>
      </w:tr>
      <w:tr w:rsidR="00023636" w:rsidRPr="0088042D" w:rsidTr="006D730E">
        <w:trPr>
          <w:trHeight w:val="128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023636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4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636" w:rsidRPr="0088042D" w:rsidRDefault="00023636" w:rsidP="00F6299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 564,</w:t>
            </w:r>
            <w:r w:rsidR="00F6299A"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636" w:rsidRPr="0088042D" w:rsidRDefault="00B315C0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 529,5</w:t>
            </w:r>
          </w:p>
        </w:tc>
      </w:tr>
      <w:tr w:rsidR="000C43AB" w:rsidRPr="0088042D" w:rsidTr="008A4952">
        <w:trPr>
          <w:trHeight w:val="79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8042D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8042D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8042D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8042D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8042D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4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88042D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88042D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 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88042D" w:rsidRDefault="00B315C0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916,2</w:t>
            </w:r>
          </w:p>
        </w:tc>
      </w:tr>
      <w:tr w:rsidR="00023636" w:rsidRPr="00023636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023636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34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36" w:rsidRPr="0088042D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636" w:rsidRPr="0088042D" w:rsidRDefault="00023636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1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D5A" w:rsidRPr="0088042D" w:rsidRDefault="00B315C0" w:rsidP="00C61D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88042D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1 925,1</w:t>
            </w:r>
          </w:p>
        </w:tc>
      </w:tr>
      <w:tr w:rsidR="00520E95" w:rsidRPr="00520E95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520E95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20E9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охранение целевых </w:t>
            </w:r>
            <w:proofErr w:type="gramStart"/>
            <w:r w:rsidRPr="00520E9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520E9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520E95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20E9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520E95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95" w:rsidRPr="00520E95" w:rsidRDefault="00520E95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20E9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 1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95" w:rsidRPr="00520E95" w:rsidRDefault="00B315C0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 084,3</w:t>
            </w:r>
          </w:p>
        </w:tc>
      </w:tr>
      <w:tr w:rsidR="00520E95" w:rsidRPr="00520E95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520E95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20E9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520E95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20E9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520E95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95" w:rsidRPr="00520E95" w:rsidRDefault="00520E95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20E9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 1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B96" w:rsidRPr="00520E95" w:rsidRDefault="00B315C0" w:rsidP="00316B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 084,3</w:t>
            </w:r>
          </w:p>
        </w:tc>
      </w:tr>
      <w:tr w:rsidR="00520E95" w:rsidRPr="00520E95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520E95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20E9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520E95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20E9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.4.02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520E95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95" w:rsidRPr="00520E95" w:rsidRDefault="00520E95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20E9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95" w:rsidRPr="00520E95" w:rsidRDefault="00B315C0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8,7</w:t>
            </w:r>
          </w:p>
        </w:tc>
      </w:tr>
      <w:tr w:rsidR="00520E95" w:rsidRPr="00520E95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520E95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520E95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73755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520E95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520E95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34.4.02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95" w:rsidRPr="00520E95" w:rsidRDefault="00520E95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95" w:rsidRPr="00520E95" w:rsidRDefault="00520E95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520E95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95" w:rsidRPr="00520E95" w:rsidRDefault="00B315C0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288,7</w:t>
            </w:r>
          </w:p>
        </w:tc>
      </w:tr>
      <w:tr w:rsidR="004B28CE" w:rsidRPr="004B28CE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4B28CE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4B28CE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4B28CE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4B28CE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4B28CE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4B28CE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4B28CE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4B28CE" w:rsidRDefault="00D47226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5,6</w:t>
            </w:r>
          </w:p>
        </w:tc>
      </w:tr>
      <w:tr w:rsidR="000C43AB" w:rsidRPr="001A47D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униципальная программа "Развитие культуры в Алеховщинском сельском поселении Лодейнопольского муниципального района Ленинградской област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5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5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5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551EC" w:rsidRDefault="00D47226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4722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95,6</w:t>
            </w:r>
          </w:p>
        </w:tc>
      </w:tr>
      <w:tr w:rsidR="000C43AB" w:rsidRPr="001A47D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5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5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5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551EC" w:rsidRDefault="00AB0009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B000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45,6</w:t>
            </w:r>
          </w:p>
        </w:tc>
      </w:tr>
      <w:tr w:rsidR="000C43AB" w:rsidRPr="001A47D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плексы процессных мероприятий "Создание условий для развития искусства и творчеств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551EC" w:rsidRDefault="00AB0009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B000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45,6</w:t>
            </w:r>
          </w:p>
        </w:tc>
      </w:tr>
      <w:tr w:rsidR="000C43AB" w:rsidRPr="001A47D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5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проектов в области культуры, искусства и </w:t>
            </w:r>
            <w:proofErr w:type="spellStart"/>
            <w:r w:rsidRPr="00C5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реативных</w:t>
            </w:r>
            <w:proofErr w:type="spellEnd"/>
            <w:r w:rsidRPr="00C5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(творческих) индустр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5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5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5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.4.03.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551EC" w:rsidRDefault="00AB0009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B000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45,6</w:t>
            </w:r>
          </w:p>
        </w:tc>
      </w:tr>
      <w:tr w:rsidR="000C43AB" w:rsidRPr="00C551E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C551EC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34.4.03.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C551E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C551EC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551EC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C551EC" w:rsidRDefault="00AB0009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AB0009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745,6</w:t>
            </w:r>
          </w:p>
        </w:tc>
      </w:tr>
      <w:tr w:rsidR="009F2297" w:rsidRPr="009F2297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97" w:rsidRPr="009F2297" w:rsidRDefault="00AB0009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B000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0,0</w:t>
            </w:r>
          </w:p>
        </w:tc>
      </w:tr>
      <w:tr w:rsidR="009F2297" w:rsidRPr="009F2297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, направленные на достижение цели регионального проекта "Творческие люд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97" w:rsidRPr="009F2297" w:rsidRDefault="00AB0009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B000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0,0</w:t>
            </w:r>
          </w:p>
        </w:tc>
      </w:tr>
      <w:tr w:rsidR="009F2297" w:rsidRPr="009F2297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нежное поощрение лучшим муниципальным учреждениям культуры и их работник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.8.01.1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97" w:rsidRPr="009F2297" w:rsidRDefault="00AB0009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B000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0,0</w:t>
            </w:r>
          </w:p>
        </w:tc>
      </w:tr>
      <w:tr w:rsidR="009F2297" w:rsidRPr="009F2297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.8.01.1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97" w:rsidRPr="009F2297" w:rsidRDefault="009F2297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F22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97" w:rsidRPr="009F2297" w:rsidRDefault="00AB0009" w:rsidP="006D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B000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0,0</w:t>
            </w:r>
          </w:p>
        </w:tc>
      </w:tr>
      <w:tr w:rsidR="000C43AB" w:rsidRPr="001A47D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6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06366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0636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653,2</w:t>
            </w:r>
          </w:p>
        </w:tc>
      </w:tr>
      <w:tr w:rsidR="000C43AB" w:rsidRPr="001A47DC" w:rsidTr="006D730E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06366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0636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648,2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>1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0636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6366">
              <w:rPr>
                <w:rFonts w:ascii="Times New Roman" w:hAnsi="Times New Roman"/>
                <w:sz w:val="18"/>
                <w:szCs w:val="18"/>
                <w:lang w:eastAsia="ru-RU"/>
              </w:rPr>
              <w:t>1 648,2</w:t>
            </w:r>
          </w:p>
        </w:tc>
      </w:tr>
      <w:tr w:rsidR="000C43AB" w:rsidRPr="001A47DC" w:rsidTr="00FA6003">
        <w:trPr>
          <w:trHeight w:val="2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>1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0636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6366">
              <w:rPr>
                <w:rFonts w:ascii="Times New Roman" w:hAnsi="Times New Roman"/>
                <w:sz w:val="18"/>
                <w:szCs w:val="18"/>
                <w:lang w:eastAsia="ru-RU"/>
              </w:rPr>
              <w:t>1 648,2</w:t>
            </w:r>
          </w:p>
        </w:tc>
      </w:tr>
      <w:tr w:rsidR="000C43AB" w:rsidRPr="001A47DC" w:rsidTr="00FA6003">
        <w:trPr>
          <w:trHeight w:val="27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>1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0636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6366">
              <w:rPr>
                <w:rFonts w:ascii="Times New Roman" w:hAnsi="Times New Roman"/>
                <w:sz w:val="18"/>
                <w:szCs w:val="18"/>
                <w:lang w:eastAsia="ru-RU"/>
              </w:rPr>
              <w:t>1 648,2</w:t>
            </w:r>
          </w:p>
        </w:tc>
      </w:tr>
      <w:tr w:rsidR="000C43AB" w:rsidRPr="001A47DC" w:rsidTr="00FA6003">
        <w:trPr>
          <w:trHeight w:val="40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69.9.01.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>1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0636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6366">
              <w:rPr>
                <w:rFonts w:ascii="Times New Roman" w:hAnsi="Times New Roman"/>
                <w:sz w:val="18"/>
                <w:szCs w:val="18"/>
                <w:lang w:eastAsia="ru-RU"/>
              </w:rPr>
              <w:t>1 648,2</w:t>
            </w:r>
          </w:p>
        </w:tc>
      </w:tr>
      <w:tr w:rsidR="0053653D" w:rsidRPr="0053653D" w:rsidTr="00FA6003">
        <w:trPr>
          <w:trHeight w:val="40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69.9.01.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 648,2</w:t>
            </w:r>
          </w:p>
        </w:tc>
      </w:tr>
      <w:tr w:rsidR="0053653D" w:rsidRPr="0053653D" w:rsidTr="00FA6003">
        <w:trPr>
          <w:trHeight w:val="40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53D" w:rsidRPr="0053653D" w:rsidRDefault="00906366" w:rsidP="006D7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0636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0</w:t>
            </w:r>
          </w:p>
        </w:tc>
      </w:tr>
      <w:tr w:rsidR="0053653D" w:rsidRPr="0053653D" w:rsidTr="00FA6003">
        <w:trPr>
          <w:trHeight w:val="40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53D" w:rsidRPr="0053653D" w:rsidRDefault="0090636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636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3653D" w:rsidRPr="0053653D" w:rsidTr="00FA6003">
        <w:trPr>
          <w:trHeight w:val="40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53D" w:rsidRPr="0053653D" w:rsidRDefault="0090636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636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3653D" w:rsidRPr="0053653D" w:rsidTr="00FA6003">
        <w:trPr>
          <w:trHeight w:val="40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53D" w:rsidRPr="0053653D" w:rsidRDefault="0090636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636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3653D" w:rsidRPr="0053653D" w:rsidTr="00FA6003">
        <w:trPr>
          <w:trHeight w:val="40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язанные с оказанием материальной помощи гражданам, оказавшимся в трудной жизненной ситу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sz w:val="18"/>
                <w:szCs w:val="18"/>
                <w:lang w:eastAsia="ru-RU"/>
              </w:rPr>
              <w:t>69.9.01.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53D" w:rsidRPr="0053653D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53D" w:rsidRPr="0053653D" w:rsidRDefault="00906366" w:rsidP="006D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636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C43AB" w:rsidRPr="001A47DC" w:rsidTr="006D730E">
        <w:trPr>
          <w:trHeight w:val="6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53653D" w:rsidP="006D73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3653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69.9.01.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3AB" w:rsidRPr="001A47DC" w:rsidRDefault="000C43AB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A47D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53653D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3AB" w:rsidRPr="001A47DC" w:rsidRDefault="00906366" w:rsidP="006D73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0636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,0</w:t>
            </w:r>
          </w:p>
        </w:tc>
      </w:tr>
    </w:tbl>
    <w:p w:rsidR="000C43AB" w:rsidRPr="001A47DC" w:rsidRDefault="00DC5CD6">
      <w:pPr>
        <w:rPr>
          <w:rFonts w:ascii="Times New Roman" w:hAnsi="Times New Roman"/>
          <w:sz w:val="18"/>
          <w:szCs w:val="18"/>
          <w:lang w:eastAsia="ru-RU"/>
        </w:rPr>
      </w:pPr>
      <w:r w:rsidRPr="001A47DC">
        <w:rPr>
          <w:rFonts w:ascii="Times New Roman" w:hAnsi="Times New Roman"/>
          <w:sz w:val="18"/>
          <w:szCs w:val="18"/>
          <w:lang w:eastAsia="ru-RU"/>
        </w:rPr>
        <w:fldChar w:fldCharType="end"/>
      </w:r>
    </w:p>
    <w:p w:rsidR="000C43AB" w:rsidRPr="00F46367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Pr="00F46367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Default="000C43AB">
      <w:pPr>
        <w:rPr>
          <w:rFonts w:ascii="Times New Roman" w:hAnsi="Times New Roman"/>
          <w:sz w:val="28"/>
          <w:szCs w:val="28"/>
          <w:lang w:eastAsia="ru-RU"/>
        </w:rPr>
      </w:pPr>
    </w:p>
    <w:p w:rsidR="004F0E19" w:rsidRDefault="004F0E19">
      <w:pPr>
        <w:rPr>
          <w:rFonts w:ascii="Times New Roman" w:hAnsi="Times New Roman"/>
          <w:sz w:val="28"/>
          <w:szCs w:val="28"/>
          <w:lang w:eastAsia="ru-RU"/>
        </w:rPr>
      </w:pPr>
    </w:p>
    <w:p w:rsidR="004F0E19" w:rsidRDefault="004F0E19">
      <w:pPr>
        <w:rPr>
          <w:rFonts w:ascii="Times New Roman" w:hAnsi="Times New Roman"/>
          <w:sz w:val="28"/>
          <w:szCs w:val="28"/>
          <w:lang w:eastAsia="ru-RU"/>
        </w:rPr>
      </w:pPr>
    </w:p>
    <w:p w:rsidR="004F0E19" w:rsidRDefault="004F0E19">
      <w:pPr>
        <w:rPr>
          <w:rFonts w:ascii="Times New Roman" w:hAnsi="Times New Roman"/>
          <w:sz w:val="28"/>
          <w:szCs w:val="28"/>
          <w:lang w:eastAsia="ru-RU"/>
        </w:rPr>
      </w:pPr>
    </w:p>
    <w:p w:rsidR="004F0E19" w:rsidRDefault="004F0E19">
      <w:pPr>
        <w:rPr>
          <w:rFonts w:ascii="Times New Roman" w:hAnsi="Times New Roman"/>
          <w:sz w:val="28"/>
          <w:szCs w:val="28"/>
          <w:lang w:eastAsia="ru-RU"/>
        </w:rPr>
      </w:pPr>
    </w:p>
    <w:p w:rsidR="004F0E19" w:rsidRPr="00F46367" w:rsidRDefault="004F0E19">
      <w:pPr>
        <w:rPr>
          <w:rFonts w:ascii="Times New Roman" w:hAnsi="Times New Roman"/>
          <w:sz w:val="28"/>
          <w:szCs w:val="28"/>
          <w:lang w:eastAsia="ru-RU"/>
        </w:rPr>
      </w:pPr>
    </w:p>
    <w:p w:rsidR="000C43AB" w:rsidRPr="002918D7" w:rsidRDefault="000C43AB" w:rsidP="001A47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№4</w:t>
      </w:r>
    </w:p>
    <w:p w:rsidR="000C43AB" w:rsidRPr="002918D7" w:rsidRDefault="000C43AB" w:rsidP="001A47D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0C43AB" w:rsidRPr="002918D7" w:rsidRDefault="000C43AB" w:rsidP="001A47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ховщинского </w:t>
      </w:r>
      <w:r w:rsidRPr="002918D7">
        <w:rPr>
          <w:rFonts w:ascii="Times New Roman" w:hAnsi="Times New Roman"/>
          <w:sz w:val="24"/>
          <w:szCs w:val="24"/>
        </w:rPr>
        <w:t>сельского поселения</w:t>
      </w:r>
    </w:p>
    <w:p w:rsidR="000C43AB" w:rsidRPr="002918D7" w:rsidRDefault="000C43AB" w:rsidP="001A47D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0C43AB" w:rsidRPr="002918D7" w:rsidRDefault="000C43AB" w:rsidP="001A47D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енинградской области</w:t>
      </w:r>
    </w:p>
    <w:p w:rsidR="00F706EB" w:rsidRPr="002918D7" w:rsidRDefault="00F706EB" w:rsidP="00F706E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5.2023г.</w:t>
      </w:r>
      <w:r w:rsidRPr="00291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80</w:t>
      </w:r>
    </w:p>
    <w:p w:rsidR="000C43AB" w:rsidRDefault="000C43AB" w:rsidP="001A47DC">
      <w:pPr>
        <w:jc w:val="center"/>
        <w:rPr>
          <w:rFonts w:ascii="Times New Roman" w:hAnsi="Times New Roman"/>
          <w:sz w:val="24"/>
          <w:szCs w:val="24"/>
        </w:rPr>
      </w:pPr>
    </w:p>
    <w:p w:rsidR="000C43AB" w:rsidRPr="00F46367" w:rsidRDefault="000C43AB" w:rsidP="004F0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6367">
        <w:rPr>
          <w:rFonts w:ascii="Times New Roman" w:hAnsi="Times New Roman"/>
          <w:b/>
          <w:sz w:val="24"/>
          <w:szCs w:val="24"/>
        </w:rPr>
        <w:t>Показатели</w:t>
      </w:r>
    </w:p>
    <w:p w:rsidR="000C43AB" w:rsidRDefault="000C43AB" w:rsidP="004F0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6367">
        <w:rPr>
          <w:rFonts w:ascii="Times New Roman" w:hAnsi="Times New Roman"/>
          <w:b/>
          <w:sz w:val="24"/>
          <w:szCs w:val="24"/>
        </w:rPr>
        <w:t xml:space="preserve">Источников финансирования дефицита бюджетаАлеховщинского сельского поселения Лодейнопольского муниципального района Ленинградской области </w:t>
      </w:r>
    </w:p>
    <w:p w:rsidR="000C43AB" w:rsidRPr="00F46367" w:rsidRDefault="000C43AB" w:rsidP="004F0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6367">
        <w:rPr>
          <w:rFonts w:ascii="Times New Roman" w:hAnsi="Times New Roman"/>
          <w:b/>
          <w:sz w:val="24"/>
          <w:szCs w:val="24"/>
        </w:rPr>
        <w:t>за 2</w:t>
      </w:r>
      <w:r w:rsidR="004F0E19">
        <w:rPr>
          <w:rFonts w:ascii="Times New Roman" w:hAnsi="Times New Roman"/>
          <w:b/>
          <w:sz w:val="24"/>
          <w:szCs w:val="24"/>
        </w:rPr>
        <w:t>022</w:t>
      </w:r>
      <w:r w:rsidRPr="00F4636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C43AB" w:rsidRPr="004F0E19" w:rsidRDefault="000C43AB" w:rsidP="004F0E19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 w:rsidRPr="00F46367">
        <w:rPr>
          <w:rFonts w:ascii="Times New Roman" w:hAnsi="Times New Roman"/>
          <w:b/>
          <w:sz w:val="24"/>
          <w:szCs w:val="24"/>
        </w:rPr>
        <w:t>по кодам классификации источников финансирования дефицита бюджета</w:t>
      </w:r>
    </w:p>
    <w:p w:rsidR="004F0E19" w:rsidRPr="004F0E19" w:rsidRDefault="004F0E19" w:rsidP="004F0E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180" w:type="dxa"/>
        <w:tblInd w:w="108" w:type="dxa"/>
        <w:tblLook w:val="0000"/>
      </w:tblPr>
      <w:tblGrid>
        <w:gridCol w:w="3360"/>
        <w:gridCol w:w="60"/>
        <w:gridCol w:w="2152"/>
        <w:gridCol w:w="1743"/>
        <w:gridCol w:w="135"/>
        <w:gridCol w:w="1730"/>
      </w:tblGrid>
      <w:tr w:rsidR="004F0E19" w:rsidRPr="004F0E19" w:rsidTr="008E41C4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E1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E1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E19">
              <w:rPr>
                <w:rFonts w:ascii="Times New Roman" w:eastAsia="Times New Roman" w:hAnsi="Times New Roman"/>
                <w:sz w:val="24"/>
                <w:szCs w:val="24"/>
              </w:rPr>
              <w:t>        тыс. руб.</w:t>
            </w:r>
          </w:p>
        </w:tc>
      </w:tr>
      <w:tr w:rsidR="004F0E19" w:rsidRPr="004F0E19" w:rsidTr="008E41C4">
        <w:trPr>
          <w:trHeight w:val="255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  <w:p w:rsidR="004F0E19" w:rsidRPr="004F0E19" w:rsidRDefault="004F0E19" w:rsidP="004F0E19">
            <w:pPr>
              <w:spacing w:after="0"/>
              <w:ind w:firstLine="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 xml:space="preserve">Код источника </w:t>
            </w:r>
          </w:p>
          <w:p w:rsidR="004F0E19" w:rsidRPr="004F0E19" w:rsidRDefault="004F0E19" w:rsidP="004F0E19">
            <w:pPr>
              <w:spacing w:after="0"/>
              <w:ind w:firstLine="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финансирования</w:t>
            </w:r>
          </w:p>
          <w:p w:rsidR="004F0E19" w:rsidRPr="004F0E19" w:rsidRDefault="004F0E19" w:rsidP="004F0E19">
            <w:pPr>
              <w:spacing w:after="0"/>
              <w:ind w:firstLine="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дефицита бюджета</w:t>
            </w:r>
          </w:p>
          <w:p w:rsidR="004F0E19" w:rsidRPr="004F0E19" w:rsidRDefault="004F0E19" w:rsidP="004F0E19">
            <w:pPr>
              <w:spacing w:after="0"/>
              <w:ind w:firstLine="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3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 xml:space="preserve">Утвержденные бюджетные назначения </w:t>
            </w:r>
          </w:p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3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4F0E19" w:rsidRPr="004F0E19" w:rsidTr="008E41C4">
        <w:trPr>
          <w:trHeight w:val="587"/>
        </w:trPr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3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Исполнено</w:t>
            </w:r>
          </w:p>
          <w:p w:rsidR="004F0E19" w:rsidRPr="004F0E19" w:rsidRDefault="004F0E19" w:rsidP="004F0E19">
            <w:pPr>
              <w:spacing w:after="0"/>
              <w:ind w:firstLine="3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на 01.01.2023г.</w:t>
            </w:r>
          </w:p>
          <w:p w:rsidR="004F0E19" w:rsidRPr="004F0E19" w:rsidRDefault="004F0E19" w:rsidP="004F0E19">
            <w:pPr>
              <w:spacing w:after="0"/>
              <w:ind w:firstLine="36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E19" w:rsidRPr="004F0E19" w:rsidRDefault="004F0E19" w:rsidP="004F0E19">
            <w:pPr>
              <w:spacing w:after="0"/>
              <w:ind w:firstLine="3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4F0E19" w:rsidRPr="004F0E19" w:rsidTr="008E41C4">
        <w:trPr>
          <w:trHeight w:val="25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17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4F0E19" w:rsidRPr="004F0E19" w:rsidTr="008E41C4">
        <w:trPr>
          <w:trHeight w:val="25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Источники финансирования </w:t>
            </w:r>
          </w:p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ефицита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hanging="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4F0E19" w:rsidRPr="004F0E19" w:rsidTr="008E41C4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юджетов - всег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b/>
                <w:sz w:val="18"/>
                <w:szCs w:val="18"/>
              </w:rPr>
              <w:t>1 842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hanging="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b/>
                <w:sz w:val="18"/>
                <w:szCs w:val="18"/>
              </w:rPr>
              <w:t>-29,8</w:t>
            </w:r>
          </w:p>
        </w:tc>
      </w:tr>
      <w:tr w:rsidR="004F0E19" w:rsidRPr="004F0E19" w:rsidTr="008E41C4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Источники внутреннего финансирования дефицита </w:t>
            </w:r>
            <w:proofErr w:type="spellStart"/>
            <w:r w:rsidRPr="004F0E19">
              <w:rPr>
                <w:rFonts w:ascii="Times New Roman" w:eastAsia="Times New Roman" w:hAnsi="Times New Roman"/>
                <w:bCs/>
                <w:sz w:val="18"/>
                <w:szCs w:val="18"/>
              </w:rPr>
              <w:t>бюджета</w:t>
            </w:r>
            <w:r w:rsidRPr="004F0E19">
              <w:rPr>
                <w:rFonts w:ascii="Times New Roman" w:eastAsia="Times New Roman" w:hAnsi="Times New Roman"/>
                <w:b/>
                <w:sz w:val="18"/>
                <w:szCs w:val="18"/>
              </w:rPr>
              <w:t>из</w:t>
            </w:r>
            <w:proofErr w:type="spellEnd"/>
            <w:r w:rsidRPr="004F0E1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них: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721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hanging="1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4F0E19" w:rsidRPr="004F0E19" w:rsidTr="008E41C4">
        <w:trPr>
          <w:trHeight w:val="51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0000102000010000071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721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hanging="1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4F0E19" w:rsidRPr="004F0E19" w:rsidTr="008E41C4">
        <w:trPr>
          <w:trHeight w:val="51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0000103000010000081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hanging="1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4F0E19" w:rsidRPr="004F0E19" w:rsidTr="008E41C4">
        <w:trPr>
          <w:trHeight w:val="51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000010500000000000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1 121,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hanging="1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-29,8</w:t>
            </w:r>
          </w:p>
        </w:tc>
      </w:tr>
      <w:tr w:rsidR="004F0E19" w:rsidRPr="004F0E19" w:rsidTr="008E41C4">
        <w:trPr>
          <w:trHeight w:val="48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hanging="1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F0E19" w:rsidRPr="004F0E19" w:rsidTr="008E41C4">
        <w:trPr>
          <w:trHeight w:val="255"/>
        </w:trPr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0000105020110000051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-59 812,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hanging="1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-59 314,3</w:t>
            </w:r>
          </w:p>
        </w:tc>
      </w:tr>
      <w:tr w:rsidR="004F0E19" w:rsidRPr="004F0E19" w:rsidTr="008E41C4">
        <w:trPr>
          <w:trHeight w:val="480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E19" w:rsidRPr="004F0E19" w:rsidRDefault="004F0E19" w:rsidP="004F0E19">
            <w:pPr>
              <w:spacing w:after="0"/>
              <w:ind w:firstLine="17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0000105020110000061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firstLine="9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60 934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19" w:rsidRPr="004F0E19" w:rsidRDefault="004F0E19" w:rsidP="004F0E19">
            <w:pPr>
              <w:spacing w:after="0"/>
              <w:ind w:hanging="1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E19">
              <w:rPr>
                <w:rFonts w:ascii="Times New Roman" w:eastAsia="Times New Roman" w:hAnsi="Times New Roman"/>
                <w:sz w:val="18"/>
                <w:szCs w:val="18"/>
              </w:rPr>
              <w:t>59 284,5</w:t>
            </w:r>
          </w:p>
        </w:tc>
      </w:tr>
    </w:tbl>
    <w:p w:rsidR="000C43AB" w:rsidRDefault="000C43AB" w:rsidP="00F46367">
      <w:pPr>
        <w:spacing w:after="0"/>
        <w:rPr>
          <w:rFonts w:ascii="Times New Roman" w:hAnsi="Times New Roman"/>
          <w:sz w:val="28"/>
          <w:szCs w:val="28"/>
        </w:rPr>
      </w:pPr>
    </w:p>
    <w:p w:rsidR="000C43AB" w:rsidRDefault="000C43AB" w:rsidP="00F46367">
      <w:pPr>
        <w:spacing w:after="0"/>
        <w:rPr>
          <w:rFonts w:ascii="Times New Roman" w:hAnsi="Times New Roman"/>
          <w:sz w:val="28"/>
          <w:szCs w:val="28"/>
        </w:rPr>
      </w:pPr>
    </w:p>
    <w:p w:rsidR="000C43AB" w:rsidRDefault="000C43AB" w:rsidP="00F46367">
      <w:pPr>
        <w:spacing w:after="0"/>
        <w:rPr>
          <w:rFonts w:ascii="Times New Roman" w:hAnsi="Times New Roman"/>
          <w:sz w:val="28"/>
          <w:szCs w:val="28"/>
        </w:rPr>
      </w:pPr>
    </w:p>
    <w:p w:rsidR="000C43AB" w:rsidRDefault="000C43AB" w:rsidP="00F46367">
      <w:pPr>
        <w:spacing w:after="0"/>
        <w:rPr>
          <w:rFonts w:ascii="Times New Roman" w:hAnsi="Times New Roman"/>
          <w:sz w:val="28"/>
          <w:szCs w:val="28"/>
        </w:rPr>
      </w:pPr>
    </w:p>
    <w:p w:rsidR="000C43AB" w:rsidRDefault="000C43AB" w:rsidP="00F46367">
      <w:pPr>
        <w:spacing w:after="0"/>
        <w:rPr>
          <w:rFonts w:ascii="Times New Roman" w:hAnsi="Times New Roman"/>
          <w:sz w:val="28"/>
          <w:szCs w:val="28"/>
        </w:rPr>
      </w:pPr>
    </w:p>
    <w:p w:rsidR="004F0E19" w:rsidRDefault="004F0E19" w:rsidP="00F46367">
      <w:pPr>
        <w:spacing w:after="0"/>
        <w:rPr>
          <w:rFonts w:ascii="Times New Roman" w:hAnsi="Times New Roman"/>
          <w:sz w:val="28"/>
          <w:szCs w:val="28"/>
        </w:rPr>
      </w:pPr>
    </w:p>
    <w:p w:rsidR="004F0E19" w:rsidRDefault="004F0E19" w:rsidP="00F46367">
      <w:pPr>
        <w:spacing w:after="0"/>
        <w:rPr>
          <w:rFonts w:ascii="Times New Roman" w:hAnsi="Times New Roman"/>
          <w:sz w:val="28"/>
          <w:szCs w:val="28"/>
        </w:rPr>
      </w:pPr>
    </w:p>
    <w:p w:rsidR="004F0E19" w:rsidRPr="00F46367" w:rsidRDefault="004F0E19" w:rsidP="00F4636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108" w:type="dxa"/>
        <w:tblLook w:val="00A0"/>
      </w:tblPr>
      <w:tblGrid>
        <w:gridCol w:w="1980"/>
        <w:gridCol w:w="386"/>
        <w:gridCol w:w="417"/>
        <w:gridCol w:w="857"/>
        <w:gridCol w:w="1592"/>
        <w:gridCol w:w="1416"/>
        <w:gridCol w:w="855"/>
        <w:gridCol w:w="237"/>
        <w:gridCol w:w="1049"/>
        <w:gridCol w:w="775"/>
        <w:gridCol w:w="112"/>
        <w:gridCol w:w="44"/>
      </w:tblGrid>
      <w:tr w:rsidR="000C43AB" w:rsidRPr="00F46367" w:rsidTr="008E41C4">
        <w:trPr>
          <w:gridAfter w:val="1"/>
          <w:wAfter w:w="44" w:type="dxa"/>
          <w:trHeight w:val="255"/>
        </w:trPr>
        <w:tc>
          <w:tcPr>
            <w:tcW w:w="9676" w:type="dxa"/>
            <w:gridSpan w:val="11"/>
            <w:noWrap/>
            <w:vAlign w:val="bottom"/>
          </w:tcPr>
          <w:p w:rsidR="000C43AB" w:rsidRDefault="000C43AB" w:rsidP="00E15986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</w:p>
          <w:p w:rsidR="000C43AB" w:rsidRPr="002918D7" w:rsidRDefault="000C43AB" w:rsidP="001A47D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№5</w:t>
            </w:r>
          </w:p>
          <w:p w:rsidR="000C43AB" w:rsidRPr="002918D7" w:rsidRDefault="000C43AB" w:rsidP="001A47D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D7">
              <w:rPr>
                <w:rFonts w:ascii="Times New Roman" w:hAnsi="Times New Roman"/>
                <w:sz w:val="24"/>
                <w:szCs w:val="24"/>
              </w:rPr>
              <w:t xml:space="preserve"> к решению совета депутатов</w:t>
            </w:r>
          </w:p>
          <w:p w:rsidR="000C43AB" w:rsidRPr="002918D7" w:rsidRDefault="000C43AB" w:rsidP="001A47D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ховщинского </w:t>
            </w:r>
            <w:r w:rsidRPr="002918D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0C43AB" w:rsidRPr="002918D7" w:rsidRDefault="000C43AB" w:rsidP="001A47D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D7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</w:t>
            </w:r>
          </w:p>
          <w:p w:rsidR="000C43AB" w:rsidRPr="002918D7" w:rsidRDefault="000C43AB" w:rsidP="001A47D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D7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F706EB" w:rsidRPr="002918D7" w:rsidRDefault="00F706EB" w:rsidP="00F706E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.05.2023г.</w:t>
            </w:r>
            <w:r w:rsidRPr="00291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80</w:t>
            </w:r>
          </w:p>
          <w:p w:rsidR="000C43AB" w:rsidRPr="00F46367" w:rsidRDefault="000C43AB" w:rsidP="001A47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1C4" w:rsidRPr="001A47DC" w:rsidTr="008E41C4">
        <w:trPr>
          <w:gridAfter w:val="1"/>
          <w:wAfter w:w="44" w:type="dxa"/>
          <w:trHeight w:val="255"/>
        </w:trPr>
        <w:tc>
          <w:tcPr>
            <w:tcW w:w="9676" w:type="dxa"/>
            <w:gridSpan w:val="11"/>
            <w:noWrap/>
            <w:vAlign w:val="bottom"/>
          </w:tcPr>
          <w:p w:rsidR="008E41C4" w:rsidRPr="001A47DC" w:rsidRDefault="008E41C4" w:rsidP="008E41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7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</w:t>
            </w:r>
          </w:p>
        </w:tc>
      </w:tr>
      <w:tr w:rsidR="008E41C4" w:rsidRPr="001A47DC" w:rsidTr="008E41C4">
        <w:trPr>
          <w:gridAfter w:val="1"/>
          <w:wAfter w:w="44" w:type="dxa"/>
          <w:trHeight w:val="255"/>
        </w:trPr>
        <w:tc>
          <w:tcPr>
            <w:tcW w:w="9676" w:type="dxa"/>
            <w:gridSpan w:val="11"/>
            <w:noWrap/>
            <w:vAlign w:val="bottom"/>
          </w:tcPr>
          <w:p w:rsidR="008E41C4" w:rsidRPr="001A47DC" w:rsidRDefault="008E41C4" w:rsidP="00B518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7DC">
              <w:rPr>
                <w:rFonts w:ascii="Times New Roman" w:hAnsi="Times New Roman"/>
                <w:b/>
                <w:sz w:val="24"/>
                <w:szCs w:val="24"/>
              </w:rPr>
              <w:t>Об использовании бюджетных ассигнований резервного фонда Алеховщинского сельского поселения Лодейнопольского муницип</w:t>
            </w:r>
            <w:r w:rsidR="00B5189F">
              <w:rPr>
                <w:rFonts w:ascii="Times New Roman" w:hAnsi="Times New Roman"/>
                <w:b/>
                <w:sz w:val="24"/>
                <w:szCs w:val="24"/>
              </w:rPr>
              <w:t>ального района</w:t>
            </w:r>
          </w:p>
        </w:tc>
      </w:tr>
      <w:tr w:rsidR="008E41C4" w:rsidRPr="001A47DC" w:rsidTr="008E41C4">
        <w:trPr>
          <w:gridAfter w:val="1"/>
          <w:wAfter w:w="44" w:type="dxa"/>
          <w:trHeight w:val="100"/>
        </w:trPr>
        <w:tc>
          <w:tcPr>
            <w:tcW w:w="9676" w:type="dxa"/>
            <w:gridSpan w:val="11"/>
            <w:noWrap/>
            <w:vAlign w:val="bottom"/>
          </w:tcPr>
          <w:p w:rsidR="008E41C4" w:rsidRPr="001A47DC" w:rsidRDefault="008E41C4" w:rsidP="00B518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нинградской области  за 2022</w:t>
            </w:r>
            <w:r w:rsidRPr="001A47DC">
              <w:rPr>
                <w:rFonts w:ascii="Times New Roman" w:hAnsi="Times New Roman"/>
                <w:b/>
                <w:sz w:val="24"/>
                <w:szCs w:val="24"/>
              </w:rPr>
              <w:t xml:space="preserve"> год.</w:t>
            </w:r>
          </w:p>
        </w:tc>
      </w:tr>
      <w:tr w:rsidR="008E41C4" w:rsidRPr="001A47DC" w:rsidTr="008E41C4">
        <w:trPr>
          <w:gridAfter w:val="2"/>
          <w:wAfter w:w="156" w:type="dxa"/>
          <w:trHeight w:val="255"/>
        </w:trPr>
        <w:tc>
          <w:tcPr>
            <w:tcW w:w="2366" w:type="dxa"/>
            <w:gridSpan w:val="2"/>
            <w:noWrap/>
            <w:vAlign w:val="bottom"/>
          </w:tcPr>
          <w:p w:rsidR="008E41C4" w:rsidRPr="00F46367" w:rsidRDefault="008E41C4" w:rsidP="008E41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8E41C4" w:rsidRPr="00F46367" w:rsidRDefault="008E41C4" w:rsidP="008E41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noWrap/>
            <w:vAlign w:val="bottom"/>
          </w:tcPr>
          <w:p w:rsidR="008E41C4" w:rsidRPr="00F46367" w:rsidRDefault="008E41C4" w:rsidP="008E41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noWrap/>
            <w:vAlign w:val="bottom"/>
          </w:tcPr>
          <w:p w:rsidR="008E41C4" w:rsidRPr="00F46367" w:rsidRDefault="008E41C4" w:rsidP="008E41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noWrap/>
            <w:vAlign w:val="bottom"/>
          </w:tcPr>
          <w:p w:rsidR="008E41C4" w:rsidRPr="00F46367" w:rsidRDefault="008E41C4" w:rsidP="008E41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noWrap/>
            <w:vAlign w:val="bottom"/>
          </w:tcPr>
          <w:p w:rsidR="008E41C4" w:rsidRPr="001A47DC" w:rsidRDefault="008E41C4" w:rsidP="008E41C4">
            <w:pPr>
              <w:rPr>
                <w:rFonts w:ascii="Times New Roman" w:hAnsi="Times New Roman"/>
                <w:sz w:val="24"/>
                <w:szCs w:val="24"/>
              </w:rPr>
            </w:pPr>
            <w:r w:rsidRPr="001A47D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8E41C4" w:rsidRPr="001A47DC" w:rsidTr="00B5189F">
        <w:trPr>
          <w:trHeight w:val="24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C4" w:rsidRDefault="008E41C4" w:rsidP="008E41C4">
            <w:pPr>
              <w:jc w:val="center"/>
              <w:rPr>
                <w:rFonts w:ascii="Times New Roman" w:hAnsi="Times New Roman"/>
              </w:rPr>
            </w:pPr>
            <w:r w:rsidRPr="001A47DC">
              <w:rPr>
                <w:rFonts w:ascii="Times New Roman" w:hAnsi="Times New Roman"/>
              </w:rPr>
              <w:t>Цель</w:t>
            </w:r>
          </w:p>
          <w:p w:rsidR="00B5189F" w:rsidRDefault="00B5189F" w:rsidP="008E41C4">
            <w:pPr>
              <w:jc w:val="center"/>
              <w:rPr>
                <w:rFonts w:ascii="Times New Roman" w:hAnsi="Times New Roman"/>
              </w:rPr>
            </w:pPr>
          </w:p>
          <w:p w:rsidR="00B5189F" w:rsidRDefault="00B5189F" w:rsidP="008E41C4">
            <w:pPr>
              <w:jc w:val="center"/>
              <w:rPr>
                <w:rFonts w:ascii="Times New Roman" w:hAnsi="Times New Roman"/>
              </w:rPr>
            </w:pPr>
          </w:p>
          <w:p w:rsidR="00B5189F" w:rsidRPr="001A47DC" w:rsidRDefault="00B5189F" w:rsidP="008E4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C4" w:rsidRDefault="008E41C4" w:rsidP="008E41C4">
            <w:pPr>
              <w:jc w:val="center"/>
              <w:rPr>
                <w:rFonts w:ascii="Times New Roman" w:hAnsi="Times New Roman"/>
              </w:rPr>
            </w:pPr>
            <w:r w:rsidRPr="001A47DC">
              <w:rPr>
                <w:rFonts w:ascii="Times New Roman" w:hAnsi="Times New Roman"/>
              </w:rPr>
              <w:t>Код Главы по БК</w:t>
            </w:r>
          </w:p>
          <w:p w:rsidR="00B5189F" w:rsidRDefault="00B5189F" w:rsidP="008E41C4">
            <w:pPr>
              <w:jc w:val="center"/>
              <w:rPr>
                <w:rFonts w:ascii="Times New Roman" w:hAnsi="Times New Roman"/>
              </w:rPr>
            </w:pPr>
          </w:p>
          <w:p w:rsidR="00B5189F" w:rsidRPr="001A47DC" w:rsidRDefault="00B5189F" w:rsidP="008E4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C4" w:rsidRPr="001A47DC" w:rsidRDefault="008E41C4" w:rsidP="00B5189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E41C4" w:rsidRPr="001A47DC" w:rsidRDefault="008E41C4" w:rsidP="00B5189F">
            <w:pPr>
              <w:spacing w:after="0"/>
              <w:jc w:val="center"/>
              <w:rPr>
                <w:rFonts w:ascii="Times New Roman" w:hAnsi="Times New Roman"/>
              </w:rPr>
            </w:pPr>
            <w:r w:rsidRPr="001A47DC">
              <w:rPr>
                <w:rFonts w:ascii="Times New Roman" w:hAnsi="Times New Roman"/>
              </w:rPr>
              <w:t>Наименование главного распорядителя,</w:t>
            </w:r>
          </w:p>
          <w:p w:rsidR="008E41C4" w:rsidRPr="001A47DC" w:rsidRDefault="008E41C4" w:rsidP="00B5189F">
            <w:pPr>
              <w:spacing w:after="0"/>
              <w:jc w:val="center"/>
              <w:rPr>
                <w:rFonts w:ascii="Times New Roman" w:hAnsi="Times New Roman"/>
              </w:rPr>
            </w:pPr>
            <w:r w:rsidRPr="001A47DC">
              <w:rPr>
                <w:rFonts w:ascii="Times New Roman" w:hAnsi="Times New Roman"/>
              </w:rPr>
              <w:t>получателя бюджетных средств</w:t>
            </w:r>
          </w:p>
          <w:p w:rsidR="008E41C4" w:rsidRPr="001A47DC" w:rsidRDefault="008E41C4" w:rsidP="00B5189F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C4" w:rsidRPr="001A47DC" w:rsidRDefault="008E41C4" w:rsidP="00B5189F">
            <w:pPr>
              <w:spacing w:after="0"/>
              <w:jc w:val="center"/>
              <w:rPr>
                <w:rFonts w:ascii="Times New Roman" w:hAnsi="Times New Roman"/>
              </w:rPr>
            </w:pPr>
            <w:r w:rsidRPr="001A47DC">
              <w:rPr>
                <w:rFonts w:ascii="Times New Roman" w:hAnsi="Times New Roman"/>
              </w:rPr>
              <w:t xml:space="preserve">Код расхода по БК </w:t>
            </w:r>
          </w:p>
          <w:p w:rsidR="008E41C4" w:rsidRPr="001A47DC" w:rsidRDefault="008E41C4" w:rsidP="00B5189F">
            <w:pPr>
              <w:spacing w:after="0"/>
              <w:jc w:val="center"/>
              <w:rPr>
                <w:rFonts w:ascii="Times New Roman" w:hAnsi="Times New Roman"/>
              </w:rPr>
            </w:pPr>
            <w:r w:rsidRPr="001A47DC">
              <w:rPr>
                <w:rFonts w:ascii="Times New Roman" w:hAnsi="Times New Roman"/>
              </w:rPr>
              <w:t>(раздел, подраздел, целевая статья, вид расхода,</w:t>
            </w:r>
          </w:p>
          <w:p w:rsidR="008E41C4" w:rsidRPr="001A47DC" w:rsidRDefault="008E41C4" w:rsidP="00B5189F">
            <w:pPr>
              <w:spacing w:after="0"/>
              <w:jc w:val="center"/>
              <w:rPr>
                <w:rFonts w:ascii="Times New Roman" w:hAnsi="Times New Roman"/>
              </w:rPr>
            </w:pPr>
            <w:r w:rsidRPr="001A47DC">
              <w:rPr>
                <w:rFonts w:ascii="Times New Roman" w:hAnsi="Times New Roman"/>
              </w:rPr>
              <w:t>КОСГУ)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C4" w:rsidRPr="001A47DC" w:rsidRDefault="008E41C4" w:rsidP="00B5189F">
            <w:pPr>
              <w:spacing w:after="0"/>
              <w:jc w:val="center"/>
              <w:rPr>
                <w:rFonts w:ascii="Times New Roman" w:hAnsi="Times New Roman"/>
              </w:rPr>
            </w:pPr>
            <w:r w:rsidRPr="001A47DC">
              <w:rPr>
                <w:rFonts w:ascii="Times New Roman" w:hAnsi="Times New Roman"/>
              </w:rPr>
              <w:t xml:space="preserve"> Сумма</w:t>
            </w:r>
          </w:p>
          <w:p w:rsidR="008E41C4" w:rsidRDefault="008E41C4" w:rsidP="00B5189F">
            <w:pPr>
              <w:spacing w:after="0"/>
              <w:jc w:val="center"/>
              <w:rPr>
                <w:rFonts w:ascii="Times New Roman" w:hAnsi="Times New Roman"/>
              </w:rPr>
            </w:pPr>
            <w:r w:rsidRPr="001A47DC">
              <w:rPr>
                <w:rFonts w:ascii="Times New Roman" w:hAnsi="Times New Roman"/>
              </w:rPr>
              <w:t>(руб.)</w:t>
            </w:r>
          </w:p>
          <w:p w:rsidR="00B5189F" w:rsidRDefault="00B5189F" w:rsidP="00B5189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5189F" w:rsidRDefault="00B5189F" w:rsidP="00B5189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5189F" w:rsidRDefault="00B5189F" w:rsidP="00B5189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5189F" w:rsidRDefault="00B5189F" w:rsidP="00B5189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5189F" w:rsidRDefault="00B5189F" w:rsidP="00B5189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5189F" w:rsidRPr="001A47DC" w:rsidRDefault="00B5189F" w:rsidP="00B518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1C4" w:rsidRPr="001A47DC" w:rsidRDefault="008E41C4" w:rsidP="008E41C4">
            <w:pPr>
              <w:jc w:val="center"/>
              <w:rPr>
                <w:rFonts w:ascii="Times New Roman" w:hAnsi="Times New Roman"/>
              </w:rPr>
            </w:pPr>
            <w:r w:rsidRPr="001A47DC">
              <w:rPr>
                <w:rFonts w:ascii="Times New Roman" w:hAnsi="Times New Roman"/>
              </w:rPr>
              <w:t>Распоряжение Администрации № дата</w:t>
            </w:r>
          </w:p>
        </w:tc>
      </w:tr>
      <w:tr w:rsidR="008E41C4" w:rsidRPr="001A47DC" w:rsidTr="008E41C4">
        <w:trPr>
          <w:trHeight w:val="49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41C4" w:rsidRPr="001A47DC" w:rsidRDefault="008E41C4" w:rsidP="008E41C4">
            <w:pPr>
              <w:jc w:val="center"/>
              <w:rPr>
                <w:rFonts w:ascii="Times New Roman" w:hAnsi="Times New Roman"/>
                <w:bCs/>
              </w:rPr>
            </w:pPr>
            <w:r w:rsidRPr="001A47DC">
              <w:rPr>
                <w:rFonts w:ascii="Times New Roman" w:hAnsi="Times New Roman"/>
                <w:bCs/>
              </w:rPr>
              <w:t>Оказание разовой материальной помощи гражданам, попавшим в трудную жизненную ситуацию, а также пострадавшим от стихийных бедствий и других чрезвычайных ситуац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1C4" w:rsidRPr="001A47DC" w:rsidRDefault="008E41C4" w:rsidP="008E41C4">
            <w:pPr>
              <w:rPr>
                <w:rFonts w:ascii="Times New Roman" w:hAnsi="Times New Roman"/>
              </w:rPr>
            </w:pPr>
            <w:r w:rsidRPr="001A47DC">
              <w:rPr>
                <w:rFonts w:ascii="Times New Roman" w:hAnsi="Times New Roman"/>
              </w:rPr>
              <w:t> </w:t>
            </w:r>
          </w:p>
          <w:p w:rsidR="008E41C4" w:rsidRPr="001A47DC" w:rsidRDefault="008E41C4" w:rsidP="008E41C4">
            <w:pPr>
              <w:rPr>
                <w:rFonts w:ascii="Times New Roman" w:hAnsi="Times New Roman"/>
              </w:rPr>
            </w:pPr>
          </w:p>
          <w:p w:rsidR="008E41C4" w:rsidRPr="001A47DC" w:rsidRDefault="008E41C4" w:rsidP="008E41C4">
            <w:pPr>
              <w:rPr>
                <w:rFonts w:ascii="Times New Roman" w:hAnsi="Times New Roman"/>
              </w:rPr>
            </w:pPr>
          </w:p>
          <w:p w:rsidR="008E41C4" w:rsidRPr="001A47DC" w:rsidRDefault="008E41C4" w:rsidP="008E41C4">
            <w:pPr>
              <w:rPr>
                <w:rFonts w:ascii="Times New Roman" w:hAnsi="Times New Roman"/>
                <w:i/>
                <w:iCs/>
              </w:rPr>
            </w:pPr>
            <w:r w:rsidRPr="001A47DC">
              <w:rPr>
                <w:rFonts w:ascii="Times New Roman" w:hAnsi="Times New Roman"/>
              </w:rPr>
              <w:t>00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C4" w:rsidRPr="001A47DC" w:rsidRDefault="008E41C4" w:rsidP="008E41C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ховщинское сельское поселения</w:t>
            </w:r>
            <w:r w:rsidRPr="001A47DC">
              <w:rPr>
                <w:rFonts w:ascii="Times New Roman" w:hAnsi="Times New Roman"/>
              </w:rPr>
              <w:t xml:space="preserve"> Лодейнопольского</w:t>
            </w:r>
          </w:p>
          <w:p w:rsidR="008E41C4" w:rsidRPr="001A47DC" w:rsidRDefault="008E41C4" w:rsidP="008E41C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A47DC">
              <w:rPr>
                <w:rFonts w:ascii="Times New Roman" w:hAnsi="Times New Roman"/>
              </w:rPr>
              <w:t>муниципального района</w:t>
            </w:r>
          </w:p>
          <w:p w:rsidR="008E41C4" w:rsidRDefault="008E41C4" w:rsidP="008E41C4">
            <w:pPr>
              <w:rPr>
                <w:rFonts w:ascii="Times New Roman" w:hAnsi="Times New Roman"/>
              </w:rPr>
            </w:pPr>
          </w:p>
          <w:p w:rsidR="008E41C4" w:rsidRDefault="008E41C4" w:rsidP="008E41C4">
            <w:pPr>
              <w:rPr>
                <w:rFonts w:ascii="Times New Roman" w:hAnsi="Times New Roman"/>
              </w:rPr>
            </w:pPr>
          </w:p>
          <w:p w:rsidR="008E41C4" w:rsidRDefault="008E41C4" w:rsidP="008E41C4">
            <w:pPr>
              <w:rPr>
                <w:rFonts w:ascii="Times New Roman" w:hAnsi="Times New Roman"/>
              </w:rPr>
            </w:pPr>
          </w:p>
          <w:p w:rsidR="008E41C4" w:rsidRPr="001A47DC" w:rsidRDefault="008E41C4" w:rsidP="008E41C4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1C4" w:rsidRPr="00B5308C" w:rsidRDefault="008E41C4" w:rsidP="008E41C4">
            <w:pPr>
              <w:rPr>
                <w:rFonts w:ascii="Times New Roman" w:hAnsi="Times New Roman"/>
              </w:rPr>
            </w:pPr>
            <w:r w:rsidRPr="00B5308C">
              <w:rPr>
                <w:rFonts w:ascii="Times New Roman" w:hAnsi="Times New Roman"/>
              </w:rPr>
              <w:t> </w:t>
            </w:r>
          </w:p>
          <w:p w:rsidR="008E41C4" w:rsidRPr="00B5308C" w:rsidRDefault="008E41C4" w:rsidP="008E41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 0113 6990110060 360 296</w:t>
            </w:r>
          </w:p>
          <w:p w:rsidR="008E41C4" w:rsidRPr="00B5308C" w:rsidRDefault="008E41C4" w:rsidP="008E41C4">
            <w:pPr>
              <w:rPr>
                <w:rFonts w:ascii="Times New Roman" w:hAnsi="Times New Roman"/>
              </w:rPr>
            </w:pPr>
          </w:p>
          <w:p w:rsidR="008E41C4" w:rsidRPr="00B5308C" w:rsidRDefault="008E41C4" w:rsidP="008E41C4">
            <w:pPr>
              <w:rPr>
                <w:rFonts w:ascii="Times New Roman" w:hAnsi="Times New Roman"/>
              </w:rPr>
            </w:pPr>
          </w:p>
          <w:p w:rsidR="008E41C4" w:rsidRPr="00B5308C" w:rsidRDefault="008E41C4" w:rsidP="008E41C4">
            <w:pPr>
              <w:ind w:right="252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1C4" w:rsidRPr="001A47DC" w:rsidRDefault="008E41C4" w:rsidP="008E41C4">
            <w:pPr>
              <w:rPr>
                <w:rFonts w:ascii="Times New Roman" w:hAnsi="Times New Roman"/>
                <w:iCs/>
              </w:rPr>
            </w:pPr>
          </w:p>
          <w:p w:rsidR="008E41C4" w:rsidRPr="001A47DC" w:rsidRDefault="008E41C4" w:rsidP="008E41C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00,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1C4" w:rsidRPr="001A47DC" w:rsidRDefault="008E41C4" w:rsidP="008E41C4">
            <w:pPr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от 03.08.2022 № 23-р</w:t>
            </w:r>
          </w:p>
          <w:p w:rsidR="008E41C4" w:rsidRPr="001A47DC" w:rsidRDefault="008E41C4" w:rsidP="008E41C4">
            <w:pPr>
              <w:rPr>
                <w:rFonts w:ascii="Times New Roman" w:hAnsi="Times New Roman"/>
              </w:rPr>
            </w:pPr>
          </w:p>
        </w:tc>
      </w:tr>
    </w:tbl>
    <w:p w:rsidR="008E41C4" w:rsidRDefault="008E41C4" w:rsidP="008E41C4"/>
    <w:p w:rsidR="000C43AB" w:rsidRDefault="000C43AB" w:rsidP="00F4636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Default="000C43AB" w:rsidP="00F4636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E41C4" w:rsidRDefault="008E41C4" w:rsidP="00F4636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E41C4" w:rsidRDefault="008E41C4" w:rsidP="00F4636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E41C4" w:rsidRDefault="008E41C4" w:rsidP="00F4636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5189F" w:rsidRDefault="00B5189F" w:rsidP="00F4636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5189F" w:rsidRDefault="00B5189F" w:rsidP="00F4636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5189F" w:rsidRDefault="00B5189F" w:rsidP="00F46367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0C43AB" w:rsidRDefault="000C43AB" w:rsidP="00F4636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43AB" w:rsidRPr="002918D7" w:rsidRDefault="000C43AB" w:rsidP="001A47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№6</w:t>
      </w:r>
    </w:p>
    <w:p w:rsidR="000C43AB" w:rsidRPr="002918D7" w:rsidRDefault="000C43AB" w:rsidP="001A47D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0C43AB" w:rsidRPr="002918D7" w:rsidRDefault="000C43AB" w:rsidP="001A47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ховщинского </w:t>
      </w:r>
      <w:r w:rsidRPr="002918D7">
        <w:rPr>
          <w:rFonts w:ascii="Times New Roman" w:hAnsi="Times New Roman"/>
          <w:sz w:val="24"/>
          <w:szCs w:val="24"/>
        </w:rPr>
        <w:t>сельского поселения</w:t>
      </w:r>
    </w:p>
    <w:p w:rsidR="000C43AB" w:rsidRPr="002918D7" w:rsidRDefault="000C43AB" w:rsidP="001A47D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0C43AB" w:rsidRPr="002918D7" w:rsidRDefault="000C43AB" w:rsidP="001A47D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енинградской области</w:t>
      </w:r>
    </w:p>
    <w:p w:rsidR="00F706EB" w:rsidRPr="002918D7" w:rsidRDefault="00F706EB" w:rsidP="00F706E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5.2023г.</w:t>
      </w:r>
      <w:r w:rsidRPr="00291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80</w:t>
      </w:r>
    </w:p>
    <w:p w:rsidR="000C43AB" w:rsidRPr="00F46367" w:rsidRDefault="000C43AB" w:rsidP="001A47DC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0C43AB" w:rsidRPr="00F46367" w:rsidRDefault="000C43AB" w:rsidP="00FE278E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061655" w:rsidRPr="00061655" w:rsidRDefault="00061655" w:rsidP="00061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1655">
        <w:rPr>
          <w:rFonts w:ascii="Times New Roman" w:hAnsi="Times New Roman"/>
          <w:b/>
          <w:sz w:val="24"/>
          <w:szCs w:val="24"/>
        </w:rPr>
        <w:t>Отчет об использовании бюджетных ассигнований дорожного фонда Алеховщинского сельского поселения</w:t>
      </w:r>
    </w:p>
    <w:p w:rsidR="00061655" w:rsidRPr="00061655" w:rsidRDefault="00061655" w:rsidP="00061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1655">
        <w:rPr>
          <w:rFonts w:ascii="Times New Roman" w:hAnsi="Times New Roman"/>
          <w:b/>
          <w:sz w:val="24"/>
          <w:szCs w:val="24"/>
        </w:rPr>
        <w:t xml:space="preserve"> Лодейнопольского муниципального района</w:t>
      </w:r>
    </w:p>
    <w:p w:rsidR="00061655" w:rsidRPr="00061655" w:rsidRDefault="00061655" w:rsidP="00061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1655">
        <w:rPr>
          <w:rFonts w:ascii="Times New Roman" w:hAnsi="Times New Roman"/>
          <w:b/>
          <w:sz w:val="24"/>
          <w:szCs w:val="24"/>
        </w:rPr>
        <w:t xml:space="preserve"> Ленинградской области за 2022 год</w:t>
      </w:r>
    </w:p>
    <w:p w:rsidR="00061655" w:rsidRPr="00061655" w:rsidRDefault="00061655" w:rsidP="000616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4884"/>
        <w:gridCol w:w="2043"/>
        <w:gridCol w:w="1888"/>
      </w:tblGrid>
      <w:tr w:rsidR="00061655" w:rsidRPr="00061655" w:rsidTr="001A0FCA">
        <w:tc>
          <w:tcPr>
            <w:tcW w:w="757" w:type="dxa"/>
            <w:vMerge w:val="restart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84" w:type="dxa"/>
            <w:vMerge w:val="restart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061655" w:rsidRPr="00061655" w:rsidTr="001A0FCA">
        <w:tc>
          <w:tcPr>
            <w:tcW w:w="757" w:type="dxa"/>
            <w:vMerge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88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061655" w:rsidRPr="00061655" w:rsidTr="001A0FCA">
        <w:tc>
          <w:tcPr>
            <w:tcW w:w="757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4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дорожного фонда:</w:t>
            </w:r>
          </w:p>
        </w:tc>
        <w:tc>
          <w:tcPr>
            <w:tcW w:w="2043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285,8</w:t>
            </w:r>
          </w:p>
        </w:tc>
        <w:tc>
          <w:tcPr>
            <w:tcW w:w="1888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300,7</w:t>
            </w:r>
          </w:p>
        </w:tc>
      </w:tr>
      <w:tr w:rsidR="00061655" w:rsidRPr="00061655" w:rsidTr="001A0FCA">
        <w:tc>
          <w:tcPr>
            <w:tcW w:w="757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84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616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616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роизводимые на территории Российской Федерации, подлежащих зачислению в местный бюджет (местный бюджет)</w:t>
            </w:r>
          </w:p>
        </w:tc>
        <w:tc>
          <w:tcPr>
            <w:tcW w:w="2043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49,3</w:t>
            </w:r>
          </w:p>
        </w:tc>
        <w:tc>
          <w:tcPr>
            <w:tcW w:w="1888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64,2</w:t>
            </w:r>
          </w:p>
        </w:tc>
      </w:tr>
      <w:tr w:rsidR="00061655" w:rsidRPr="00061655" w:rsidTr="001A0FCA">
        <w:tc>
          <w:tcPr>
            <w:tcW w:w="757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884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(местный бюджет)</w:t>
            </w:r>
          </w:p>
        </w:tc>
        <w:tc>
          <w:tcPr>
            <w:tcW w:w="2043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655" w:rsidRPr="00061655" w:rsidTr="001A0FCA">
        <w:tc>
          <w:tcPr>
            <w:tcW w:w="757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884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3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36,5</w:t>
            </w:r>
          </w:p>
        </w:tc>
        <w:tc>
          <w:tcPr>
            <w:tcW w:w="1888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36,5</w:t>
            </w:r>
          </w:p>
        </w:tc>
      </w:tr>
      <w:tr w:rsidR="00061655" w:rsidRPr="00061655" w:rsidTr="001A0FCA">
        <w:tc>
          <w:tcPr>
            <w:tcW w:w="757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4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дорожного фонда:</w:t>
            </w:r>
          </w:p>
        </w:tc>
        <w:tc>
          <w:tcPr>
            <w:tcW w:w="2043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590,4</w:t>
            </w:r>
          </w:p>
        </w:tc>
        <w:tc>
          <w:tcPr>
            <w:tcW w:w="1888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453,5</w:t>
            </w:r>
          </w:p>
        </w:tc>
      </w:tr>
      <w:tr w:rsidR="00061655" w:rsidRPr="00061655" w:rsidTr="001A0FCA">
        <w:tc>
          <w:tcPr>
            <w:tcW w:w="757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84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 счет местного бюджета</w:t>
            </w:r>
            <w:r w:rsidRPr="000616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одержание автомобильных дорог общего пользования местного значения; капитальный ремонт и ремонт автомобильных дорог общего пользования местного значения)</w:t>
            </w:r>
          </w:p>
        </w:tc>
        <w:tc>
          <w:tcPr>
            <w:tcW w:w="2043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53,9</w:t>
            </w:r>
          </w:p>
        </w:tc>
        <w:tc>
          <w:tcPr>
            <w:tcW w:w="1888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17,0</w:t>
            </w:r>
          </w:p>
        </w:tc>
      </w:tr>
      <w:tr w:rsidR="00061655" w:rsidRPr="00061655" w:rsidTr="001A0FCA">
        <w:tc>
          <w:tcPr>
            <w:tcW w:w="757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884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 счет безвозмездных поступлений</w:t>
            </w:r>
            <w:r w:rsidRPr="000616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043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36,5</w:t>
            </w:r>
          </w:p>
        </w:tc>
        <w:tc>
          <w:tcPr>
            <w:tcW w:w="1888" w:type="dxa"/>
            <w:shd w:val="clear" w:color="auto" w:fill="auto"/>
          </w:tcPr>
          <w:p w:rsidR="00061655" w:rsidRPr="00061655" w:rsidRDefault="00061655" w:rsidP="00061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36,5</w:t>
            </w:r>
          </w:p>
        </w:tc>
      </w:tr>
    </w:tbl>
    <w:p w:rsidR="00061655" w:rsidRPr="00061655" w:rsidRDefault="00061655" w:rsidP="000616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61655" w:rsidRPr="00061655" w:rsidRDefault="00061655" w:rsidP="000616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/>
          <w:sz w:val="20"/>
          <w:szCs w:val="20"/>
          <w:lang w:eastAsia="ru-RU"/>
        </w:rPr>
      </w:pPr>
    </w:p>
    <w:p w:rsidR="000C43AB" w:rsidRPr="0023390E" w:rsidRDefault="000C43AB" w:rsidP="00531C43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0C43AB" w:rsidRDefault="000C43AB" w:rsidP="00531C43"/>
    <w:p w:rsidR="000C43AB" w:rsidRDefault="000C43AB" w:rsidP="00FE278E">
      <w:pPr>
        <w:rPr>
          <w:rFonts w:ascii="Times New Roman" w:hAnsi="Times New Roman"/>
          <w:sz w:val="28"/>
          <w:szCs w:val="28"/>
        </w:rPr>
      </w:pPr>
    </w:p>
    <w:p w:rsidR="000C43AB" w:rsidRDefault="000C43AB" w:rsidP="00FE278E">
      <w:pPr>
        <w:rPr>
          <w:rFonts w:ascii="Times New Roman" w:hAnsi="Times New Roman"/>
          <w:sz w:val="28"/>
          <w:szCs w:val="28"/>
        </w:rPr>
      </w:pPr>
    </w:p>
    <w:p w:rsidR="000C43AB" w:rsidRDefault="000C43AB" w:rsidP="00FE278E">
      <w:pPr>
        <w:rPr>
          <w:rFonts w:ascii="Times New Roman" w:hAnsi="Times New Roman"/>
          <w:sz w:val="28"/>
          <w:szCs w:val="28"/>
        </w:rPr>
      </w:pPr>
    </w:p>
    <w:p w:rsidR="000C43AB" w:rsidRPr="00F46367" w:rsidRDefault="000C43AB" w:rsidP="00814157">
      <w:pPr>
        <w:rPr>
          <w:rFonts w:ascii="Times New Roman" w:hAnsi="Times New Roman"/>
          <w:sz w:val="28"/>
          <w:szCs w:val="28"/>
        </w:rPr>
      </w:pPr>
    </w:p>
    <w:p w:rsidR="000C43AB" w:rsidRPr="00F46367" w:rsidRDefault="000C43AB">
      <w:pPr>
        <w:rPr>
          <w:rFonts w:ascii="Times New Roman" w:hAnsi="Times New Roman"/>
          <w:sz w:val="28"/>
          <w:szCs w:val="28"/>
        </w:rPr>
      </w:pPr>
    </w:p>
    <w:sectPr w:rsidR="000C43AB" w:rsidRPr="00F46367" w:rsidSect="00814157">
      <w:pgSz w:w="11906" w:h="16838"/>
      <w:pgMar w:top="993" w:right="1106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7E7C5A"/>
    <w:multiLevelType w:val="hybridMultilevel"/>
    <w:tmpl w:val="1ECC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C46DB"/>
    <w:multiLevelType w:val="multilevel"/>
    <w:tmpl w:val="19C03A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3E8574B"/>
    <w:multiLevelType w:val="multilevel"/>
    <w:tmpl w:val="293E7FD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4">
    <w:nsid w:val="175D0101"/>
    <w:multiLevelType w:val="multilevel"/>
    <w:tmpl w:val="8BA26652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color w:val="538135"/>
      </w:rPr>
    </w:lvl>
    <w:lvl w:ilvl="1">
      <w:start w:val="1"/>
      <w:numFmt w:val="decimal"/>
      <w:isLgl/>
      <w:lvlText w:val="%1.%2."/>
      <w:lvlJc w:val="left"/>
      <w:pPr>
        <w:ind w:left="12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7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1" w:hanging="2160"/>
      </w:pPr>
      <w:rPr>
        <w:rFonts w:cs="Times New Roman" w:hint="default"/>
      </w:rPr>
    </w:lvl>
  </w:abstractNum>
  <w:abstractNum w:abstractNumId="5">
    <w:nsid w:val="1EC47D83"/>
    <w:multiLevelType w:val="multilevel"/>
    <w:tmpl w:val="B282B8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1005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eastAsia="Times New Roman" w:cs="Times New Roman" w:hint="default"/>
        <w:color w:val="auto"/>
      </w:rPr>
    </w:lvl>
  </w:abstractNum>
  <w:abstractNum w:abstractNumId="6">
    <w:nsid w:val="2367644F"/>
    <w:multiLevelType w:val="multilevel"/>
    <w:tmpl w:val="8BA2665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538135"/>
      </w:rPr>
    </w:lvl>
    <w:lvl w:ilvl="1">
      <w:start w:val="1"/>
      <w:numFmt w:val="decimal"/>
      <w:isLgl/>
      <w:lvlText w:val="%1.%2."/>
      <w:lvlJc w:val="left"/>
      <w:pPr>
        <w:ind w:left="194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5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9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2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41" w:hanging="2160"/>
      </w:pPr>
      <w:rPr>
        <w:rFonts w:cs="Times New Roman" w:hint="default"/>
      </w:rPr>
    </w:lvl>
  </w:abstractNum>
  <w:abstractNum w:abstractNumId="7">
    <w:nsid w:val="251E1631"/>
    <w:multiLevelType w:val="hybridMultilevel"/>
    <w:tmpl w:val="78C6E82C"/>
    <w:lvl w:ilvl="0" w:tplc="5C12B424">
      <w:start w:val="18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8E176DA"/>
    <w:multiLevelType w:val="multilevel"/>
    <w:tmpl w:val="DBC0EAB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2D361D20"/>
    <w:multiLevelType w:val="hybridMultilevel"/>
    <w:tmpl w:val="285E20C0"/>
    <w:lvl w:ilvl="0" w:tplc="D16A62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416ECE"/>
    <w:multiLevelType w:val="multilevel"/>
    <w:tmpl w:val="56E611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34B6699"/>
    <w:multiLevelType w:val="multilevel"/>
    <w:tmpl w:val="8B0238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cs="Times New Roman" w:hint="default"/>
      </w:rPr>
    </w:lvl>
  </w:abstractNum>
  <w:abstractNum w:abstractNumId="14">
    <w:nsid w:val="555E38D5"/>
    <w:multiLevelType w:val="multilevel"/>
    <w:tmpl w:val="E7E835F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5A455955"/>
    <w:multiLevelType w:val="multilevel"/>
    <w:tmpl w:val="9BE65DE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092782"/>
    <w:multiLevelType w:val="multilevel"/>
    <w:tmpl w:val="D85AAD3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6F83334D"/>
    <w:multiLevelType w:val="multilevel"/>
    <w:tmpl w:val="863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9451CFC"/>
    <w:multiLevelType w:val="multilevel"/>
    <w:tmpl w:val="6AAE0B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0">
    <w:nsid w:val="79452730"/>
    <w:multiLevelType w:val="multilevel"/>
    <w:tmpl w:val="0AF842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7BC05996"/>
    <w:multiLevelType w:val="multilevel"/>
    <w:tmpl w:val="2F0AE6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C837BBE"/>
    <w:multiLevelType w:val="hybridMultilevel"/>
    <w:tmpl w:val="FD1601FA"/>
    <w:lvl w:ilvl="0" w:tplc="C6AE89D6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10"/>
  </w:num>
  <w:num w:numId="5">
    <w:abstractNumId w:val="17"/>
  </w:num>
  <w:num w:numId="6">
    <w:abstractNumId w:val="4"/>
  </w:num>
  <w:num w:numId="7">
    <w:abstractNumId w:val="18"/>
  </w:num>
  <w:num w:numId="8">
    <w:abstractNumId w:val="0"/>
  </w:num>
  <w:num w:numId="9">
    <w:abstractNumId w:val="6"/>
  </w:num>
  <w:num w:numId="10">
    <w:abstractNumId w:val="7"/>
  </w:num>
  <w:num w:numId="11">
    <w:abstractNumId w:val="13"/>
  </w:num>
  <w:num w:numId="12">
    <w:abstractNumId w:val="19"/>
  </w:num>
  <w:num w:numId="13">
    <w:abstractNumId w:val="5"/>
  </w:num>
  <w:num w:numId="14">
    <w:abstractNumId w:val="16"/>
  </w:num>
  <w:num w:numId="15">
    <w:abstractNumId w:val="14"/>
  </w:num>
  <w:num w:numId="16">
    <w:abstractNumId w:val="3"/>
  </w:num>
  <w:num w:numId="17">
    <w:abstractNumId w:val="12"/>
  </w:num>
  <w:num w:numId="18">
    <w:abstractNumId w:val="1"/>
  </w:num>
  <w:num w:numId="19">
    <w:abstractNumId w:val="2"/>
  </w:num>
  <w:num w:numId="20">
    <w:abstractNumId w:val="21"/>
  </w:num>
  <w:num w:numId="21">
    <w:abstractNumId w:val="20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8EC"/>
    <w:rsid w:val="000014B9"/>
    <w:rsid w:val="00016BE0"/>
    <w:rsid w:val="00022C61"/>
    <w:rsid w:val="00023636"/>
    <w:rsid w:val="00035D6B"/>
    <w:rsid w:val="00036962"/>
    <w:rsid w:val="00041B0C"/>
    <w:rsid w:val="00044315"/>
    <w:rsid w:val="000443F3"/>
    <w:rsid w:val="00054A2A"/>
    <w:rsid w:val="00060B2D"/>
    <w:rsid w:val="00061655"/>
    <w:rsid w:val="00061707"/>
    <w:rsid w:val="000A5E6D"/>
    <w:rsid w:val="000A7B54"/>
    <w:rsid w:val="000B0AF8"/>
    <w:rsid w:val="000C3826"/>
    <w:rsid w:val="000C43AB"/>
    <w:rsid w:val="000E0096"/>
    <w:rsid w:val="000E0E08"/>
    <w:rsid w:val="000E46F9"/>
    <w:rsid w:val="000E545B"/>
    <w:rsid w:val="000F3457"/>
    <w:rsid w:val="000F586A"/>
    <w:rsid w:val="0010440E"/>
    <w:rsid w:val="00105E25"/>
    <w:rsid w:val="0011078A"/>
    <w:rsid w:val="00121568"/>
    <w:rsid w:val="00134D8A"/>
    <w:rsid w:val="00136B8A"/>
    <w:rsid w:val="00144AB3"/>
    <w:rsid w:val="00176C7C"/>
    <w:rsid w:val="00180A35"/>
    <w:rsid w:val="00180D27"/>
    <w:rsid w:val="00193D0B"/>
    <w:rsid w:val="001A47DC"/>
    <w:rsid w:val="001B0DD9"/>
    <w:rsid w:val="001B2709"/>
    <w:rsid w:val="001B79FB"/>
    <w:rsid w:val="001C3A80"/>
    <w:rsid w:val="001E69B3"/>
    <w:rsid w:val="001F3A98"/>
    <w:rsid w:val="002013A3"/>
    <w:rsid w:val="00204EB6"/>
    <w:rsid w:val="00205D24"/>
    <w:rsid w:val="00212135"/>
    <w:rsid w:val="002121DE"/>
    <w:rsid w:val="002248E7"/>
    <w:rsid w:val="002301A3"/>
    <w:rsid w:val="0023390E"/>
    <w:rsid w:val="00234D90"/>
    <w:rsid w:val="00237AA6"/>
    <w:rsid w:val="00246CC3"/>
    <w:rsid w:val="002560C1"/>
    <w:rsid w:val="00257A54"/>
    <w:rsid w:val="00275676"/>
    <w:rsid w:val="002918D7"/>
    <w:rsid w:val="00294607"/>
    <w:rsid w:val="002A69AE"/>
    <w:rsid w:val="002B65EC"/>
    <w:rsid w:val="002C1FEB"/>
    <w:rsid w:val="002C473F"/>
    <w:rsid w:val="002C5765"/>
    <w:rsid w:val="002D19F6"/>
    <w:rsid w:val="002D7636"/>
    <w:rsid w:val="002E69C8"/>
    <w:rsid w:val="002F3A02"/>
    <w:rsid w:val="003018AD"/>
    <w:rsid w:val="003116AC"/>
    <w:rsid w:val="00316B96"/>
    <w:rsid w:val="00344FBB"/>
    <w:rsid w:val="00346071"/>
    <w:rsid w:val="00355DB6"/>
    <w:rsid w:val="003577AF"/>
    <w:rsid w:val="00361C4B"/>
    <w:rsid w:val="0036236E"/>
    <w:rsid w:val="00364347"/>
    <w:rsid w:val="0036487C"/>
    <w:rsid w:val="00370ABC"/>
    <w:rsid w:val="00371B68"/>
    <w:rsid w:val="003824DD"/>
    <w:rsid w:val="00383199"/>
    <w:rsid w:val="003934BB"/>
    <w:rsid w:val="00394367"/>
    <w:rsid w:val="00396AF1"/>
    <w:rsid w:val="003A6221"/>
    <w:rsid w:val="003B45E1"/>
    <w:rsid w:val="003D0B03"/>
    <w:rsid w:val="003D2A8D"/>
    <w:rsid w:val="003D39F0"/>
    <w:rsid w:val="003E468B"/>
    <w:rsid w:val="004036DB"/>
    <w:rsid w:val="00405B2A"/>
    <w:rsid w:val="00411678"/>
    <w:rsid w:val="00416AE2"/>
    <w:rsid w:val="00425F08"/>
    <w:rsid w:val="0043022B"/>
    <w:rsid w:val="00433663"/>
    <w:rsid w:val="00433832"/>
    <w:rsid w:val="004404ED"/>
    <w:rsid w:val="00452CFB"/>
    <w:rsid w:val="00470827"/>
    <w:rsid w:val="0047126F"/>
    <w:rsid w:val="00477C07"/>
    <w:rsid w:val="004840AE"/>
    <w:rsid w:val="00496274"/>
    <w:rsid w:val="00496BF1"/>
    <w:rsid w:val="004A3E1C"/>
    <w:rsid w:val="004B28CE"/>
    <w:rsid w:val="004B4F26"/>
    <w:rsid w:val="004E5B3B"/>
    <w:rsid w:val="004F0E19"/>
    <w:rsid w:val="004F5E6F"/>
    <w:rsid w:val="004F6987"/>
    <w:rsid w:val="00500695"/>
    <w:rsid w:val="00502642"/>
    <w:rsid w:val="00506FEF"/>
    <w:rsid w:val="00517499"/>
    <w:rsid w:val="00520E95"/>
    <w:rsid w:val="00531777"/>
    <w:rsid w:val="00531C43"/>
    <w:rsid w:val="0053653D"/>
    <w:rsid w:val="00545BDF"/>
    <w:rsid w:val="00557BD9"/>
    <w:rsid w:val="00560B90"/>
    <w:rsid w:val="00566C4C"/>
    <w:rsid w:val="005678FB"/>
    <w:rsid w:val="00570EDF"/>
    <w:rsid w:val="005817C0"/>
    <w:rsid w:val="00596A13"/>
    <w:rsid w:val="005A26EA"/>
    <w:rsid w:val="005A7479"/>
    <w:rsid w:val="005A77A0"/>
    <w:rsid w:val="005C1235"/>
    <w:rsid w:val="005D02D1"/>
    <w:rsid w:val="005E046F"/>
    <w:rsid w:val="005E7F43"/>
    <w:rsid w:val="005F05AE"/>
    <w:rsid w:val="006057DE"/>
    <w:rsid w:val="0060689D"/>
    <w:rsid w:val="00610914"/>
    <w:rsid w:val="00614F88"/>
    <w:rsid w:val="00615D06"/>
    <w:rsid w:val="0061609A"/>
    <w:rsid w:val="0062143F"/>
    <w:rsid w:val="00622185"/>
    <w:rsid w:val="00624827"/>
    <w:rsid w:val="00626142"/>
    <w:rsid w:val="0063075B"/>
    <w:rsid w:val="00633F3A"/>
    <w:rsid w:val="00653A86"/>
    <w:rsid w:val="00683687"/>
    <w:rsid w:val="006B0576"/>
    <w:rsid w:val="006B1963"/>
    <w:rsid w:val="006B37A5"/>
    <w:rsid w:val="006B411C"/>
    <w:rsid w:val="006B5093"/>
    <w:rsid w:val="006D6305"/>
    <w:rsid w:val="006D730E"/>
    <w:rsid w:val="006D7D38"/>
    <w:rsid w:val="006E2F3C"/>
    <w:rsid w:val="006E6F7F"/>
    <w:rsid w:val="00710099"/>
    <w:rsid w:val="00721BD1"/>
    <w:rsid w:val="007223E6"/>
    <w:rsid w:val="00722EFD"/>
    <w:rsid w:val="00723B31"/>
    <w:rsid w:val="00725385"/>
    <w:rsid w:val="007266D3"/>
    <w:rsid w:val="00727301"/>
    <w:rsid w:val="00727E82"/>
    <w:rsid w:val="00735C9C"/>
    <w:rsid w:val="0073755B"/>
    <w:rsid w:val="0074145A"/>
    <w:rsid w:val="00746B9E"/>
    <w:rsid w:val="0075567E"/>
    <w:rsid w:val="00765118"/>
    <w:rsid w:val="00765DE3"/>
    <w:rsid w:val="00773124"/>
    <w:rsid w:val="007743B3"/>
    <w:rsid w:val="00777F29"/>
    <w:rsid w:val="00780FBB"/>
    <w:rsid w:val="007B42B9"/>
    <w:rsid w:val="007B44D3"/>
    <w:rsid w:val="007B6E3A"/>
    <w:rsid w:val="007C7194"/>
    <w:rsid w:val="007D4341"/>
    <w:rsid w:val="007D5E78"/>
    <w:rsid w:val="007D67A1"/>
    <w:rsid w:val="007E2E45"/>
    <w:rsid w:val="007E3E1A"/>
    <w:rsid w:val="007F3E11"/>
    <w:rsid w:val="007F67C5"/>
    <w:rsid w:val="008066DC"/>
    <w:rsid w:val="00813292"/>
    <w:rsid w:val="00814157"/>
    <w:rsid w:val="00815D4B"/>
    <w:rsid w:val="00832270"/>
    <w:rsid w:val="00836FD8"/>
    <w:rsid w:val="00842B06"/>
    <w:rsid w:val="00854A99"/>
    <w:rsid w:val="0086072C"/>
    <w:rsid w:val="00862E6A"/>
    <w:rsid w:val="008631F4"/>
    <w:rsid w:val="008666A3"/>
    <w:rsid w:val="008709E2"/>
    <w:rsid w:val="00870B5F"/>
    <w:rsid w:val="00871C05"/>
    <w:rsid w:val="00875A00"/>
    <w:rsid w:val="00877166"/>
    <w:rsid w:val="0088042D"/>
    <w:rsid w:val="00884153"/>
    <w:rsid w:val="00892F25"/>
    <w:rsid w:val="00894BCB"/>
    <w:rsid w:val="0089532B"/>
    <w:rsid w:val="00896C4F"/>
    <w:rsid w:val="008A4952"/>
    <w:rsid w:val="008A54F4"/>
    <w:rsid w:val="008B7390"/>
    <w:rsid w:val="008C0148"/>
    <w:rsid w:val="008C55B9"/>
    <w:rsid w:val="008E12A8"/>
    <w:rsid w:val="008E13AB"/>
    <w:rsid w:val="008E41C4"/>
    <w:rsid w:val="008E4A7A"/>
    <w:rsid w:val="008E7D70"/>
    <w:rsid w:val="008F3035"/>
    <w:rsid w:val="0090073E"/>
    <w:rsid w:val="00901158"/>
    <w:rsid w:val="00906366"/>
    <w:rsid w:val="00933F3F"/>
    <w:rsid w:val="00941CFE"/>
    <w:rsid w:val="00944A15"/>
    <w:rsid w:val="009513BC"/>
    <w:rsid w:val="00952936"/>
    <w:rsid w:val="009552CE"/>
    <w:rsid w:val="00975D3A"/>
    <w:rsid w:val="009801B5"/>
    <w:rsid w:val="0098197B"/>
    <w:rsid w:val="00986684"/>
    <w:rsid w:val="009A2C82"/>
    <w:rsid w:val="009A2FBD"/>
    <w:rsid w:val="009B6056"/>
    <w:rsid w:val="009C4E5A"/>
    <w:rsid w:val="009D18BF"/>
    <w:rsid w:val="009D7463"/>
    <w:rsid w:val="009E4782"/>
    <w:rsid w:val="009F2297"/>
    <w:rsid w:val="00A01637"/>
    <w:rsid w:val="00A02776"/>
    <w:rsid w:val="00A136EC"/>
    <w:rsid w:val="00A20144"/>
    <w:rsid w:val="00A414BE"/>
    <w:rsid w:val="00A461B5"/>
    <w:rsid w:val="00A4716F"/>
    <w:rsid w:val="00A56F2F"/>
    <w:rsid w:val="00A71EF5"/>
    <w:rsid w:val="00A77CC0"/>
    <w:rsid w:val="00A8079E"/>
    <w:rsid w:val="00A84702"/>
    <w:rsid w:val="00A864F4"/>
    <w:rsid w:val="00AA0604"/>
    <w:rsid w:val="00AA6CA7"/>
    <w:rsid w:val="00AB0009"/>
    <w:rsid w:val="00AB1872"/>
    <w:rsid w:val="00AE06A1"/>
    <w:rsid w:val="00AE6904"/>
    <w:rsid w:val="00AE7CCE"/>
    <w:rsid w:val="00B02A38"/>
    <w:rsid w:val="00B0565C"/>
    <w:rsid w:val="00B13225"/>
    <w:rsid w:val="00B315C0"/>
    <w:rsid w:val="00B346B3"/>
    <w:rsid w:val="00B415A9"/>
    <w:rsid w:val="00B44491"/>
    <w:rsid w:val="00B5189F"/>
    <w:rsid w:val="00B5308C"/>
    <w:rsid w:val="00B567E2"/>
    <w:rsid w:val="00B57F12"/>
    <w:rsid w:val="00B61491"/>
    <w:rsid w:val="00B7018F"/>
    <w:rsid w:val="00B7259E"/>
    <w:rsid w:val="00B83DBA"/>
    <w:rsid w:val="00B90FA2"/>
    <w:rsid w:val="00BA297C"/>
    <w:rsid w:val="00BA311E"/>
    <w:rsid w:val="00BB7D42"/>
    <w:rsid w:val="00BC0A1D"/>
    <w:rsid w:val="00BC7465"/>
    <w:rsid w:val="00BD115C"/>
    <w:rsid w:val="00BD38D6"/>
    <w:rsid w:val="00BD40BA"/>
    <w:rsid w:val="00BD6D5B"/>
    <w:rsid w:val="00BD7067"/>
    <w:rsid w:val="00BE6478"/>
    <w:rsid w:val="00C01DFE"/>
    <w:rsid w:val="00C05BD4"/>
    <w:rsid w:val="00C124CB"/>
    <w:rsid w:val="00C14449"/>
    <w:rsid w:val="00C21FFC"/>
    <w:rsid w:val="00C23EF9"/>
    <w:rsid w:val="00C45C56"/>
    <w:rsid w:val="00C527B1"/>
    <w:rsid w:val="00C551EC"/>
    <w:rsid w:val="00C61D5A"/>
    <w:rsid w:val="00C67B0C"/>
    <w:rsid w:val="00C72056"/>
    <w:rsid w:val="00C77A4B"/>
    <w:rsid w:val="00C8114C"/>
    <w:rsid w:val="00C911F1"/>
    <w:rsid w:val="00C963B6"/>
    <w:rsid w:val="00C96892"/>
    <w:rsid w:val="00C96E05"/>
    <w:rsid w:val="00CA5616"/>
    <w:rsid w:val="00CA6911"/>
    <w:rsid w:val="00CA699C"/>
    <w:rsid w:val="00CB12D6"/>
    <w:rsid w:val="00CB2149"/>
    <w:rsid w:val="00CB43AB"/>
    <w:rsid w:val="00CD1ECB"/>
    <w:rsid w:val="00CD1FCC"/>
    <w:rsid w:val="00D10335"/>
    <w:rsid w:val="00D110F1"/>
    <w:rsid w:val="00D265F8"/>
    <w:rsid w:val="00D34B05"/>
    <w:rsid w:val="00D413FF"/>
    <w:rsid w:val="00D47226"/>
    <w:rsid w:val="00D5104C"/>
    <w:rsid w:val="00D52DAD"/>
    <w:rsid w:val="00D71125"/>
    <w:rsid w:val="00D74E35"/>
    <w:rsid w:val="00D97428"/>
    <w:rsid w:val="00DC5CD6"/>
    <w:rsid w:val="00DC73D2"/>
    <w:rsid w:val="00DE7060"/>
    <w:rsid w:val="00DF0C90"/>
    <w:rsid w:val="00DF331E"/>
    <w:rsid w:val="00DF6439"/>
    <w:rsid w:val="00E146EF"/>
    <w:rsid w:val="00E15986"/>
    <w:rsid w:val="00E252B8"/>
    <w:rsid w:val="00E2660C"/>
    <w:rsid w:val="00E34B25"/>
    <w:rsid w:val="00E4154C"/>
    <w:rsid w:val="00E478ED"/>
    <w:rsid w:val="00E608EC"/>
    <w:rsid w:val="00E63321"/>
    <w:rsid w:val="00E6501A"/>
    <w:rsid w:val="00E72CFF"/>
    <w:rsid w:val="00E730FB"/>
    <w:rsid w:val="00E76124"/>
    <w:rsid w:val="00E76914"/>
    <w:rsid w:val="00E81FB2"/>
    <w:rsid w:val="00E87252"/>
    <w:rsid w:val="00E92220"/>
    <w:rsid w:val="00E975D7"/>
    <w:rsid w:val="00EC1E40"/>
    <w:rsid w:val="00EE19A4"/>
    <w:rsid w:val="00EF3C08"/>
    <w:rsid w:val="00EF42BA"/>
    <w:rsid w:val="00F051E7"/>
    <w:rsid w:val="00F129AB"/>
    <w:rsid w:val="00F14E22"/>
    <w:rsid w:val="00F15170"/>
    <w:rsid w:val="00F17561"/>
    <w:rsid w:val="00F26305"/>
    <w:rsid w:val="00F31691"/>
    <w:rsid w:val="00F46367"/>
    <w:rsid w:val="00F6299A"/>
    <w:rsid w:val="00F706EB"/>
    <w:rsid w:val="00F723BA"/>
    <w:rsid w:val="00F72CB6"/>
    <w:rsid w:val="00F76AFE"/>
    <w:rsid w:val="00F848F1"/>
    <w:rsid w:val="00F85F58"/>
    <w:rsid w:val="00F87E58"/>
    <w:rsid w:val="00F92290"/>
    <w:rsid w:val="00FA0E86"/>
    <w:rsid w:val="00FA6003"/>
    <w:rsid w:val="00FC1D2D"/>
    <w:rsid w:val="00FC1FCE"/>
    <w:rsid w:val="00FC59BD"/>
    <w:rsid w:val="00FD0EFC"/>
    <w:rsid w:val="00FE0A27"/>
    <w:rsid w:val="00FE278E"/>
    <w:rsid w:val="00FF2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1415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eastAsia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81415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4157"/>
    <w:rPr>
      <w:rFonts w:eastAsia="Times New Roman" w:cs="Times New Roman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14157"/>
    <w:rPr>
      <w:rFonts w:ascii="Arial" w:hAnsi="Arial" w:cs="Times New Roman"/>
      <w:b/>
      <w:sz w:val="26"/>
      <w:lang w:val="ru-RU" w:eastAsia="ru-RU"/>
    </w:rPr>
  </w:style>
  <w:style w:type="paragraph" w:styleId="a3">
    <w:name w:val="No Spacing"/>
    <w:uiPriority w:val="99"/>
    <w:qFormat/>
    <w:rsid w:val="00E608EC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14157"/>
    <w:pPr>
      <w:spacing w:after="160" w:line="259" w:lineRule="auto"/>
      <w:ind w:left="720"/>
      <w:contextualSpacing/>
    </w:pPr>
  </w:style>
  <w:style w:type="paragraph" w:styleId="a5">
    <w:name w:val="footer"/>
    <w:basedOn w:val="a"/>
    <w:link w:val="a6"/>
    <w:uiPriority w:val="99"/>
    <w:semiHidden/>
    <w:rsid w:val="008141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814157"/>
    <w:rPr>
      <w:rFonts w:ascii="Arial" w:hAnsi="Arial" w:cs="Times New Roman"/>
      <w:lang w:val="ru-RU" w:eastAsia="ru-RU"/>
    </w:rPr>
  </w:style>
  <w:style w:type="paragraph" w:styleId="a7">
    <w:name w:val="Body Text"/>
    <w:basedOn w:val="a"/>
    <w:link w:val="a8"/>
    <w:uiPriority w:val="99"/>
    <w:semiHidden/>
    <w:rsid w:val="00814157"/>
    <w:pPr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814157"/>
    <w:rPr>
      <w:rFonts w:ascii="Arial" w:hAnsi="Arial" w:cs="Times New Roman"/>
      <w:sz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8141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814157"/>
    <w:rPr>
      <w:rFonts w:ascii="Tahoma" w:hAnsi="Tahoma" w:cs="Times New Roman"/>
      <w:sz w:val="16"/>
      <w:lang w:val="ru-RU" w:eastAsia="ru-RU"/>
    </w:rPr>
  </w:style>
  <w:style w:type="character" w:customStyle="1" w:styleId="11">
    <w:name w:val="Стиль1 Знак"/>
    <w:link w:val="12"/>
    <w:uiPriority w:val="99"/>
    <w:locked/>
    <w:rsid w:val="00814157"/>
    <w:rPr>
      <w:b/>
      <w:i/>
      <w:sz w:val="28"/>
    </w:rPr>
  </w:style>
  <w:style w:type="paragraph" w:customStyle="1" w:styleId="12">
    <w:name w:val="Стиль1"/>
    <w:basedOn w:val="a"/>
    <w:link w:val="11"/>
    <w:uiPriority w:val="99"/>
    <w:rsid w:val="00814157"/>
    <w:pPr>
      <w:widowControl w:val="0"/>
      <w:tabs>
        <w:tab w:val="left" w:pos="0"/>
      </w:tabs>
      <w:spacing w:after="0" w:line="240" w:lineRule="auto"/>
      <w:jc w:val="both"/>
    </w:pPr>
    <w:rPr>
      <w:b/>
      <w:i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814157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14157"/>
    <w:rPr>
      <w:rFonts w:ascii="Arial" w:hAnsi="Arial" w:cs="Times New Roman"/>
      <w:lang w:val="ru-RU" w:eastAsia="ru-RU"/>
    </w:rPr>
  </w:style>
  <w:style w:type="character" w:styleId="ad">
    <w:name w:val="Hyperlink"/>
    <w:uiPriority w:val="99"/>
    <w:semiHidden/>
    <w:rsid w:val="00814157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8141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8141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4">
    <w:name w:val="Знак Знак4 Знак Знак"/>
    <w:basedOn w:val="a"/>
    <w:uiPriority w:val="99"/>
    <w:rsid w:val="0081415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e">
    <w:name w:val="FollowedHyperlink"/>
    <w:uiPriority w:val="99"/>
    <w:rsid w:val="00814157"/>
    <w:rPr>
      <w:rFonts w:cs="Times New Roman"/>
      <w:color w:val="954F72"/>
      <w:u w:val="single"/>
    </w:rPr>
  </w:style>
  <w:style w:type="paragraph" w:customStyle="1" w:styleId="xl63">
    <w:name w:val="xl63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">
    <w:name w:val="Normal (Web)"/>
    <w:basedOn w:val="a"/>
    <w:uiPriority w:val="99"/>
    <w:rsid w:val="00814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1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NoSpacing1">
    <w:name w:val="No Spacing1"/>
    <w:uiPriority w:val="99"/>
    <w:rsid w:val="00814157"/>
    <w:rPr>
      <w:sz w:val="22"/>
      <w:szCs w:val="22"/>
      <w:lang w:eastAsia="en-US"/>
    </w:rPr>
  </w:style>
  <w:style w:type="paragraph" w:customStyle="1" w:styleId="NoSpacing2">
    <w:name w:val="No Spacing2"/>
    <w:uiPriority w:val="99"/>
    <w:rsid w:val="00814157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FE278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6986-B76F-4DC8-BFAE-16D914BD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892</Words>
  <Characters>3928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804</dc:creator>
  <cp:lastModifiedBy>анна</cp:lastModifiedBy>
  <cp:revision>3</cp:revision>
  <cp:lastPrinted>2023-02-08T08:49:00Z</cp:lastPrinted>
  <dcterms:created xsi:type="dcterms:W3CDTF">2023-05-16T11:24:00Z</dcterms:created>
  <dcterms:modified xsi:type="dcterms:W3CDTF">2023-05-16T11:27:00Z</dcterms:modified>
</cp:coreProperties>
</file>